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3F" w:rsidRPr="008D4C3F" w:rsidRDefault="00C639E9" w:rsidP="00884FF5">
      <w:pPr>
        <w:spacing w:before="120" w:after="120"/>
        <w:ind w:left="4248"/>
        <w:jc w:val="right"/>
        <w:rPr>
          <w:rFonts w:cstheme="minorHAnsi"/>
          <w:color w:val="0070C0"/>
          <w:sz w:val="20"/>
        </w:rPr>
      </w:pPr>
      <w:r w:rsidRPr="00652A77">
        <w:rPr>
          <w:rFonts w:cstheme="minorHAnsi"/>
        </w:rPr>
        <w:t>Date :</w:t>
      </w:r>
      <w:r w:rsidRPr="00652A77">
        <w:rPr>
          <w:rFonts w:cstheme="minorHAnsi"/>
          <w:color w:val="0000FF"/>
        </w:rPr>
        <w:t xml:space="preserve"> </w:t>
      </w:r>
      <w:sdt>
        <w:sdtPr>
          <w:rPr>
            <w:rFonts w:cstheme="minorHAnsi"/>
            <w:color w:val="0070C0"/>
            <w:sz w:val="20"/>
          </w:rPr>
          <w:id w:val="1820690373"/>
          <w:placeholder>
            <w:docPart w:val="EDAD96AF68504A61AA31938441F2473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E58C0" w:rsidRPr="00B17ACB">
            <w:rPr>
              <w:rStyle w:val="Textedelespacerserv"/>
              <w:rFonts w:cstheme="minorHAnsi"/>
              <w:color w:val="0070C0"/>
              <w:sz w:val="20"/>
            </w:rPr>
            <w:t xml:space="preserve">Cliquez </w:t>
          </w:r>
          <w:r w:rsidR="00BE58C0">
            <w:rPr>
              <w:rStyle w:val="Textedelespacerserv"/>
              <w:rFonts w:cstheme="minorHAnsi"/>
              <w:color w:val="0070C0"/>
              <w:sz w:val="20"/>
            </w:rPr>
            <w:t xml:space="preserve">ici </w:t>
          </w:r>
          <w:r w:rsidR="00BE58C0" w:rsidRPr="00B17ACB">
            <w:rPr>
              <w:rStyle w:val="Textedelespacerserv"/>
              <w:rFonts w:cstheme="minorHAnsi"/>
              <w:color w:val="0070C0"/>
              <w:sz w:val="20"/>
            </w:rPr>
            <w:t>pour entrer une date.</w:t>
          </w:r>
        </w:sdtContent>
      </w:sdt>
    </w:p>
    <w:p w:rsidR="00C639E9" w:rsidRPr="00652A77" w:rsidRDefault="00C639E9">
      <w:pPr>
        <w:rPr>
          <w:rFonts w:cstheme="minorHAnsi"/>
          <w:color w:val="0000FF"/>
        </w:rPr>
      </w:pPr>
      <w:r w:rsidRPr="00B17ACB">
        <w:rPr>
          <w:rFonts w:cstheme="minorHAnsi"/>
          <w:b/>
        </w:rPr>
        <w:t>A)</w:t>
      </w:r>
      <w:r w:rsidRPr="00B17ACB">
        <w:rPr>
          <w:rFonts w:cstheme="minorHAnsi"/>
        </w:rPr>
        <w:t xml:space="preserve"> </w:t>
      </w:r>
      <w:r w:rsidRPr="00CF1359">
        <w:rPr>
          <w:rFonts w:cstheme="minorHAnsi"/>
          <w:b/>
        </w:rPr>
        <w:t>Vous êtes un particulier</w:t>
      </w:r>
      <w:r w:rsidR="00C142EE">
        <w:rPr>
          <w:rFonts w:cstheme="minorHAnsi"/>
        </w:rPr>
        <w:t> </w:t>
      </w:r>
    </w:p>
    <w:p w:rsidR="00C639E9" w:rsidRPr="00652A77" w:rsidRDefault="007F3A6A" w:rsidP="00053007">
      <w:pPr>
        <w:spacing w:after="120"/>
        <w:ind w:left="284"/>
        <w:rPr>
          <w:rFonts w:cstheme="minorHAnsi"/>
        </w:rPr>
      </w:pPr>
      <w:r w:rsidRPr="00652A77">
        <w:rPr>
          <w:rFonts w:cstheme="minorHAnsi"/>
        </w:rPr>
        <w:t>Civilité :</w:t>
      </w:r>
      <w:r w:rsidR="00C142EE">
        <w:rPr>
          <w:rFonts w:cstheme="minorHAnsi"/>
        </w:rPr>
        <w:t xml:space="preserve">  </w:t>
      </w:r>
      <w:r w:rsidR="00602DA3">
        <w:rPr>
          <w:rFonts w:cstheme="minorHAnsi"/>
        </w:rPr>
        <w:t xml:space="preserve">     </w:t>
      </w:r>
      <w:sdt>
        <w:sdtPr>
          <w:rPr>
            <w:rFonts w:cstheme="minorHAnsi"/>
          </w:rPr>
          <w:id w:val="2792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3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3802" w:rsidRPr="00652A77">
        <w:rPr>
          <w:rFonts w:cstheme="minorHAnsi"/>
        </w:rPr>
        <w:t xml:space="preserve"> </w:t>
      </w:r>
      <w:r w:rsidR="00C639E9" w:rsidRPr="00652A77">
        <w:rPr>
          <w:rFonts w:cstheme="minorHAnsi"/>
        </w:rPr>
        <w:t xml:space="preserve">Madame </w:t>
      </w:r>
      <w:r w:rsidR="00C142EE">
        <w:rPr>
          <w:rFonts w:cstheme="minorHAnsi"/>
        </w:rPr>
        <w:t xml:space="preserve">  </w:t>
      </w:r>
      <w:r w:rsidR="008D4C3F">
        <w:rPr>
          <w:rFonts w:cstheme="minorHAnsi"/>
        </w:rPr>
        <w:t xml:space="preserve">     </w:t>
      </w:r>
      <w:r w:rsidR="00C639E9" w:rsidRPr="00652A77">
        <w:rPr>
          <w:rFonts w:cstheme="minorHAnsi"/>
        </w:rPr>
        <w:tab/>
      </w:r>
      <w:sdt>
        <w:sdtPr>
          <w:rPr>
            <w:rFonts w:cstheme="minorHAnsi"/>
          </w:rPr>
          <w:id w:val="33827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3802" w:rsidRPr="00652A77">
        <w:rPr>
          <w:rFonts w:cstheme="minorHAnsi"/>
        </w:rPr>
        <w:t xml:space="preserve"> </w:t>
      </w:r>
      <w:r w:rsidR="00C639E9" w:rsidRPr="00652A77">
        <w:rPr>
          <w:rFonts w:cstheme="minorHAnsi"/>
        </w:rPr>
        <w:t>Monsieur</w:t>
      </w:r>
    </w:p>
    <w:p w:rsidR="0088604B" w:rsidRPr="00652A77" w:rsidRDefault="00DB20C9" w:rsidP="00053007">
      <w:pPr>
        <w:spacing w:after="120"/>
        <w:ind w:left="284"/>
        <w:rPr>
          <w:rFonts w:cstheme="minorHAnsi"/>
        </w:rPr>
      </w:pPr>
      <w:r w:rsidRPr="00652A77">
        <w:rPr>
          <w:rFonts w:cstheme="minorHAnsi"/>
        </w:rPr>
        <w:t>Nom</w:t>
      </w:r>
      <w:r w:rsidR="005C69EB">
        <w:rPr>
          <w:rFonts w:cstheme="minorHAnsi"/>
        </w:rPr>
        <w:t xml:space="preserve"> de jeune fille</w:t>
      </w:r>
      <w:r w:rsidRPr="00652A77">
        <w:rPr>
          <w:rFonts w:cstheme="minorHAnsi"/>
        </w:rPr>
        <w:t> :</w:t>
      </w:r>
      <w:r w:rsidR="00392349">
        <w:rPr>
          <w:rFonts w:cstheme="minorHAnsi"/>
        </w:rPr>
        <w:tab/>
      </w:r>
      <w:sdt>
        <w:sdtPr>
          <w:rPr>
            <w:rFonts w:cstheme="minorHAnsi"/>
            <w:b/>
            <w:color w:val="0070C0"/>
          </w:rPr>
          <w:id w:val="127599755"/>
          <w:placeholder>
            <w:docPart w:val="DefaultPlaceholder_-1854013440"/>
          </w:placeholder>
        </w:sdtPr>
        <w:sdtEndPr/>
        <w:sdtContent>
          <w:r w:rsidR="00392349" w:rsidRPr="00884FF5">
            <w:rPr>
              <w:rFonts w:cstheme="minorHAnsi"/>
              <w:b/>
              <w:color w:val="0070C0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392349" w:rsidRPr="00884FF5">
            <w:rPr>
              <w:rFonts w:cstheme="minorHAnsi"/>
              <w:b/>
              <w:color w:val="0070C0"/>
            </w:rPr>
            <w:instrText xml:space="preserve"> FORMTEXT </w:instrText>
          </w:r>
          <w:r w:rsidR="00392349" w:rsidRPr="00884FF5">
            <w:rPr>
              <w:rFonts w:cstheme="minorHAnsi"/>
              <w:b/>
              <w:color w:val="0070C0"/>
            </w:rPr>
          </w:r>
          <w:r w:rsidR="00392349" w:rsidRPr="00884FF5">
            <w:rPr>
              <w:rFonts w:cstheme="minorHAnsi"/>
              <w:b/>
              <w:color w:val="0070C0"/>
            </w:rPr>
            <w:fldChar w:fldCharType="separate"/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color w:val="0070C0"/>
            </w:rPr>
            <w:fldChar w:fldCharType="end"/>
          </w:r>
        </w:sdtContent>
      </w:sdt>
      <w:r w:rsidR="0088604B" w:rsidRPr="00884FF5">
        <w:rPr>
          <w:rFonts w:cstheme="minorHAnsi"/>
          <w:b/>
          <w:color w:val="0070C0"/>
        </w:rPr>
        <w:tab/>
      </w:r>
      <w:r w:rsidR="005C69EB">
        <w:rPr>
          <w:rFonts w:cstheme="minorHAnsi"/>
        </w:rPr>
        <w:t xml:space="preserve">      épouse </w:t>
      </w:r>
      <w:r w:rsidR="005C69EB" w:rsidRPr="00652A77">
        <w:rPr>
          <w:rFonts w:cstheme="minorHAnsi"/>
        </w:rPr>
        <w:t xml:space="preserve">: </w:t>
      </w:r>
      <w:r w:rsidR="005C69EB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0070C0"/>
          </w:rPr>
          <w:id w:val="-1044901350"/>
          <w:placeholder>
            <w:docPart w:val="3DC980D8F85D4F8A9974BC9E19F68216"/>
          </w:placeholder>
        </w:sdtPr>
        <w:sdtEndPr/>
        <w:sdtContent>
          <w:r w:rsidR="005C69EB" w:rsidRPr="00884FF5">
            <w:rPr>
              <w:rFonts w:cstheme="minorHAnsi"/>
              <w:b/>
              <w:color w:val="0070C0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5C69EB" w:rsidRPr="00884FF5">
            <w:rPr>
              <w:rFonts w:cstheme="minorHAnsi"/>
              <w:b/>
              <w:color w:val="0070C0"/>
            </w:rPr>
            <w:instrText xml:space="preserve"> FORMTEXT </w:instrText>
          </w:r>
          <w:r w:rsidR="005C69EB" w:rsidRPr="00884FF5">
            <w:rPr>
              <w:rFonts w:cstheme="minorHAnsi"/>
              <w:b/>
              <w:color w:val="0070C0"/>
            </w:rPr>
          </w:r>
          <w:r w:rsidR="005C69EB" w:rsidRPr="00884FF5">
            <w:rPr>
              <w:rFonts w:cstheme="minorHAnsi"/>
              <w:b/>
              <w:color w:val="0070C0"/>
            </w:rPr>
            <w:fldChar w:fldCharType="separate"/>
          </w:r>
          <w:r w:rsidR="005C69EB" w:rsidRPr="00884FF5">
            <w:rPr>
              <w:rFonts w:cstheme="minorHAnsi"/>
              <w:b/>
              <w:noProof/>
              <w:color w:val="0070C0"/>
            </w:rPr>
            <w:t> </w:t>
          </w:r>
          <w:r w:rsidR="005C69EB" w:rsidRPr="00884FF5">
            <w:rPr>
              <w:rFonts w:cstheme="minorHAnsi"/>
              <w:b/>
              <w:noProof/>
              <w:color w:val="0070C0"/>
            </w:rPr>
            <w:t> </w:t>
          </w:r>
          <w:r w:rsidR="005C69EB" w:rsidRPr="00884FF5">
            <w:rPr>
              <w:rFonts w:cstheme="minorHAnsi"/>
              <w:b/>
              <w:noProof/>
              <w:color w:val="0070C0"/>
            </w:rPr>
            <w:t> </w:t>
          </w:r>
          <w:r w:rsidR="005C69EB" w:rsidRPr="00884FF5">
            <w:rPr>
              <w:rFonts w:cstheme="minorHAnsi"/>
              <w:b/>
              <w:noProof/>
              <w:color w:val="0070C0"/>
            </w:rPr>
            <w:t> </w:t>
          </w:r>
          <w:r w:rsidR="005C69EB" w:rsidRPr="00884FF5">
            <w:rPr>
              <w:rFonts w:cstheme="minorHAnsi"/>
              <w:b/>
              <w:noProof/>
              <w:color w:val="0070C0"/>
            </w:rPr>
            <w:t> </w:t>
          </w:r>
          <w:r w:rsidR="005C69EB" w:rsidRPr="00884FF5">
            <w:rPr>
              <w:rFonts w:cstheme="minorHAnsi"/>
              <w:b/>
              <w:color w:val="0070C0"/>
            </w:rPr>
            <w:fldChar w:fldCharType="end"/>
          </w:r>
        </w:sdtContent>
      </w:sdt>
      <w:r w:rsidR="005C69EB" w:rsidRPr="00652A77">
        <w:rPr>
          <w:rFonts w:cstheme="minorHAnsi"/>
        </w:rPr>
        <w:t xml:space="preserve"> </w:t>
      </w:r>
      <w:r w:rsidR="005C69EB">
        <w:rPr>
          <w:rFonts w:cstheme="minorHAnsi"/>
        </w:rPr>
        <w:t xml:space="preserve">          </w:t>
      </w:r>
      <w:r w:rsidR="009F33C9" w:rsidRPr="00652A77">
        <w:rPr>
          <w:rFonts w:cstheme="minorHAnsi"/>
        </w:rPr>
        <w:t xml:space="preserve">Prénom : </w:t>
      </w:r>
      <w:r w:rsidR="00392349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0070C0"/>
          </w:rPr>
          <w:id w:val="-1264993645"/>
          <w:placeholder>
            <w:docPart w:val="DefaultPlaceholder_-1854013440"/>
          </w:placeholder>
        </w:sdtPr>
        <w:sdtEndPr/>
        <w:sdtContent>
          <w:r w:rsidR="00392349" w:rsidRPr="00884FF5">
            <w:rPr>
              <w:rFonts w:cstheme="minorHAnsi"/>
              <w:b/>
              <w:color w:val="0070C0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392349" w:rsidRPr="00884FF5">
            <w:rPr>
              <w:rFonts w:cstheme="minorHAnsi"/>
              <w:b/>
              <w:color w:val="0070C0"/>
            </w:rPr>
            <w:instrText xml:space="preserve"> FORMTEXT </w:instrText>
          </w:r>
          <w:r w:rsidR="00392349" w:rsidRPr="00884FF5">
            <w:rPr>
              <w:rFonts w:cstheme="minorHAnsi"/>
              <w:b/>
              <w:color w:val="0070C0"/>
            </w:rPr>
          </w:r>
          <w:r w:rsidR="00392349" w:rsidRPr="00884FF5">
            <w:rPr>
              <w:rFonts w:cstheme="minorHAnsi"/>
              <w:b/>
              <w:color w:val="0070C0"/>
            </w:rPr>
            <w:fldChar w:fldCharType="separate"/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noProof/>
              <w:color w:val="0070C0"/>
            </w:rPr>
            <w:t> </w:t>
          </w:r>
          <w:r w:rsidR="00392349" w:rsidRPr="00884FF5">
            <w:rPr>
              <w:rFonts w:cstheme="minorHAnsi"/>
              <w:b/>
              <w:color w:val="0070C0"/>
            </w:rPr>
            <w:fldChar w:fldCharType="end"/>
          </w:r>
        </w:sdtContent>
      </w:sdt>
      <w:r w:rsidR="0088604B" w:rsidRPr="00CD2CC0">
        <w:rPr>
          <w:rFonts w:cstheme="minorHAnsi"/>
          <w:color w:val="0070C0"/>
        </w:rPr>
        <w:tab/>
      </w:r>
      <w:r w:rsidR="0088604B" w:rsidRPr="00652A77">
        <w:rPr>
          <w:rFonts w:cstheme="minorHAnsi"/>
        </w:rPr>
        <w:tab/>
      </w:r>
    </w:p>
    <w:p w:rsidR="0088604B" w:rsidRPr="00652A77" w:rsidRDefault="0088604B" w:rsidP="00053007">
      <w:pPr>
        <w:spacing w:after="120"/>
        <w:ind w:left="284"/>
        <w:rPr>
          <w:rFonts w:cstheme="minorHAnsi"/>
        </w:rPr>
      </w:pPr>
      <w:r w:rsidRPr="00652A77">
        <w:rPr>
          <w:rFonts w:cstheme="minorHAnsi"/>
        </w:rPr>
        <w:t>Date de naissance :</w:t>
      </w:r>
      <w:r w:rsidR="009E73EB" w:rsidRPr="00652A77">
        <w:rPr>
          <w:rFonts w:cstheme="minorHAnsi"/>
        </w:rPr>
        <w:t xml:space="preserve"> </w:t>
      </w:r>
      <w:sdt>
        <w:sdtPr>
          <w:rPr>
            <w:rFonts w:cstheme="minorHAnsi"/>
          </w:rPr>
          <w:id w:val="512882780"/>
          <w:placeholder>
            <w:docPart w:val="F8DB51681FFD4022ACB0A1BCCC8D367A"/>
          </w:placeholder>
        </w:sdtPr>
        <w:sdtEndPr/>
        <w:sdtContent>
          <w:r w:rsidR="007F19F9" w:rsidRPr="009350CD">
            <w:rPr>
              <w:rFonts w:cstheme="minorHAnsi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7F19F9" w:rsidRPr="009350CD">
            <w:rPr>
              <w:rFonts w:cstheme="minorHAnsi"/>
            </w:rPr>
            <w:instrText xml:space="preserve"> FORMTEXT </w:instrText>
          </w:r>
          <w:r w:rsidR="007F19F9" w:rsidRPr="009350CD">
            <w:rPr>
              <w:rFonts w:cstheme="minorHAnsi"/>
            </w:rPr>
          </w:r>
          <w:r w:rsidR="007F19F9" w:rsidRPr="009350CD">
            <w:rPr>
              <w:rFonts w:cstheme="minorHAnsi"/>
            </w:rPr>
            <w:fldChar w:fldCharType="separate"/>
          </w:r>
          <w:r w:rsidR="007F19F9" w:rsidRPr="009350CD">
            <w:rPr>
              <w:rFonts w:cstheme="minorHAnsi"/>
              <w:noProof/>
            </w:rPr>
            <w:t> </w:t>
          </w:r>
          <w:r w:rsidR="007F19F9" w:rsidRPr="009350CD">
            <w:rPr>
              <w:rFonts w:cstheme="minorHAnsi"/>
              <w:noProof/>
            </w:rPr>
            <w:t> </w:t>
          </w:r>
          <w:r w:rsidR="007F19F9" w:rsidRPr="009350CD">
            <w:rPr>
              <w:rFonts w:cstheme="minorHAnsi"/>
              <w:noProof/>
            </w:rPr>
            <w:t> </w:t>
          </w:r>
          <w:r w:rsidR="007F19F9" w:rsidRPr="009350CD">
            <w:rPr>
              <w:rFonts w:cstheme="minorHAnsi"/>
              <w:noProof/>
            </w:rPr>
            <w:t> </w:t>
          </w:r>
          <w:r w:rsidR="007F19F9" w:rsidRPr="009350CD">
            <w:rPr>
              <w:rFonts w:cstheme="minorHAnsi"/>
              <w:noProof/>
            </w:rPr>
            <w:t> </w:t>
          </w:r>
          <w:r w:rsidR="007F19F9" w:rsidRPr="009350CD">
            <w:rPr>
              <w:rFonts w:cstheme="minorHAnsi"/>
            </w:rPr>
            <w:fldChar w:fldCharType="end"/>
          </w:r>
        </w:sdtContent>
      </w:sdt>
      <w:r w:rsidR="007F19F9" w:rsidRPr="009350CD">
        <w:rPr>
          <w:rFonts w:cstheme="minorHAnsi"/>
        </w:rPr>
        <w:tab/>
      </w:r>
      <w:r w:rsidR="00053007">
        <w:rPr>
          <w:rFonts w:cstheme="minorHAnsi"/>
        </w:rPr>
        <w:t xml:space="preserve">Lieu </w:t>
      </w:r>
      <w:r w:rsidR="00053007" w:rsidRPr="00652A77">
        <w:rPr>
          <w:rFonts w:cstheme="minorHAnsi"/>
        </w:rPr>
        <w:t xml:space="preserve">de naissance : </w:t>
      </w:r>
      <w:sdt>
        <w:sdtPr>
          <w:rPr>
            <w:rFonts w:cstheme="minorHAnsi"/>
          </w:rPr>
          <w:id w:val="-2828914"/>
          <w:placeholder>
            <w:docPart w:val="FD9463AA9FDF437D80AD843878E2C4DF"/>
          </w:placeholder>
        </w:sdtPr>
        <w:sdtEndPr/>
        <w:sdtContent>
          <w:r w:rsidR="00053007" w:rsidRPr="009350CD">
            <w:rPr>
              <w:rFonts w:cstheme="minorHAnsi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053007" w:rsidRPr="009350CD">
            <w:rPr>
              <w:rFonts w:cstheme="minorHAnsi"/>
            </w:rPr>
            <w:instrText xml:space="preserve"> FORMTEXT </w:instrText>
          </w:r>
          <w:r w:rsidR="00053007" w:rsidRPr="009350CD">
            <w:rPr>
              <w:rFonts w:cstheme="minorHAnsi"/>
            </w:rPr>
          </w:r>
          <w:r w:rsidR="00053007" w:rsidRPr="009350CD">
            <w:rPr>
              <w:rFonts w:cstheme="minorHAnsi"/>
            </w:rPr>
            <w:fldChar w:fldCharType="separate"/>
          </w:r>
          <w:r w:rsidR="00053007" w:rsidRPr="009350CD">
            <w:rPr>
              <w:rFonts w:cstheme="minorHAnsi"/>
              <w:noProof/>
            </w:rPr>
            <w:t> </w:t>
          </w:r>
          <w:r w:rsidR="00053007" w:rsidRPr="009350CD">
            <w:rPr>
              <w:rFonts w:cstheme="minorHAnsi"/>
              <w:noProof/>
            </w:rPr>
            <w:t> </w:t>
          </w:r>
          <w:r w:rsidR="00053007" w:rsidRPr="009350CD">
            <w:rPr>
              <w:rFonts w:cstheme="minorHAnsi"/>
              <w:noProof/>
            </w:rPr>
            <w:t> </w:t>
          </w:r>
          <w:r w:rsidR="00053007" w:rsidRPr="009350CD">
            <w:rPr>
              <w:rFonts w:cstheme="minorHAnsi"/>
              <w:noProof/>
            </w:rPr>
            <w:t> </w:t>
          </w:r>
          <w:r w:rsidR="00053007" w:rsidRPr="009350CD">
            <w:rPr>
              <w:rFonts w:cstheme="minorHAnsi"/>
              <w:noProof/>
            </w:rPr>
            <w:t> </w:t>
          </w:r>
          <w:r w:rsidR="00053007" w:rsidRPr="009350CD">
            <w:rPr>
              <w:rFonts w:cstheme="minorHAnsi"/>
            </w:rPr>
            <w:fldChar w:fldCharType="end"/>
          </w:r>
        </w:sdtContent>
      </w:sdt>
      <w:r w:rsidR="00053007" w:rsidRPr="009350CD">
        <w:rPr>
          <w:rFonts w:cstheme="minorHAnsi"/>
        </w:rPr>
        <w:tab/>
      </w:r>
    </w:p>
    <w:p w:rsidR="00DB20C9" w:rsidRPr="00652A77" w:rsidRDefault="00DB20C9" w:rsidP="00884FF5">
      <w:pPr>
        <w:spacing w:after="0"/>
        <w:ind w:left="284"/>
        <w:rPr>
          <w:rFonts w:cstheme="minorHAnsi"/>
        </w:rPr>
      </w:pPr>
      <w:r w:rsidRPr="00652A77">
        <w:rPr>
          <w:rFonts w:cstheme="minorHAnsi"/>
        </w:rPr>
        <w:t xml:space="preserve">Mail personnel : </w:t>
      </w:r>
      <w:sdt>
        <w:sdtPr>
          <w:rPr>
            <w:rFonts w:cstheme="minorHAnsi"/>
          </w:rPr>
          <w:id w:val="-1233767870"/>
          <w:placeholder>
            <w:docPart w:val="DefaultPlaceholder_-1854013440"/>
          </w:placeholder>
        </w:sdtPr>
        <w:sdtEndPr/>
        <w:sdtContent>
          <w:r w:rsidR="005E309B" w:rsidRPr="005E309B">
            <w:rPr>
              <w:rFonts w:cstheme="minorHAnsi"/>
            </w:rPr>
            <w:fldChar w:fldCharType="begin">
              <w:ffData>
                <w:name w:val=""/>
                <w:enabled/>
                <w:calcOnExit w:val="0"/>
                <w:textInput>
                  <w:format w:val="LOWERCASE"/>
                </w:textInput>
              </w:ffData>
            </w:fldChar>
          </w:r>
          <w:r w:rsidR="005E309B" w:rsidRPr="005E309B">
            <w:rPr>
              <w:rFonts w:cstheme="minorHAnsi"/>
            </w:rPr>
            <w:instrText xml:space="preserve"> FORMTEXT </w:instrText>
          </w:r>
          <w:r w:rsidR="005E309B" w:rsidRPr="005E309B">
            <w:rPr>
              <w:rFonts w:cstheme="minorHAnsi"/>
            </w:rPr>
          </w:r>
          <w:r w:rsidR="005E309B" w:rsidRPr="005E309B">
            <w:rPr>
              <w:rFonts w:cstheme="minorHAnsi"/>
            </w:rPr>
            <w:fldChar w:fldCharType="separate"/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</w:rPr>
            <w:fldChar w:fldCharType="end"/>
          </w:r>
        </w:sdtContent>
      </w:sdt>
    </w:p>
    <w:p w:rsidR="00F05E11" w:rsidRDefault="00602DA3" w:rsidP="00053007">
      <w:pPr>
        <w:spacing w:after="120"/>
        <w:ind w:left="284" w:firstLine="708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  <w:r w:rsidR="00DB20C9" w:rsidRPr="00652A77">
        <w:rPr>
          <w:rFonts w:cstheme="minorHAnsi"/>
        </w:rPr>
        <w:t xml:space="preserve">Tél. personnel : </w:t>
      </w:r>
      <w:sdt>
        <w:sdtPr>
          <w:rPr>
            <w:rFonts w:cstheme="minorHAnsi"/>
          </w:rPr>
          <w:id w:val="1454752602"/>
          <w:placeholder>
            <w:docPart w:val="DefaultPlaceholder_-1854013440"/>
          </w:placeholder>
        </w:sdtPr>
        <w:sdtEndPr/>
        <w:sdtContent>
          <w:r w:rsidR="005E309B">
            <w:rPr>
              <w:rFonts w:cstheme="minorHAnsi"/>
            </w:rPr>
            <w:fldChar w:fldCharType="begin">
              <w:ffData>
                <w:name w:val=""/>
                <w:enabled/>
                <w:calcOnExit w:val="0"/>
                <w:textInput>
                  <w:format w:val="LOWERCASE"/>
                </w:textInput>
              </w:ffData>
            </w:fldChar>
          </w:r>
          <w:r w:rsidR="005E309B">
            <w:rPr>
              <w:rFonts w:cstheme="minorHAnsi"/>
            </w:rPr>
            <w:instrText xml:space="preserve"> FORMTEXT </w:instrText>
          </w:r>
          <w:r w:rsidR="005E309B">
            <w:rPr>
              <w:rFonts w:cstheme="minorHAnsi"/>
            </w:rPr>
          </w:r>
          <w:r w:rsidR="005E309B">
            <w:rPr>
              <w:rFonts w:cstheme="minorHAnsi"/>
            </w:rPr>
            <w:fldChar w:fldCharType="separate"/>
          </w:r>
          <w:r w:rsidR="005E309B">
            <w:rPr>
              <w:rFonts w:cstheme="minorHAnsi"/>
              <w:noProof/>
            </w:rPr>
            <w:t> </w:t>
          </w:r>
          <w:r w:rsidR="005E309B">
            <w:rPr>
              <w:rFonts w:cstheme="minorHAnsi"/>
              <w:noProof/>
            </w:rPr>
            <w:t> </w:t>
          </w:r>
          <w:r w:rsidR="005E309B">
            <w:rPr>
              <w:rFonts w:cstheme="minorHAnsi"/>
              <w:noProof/>
            </w:rPr>
            <w:t> </w:t>
          </w:r>
          <w:r w:rsidR="005E309B">
            <w:rPr>
              <w:rFonts w:cstheme="minorHAnsi"/>
              <w:noProof/>
            </w:rPr>
            <w:t> </w:t>
          </w:r>
          <w:r w:rsidR="005E309B">
            <w:rPr>
              <w:rFonts w:cstheme="minorHAnsi"/>
              <w:noProof/>
            </w:rPr>
            <w:t> </w:t>
          </w:r>
          <w:r w:rsidR="005E309B">
            <w:rPr>
              <w:rFonts w:cstheme="minorHAnsi"/>
            </w:rPr>
            <w:fldChar w:fldCharType="end"/>
          </w:r>
        </w:sdtContent>
      </w:sdt>
      <w:r w:rsidR="00CF1359">
        <w:rPr>
          <w:rFonts w:cstheme="minorHAnsi"/>
        </w:rPr>
        <w:t xml:space="preserve">   -  </w:t>
      </w:r>
      <w:r w:rsidR="00CF1359" w:rsidRPr="00652A77">
        <w:rPr>
          <w:rFonts w:cstheme="minorHAnsi"/>
        </w:rPr>
        <w:t xml:space="preserve">Tél. </w:t>
      </w:r>
      <w:r w:rsidR="00CF1359">
        <w:rPr>
          <w:rFonts w:cstheme="minorHAnsi"/>
        </w:rPr>
        <w:t>portable</w:t>
      </w:r>
      <w:r w:rsidR="00CF1359" w:rsidRPr="00652A77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254279520"/>
          <w:placeholder>
            <w:docPart w:val="A308730AACDF47A4B05D7D21508515DD"/>
          </w:placeholder>
        </w:sdtPr>
        <w:sdtEndPr/>
        <w:sdtContent>
          <w:r w:rsidR="00CF1359">
            <w:rPr>
              <w:rFonts w:cstheme="minorHAnsi"/>
            </w:rPr>
            <w:fldChar w:fldCharType="begin">
              <w:ffData>
                <w:name w:val=""/>
                <w:enabled/>
                <w:calcOnExit w:val="0"/>
                <w:textInput>
                  <w:format w:val="LOWERCASE"/>
                </w:textInput>
              </w:ffData>
            </w:fldChar>
          </w:r>
          <w:r w:rsidR="00CF1359">
            <w:rPr>
              <w:rFonts w:cstheme="minorHAnsi"/>
            </w:rPr>
            <w:instrText xml:space="preserve"> FORMTEXT </w:instrText>
          </w:r>
          <w:r w:rsidR="00CF1359">
            <w:rPr>
              <w:rFonts w:cstheme="minorHAnsi"/>
            </w:rPr>
          </w:r>
          <w:r w:rsidR="00CF1359">
            <w:rPr>
              <w:rFonts w:cstheme="minorHAnsi"/>
            </w:rPr>
            <w:fldChar w:fldCharType="separate"/>
          </w:r>
          <w:r w:rsidR="00CF1359">
            <w:rPr>
              <w:rFonts w:cstheme="minorHAnsi"/>
              <w:noProof/>
            </w:rPr>
            <w:t> </w:t>
          </w:r>
          <w:r w:rsidR="00CF1359">
            <w:rPr>
              <w:rFonts w:cstheme="minorHAnsi"/>
              <w:noProof/>
            </w:rPr>
            <w:t> </w:t>
          </w:r>
          <w:r w:rsidR="00CF1359">
            <w:rPr>
              <w:rFonts w:cstheme="minorHAnsi"/>
              <w:noProof/>
            </w:rPr>
            <w:t> </w:t>
          </w:r>
          <w:r w:rsidR="00CF1359">
            <w:rPr>
              <w:rFonts w:cstheme="minorHAnsi"/>
              <w:noProof/>
            </w:rPr>
            <w:t> </w:t>
          </w:r>
          <w:r w:rsidR="00CF1359">
            <w:rPr>
              <w:rFonts w:cstheme="minorHAnsi"/>
              <w:noProof/>
            </w:rPr>
            <w:t> </w:t>
          </w:r>
          <w:r w:rsidR="00CF1359">
            <w:rPr>
              <w:rFonts w:cstheme="minorHAnsi"/>
            </w:rPr>
            <w:fldChar w:fldCharType="end"/>
          </w:r>
        </w:sdtContent>
      </w:sdt>
    </w:p>
    <w:p w:rsidR="0088604B" w:rsidRPr="00652A77" w:rsidRDefault="00F05E11" w:rsidP="00884FF5">
      <w:pPr>
        <w:pBdr>
          <w:bottom w:val="single" w:sz="4" w:space="1" w:color="auto"/>
        </w:pBdr>
        <w:spacing w:after="240"/>
        <w:ind w:firstLine="284"/>
        <w:rPr>
          <w:rFonts w:cstheme="minorHAnsi"/>
        </w:rPr>
      </w:pPr>
      <w:r>
        <w:rPr>
          <w:rFonts w:cstheme="minorHAnsi"/>
        </w:rPr>
        <w:t xml:space="preserve">Votre statut : </w:t>
      </w:r>
      <w:sdt>
        <w:sdtPr>
          <w:rPr>
            <w:rFonts w:cstheme="minorHAnsi"/>
          </w:rPr>
          <w:id w:val="-253354263"/>
          <w:placeholder>
            <w:docPart w:val="190D8302C0414351A1ACF577A01D1F72"/>
          </w:placeholder>
          <w:showingPlcHdr/>
          <w:comboBox>
            <w:listItem w:value="Choisissez un élément"/>
            <w:listItem w:displayText="Particulier" w:value="Particulier"/>
            <w:listItem w:displayText="Demandeur d'emploi" w:value="Demandeur d'emploi"/>
            <w:listItem w:displayText="Salarié(e)" w:value="Salarié(e)"/>
            <w:listItem w:displayText="Autre" w:value="Autre"/>
          </w:comboBox>
        </w:sdtPr>
        <w:sdtEndPr/>
        <w:sdtContent>
          <w:r w:rsidRPr="00884FF5">
            <w:rPr>
              <w:rStyle w:val="Textedelespacerserv"/>
              <w:color w:val="auto"/>
            </w:rPr>
            <w:t>Choisissez un élément.</w:t>
          </w:r>
        </w:sdtContent>
      </w:sdt>
      <w:r w:rsidR="009E052C" w:rsidRPr="00652A77">
        <w:rPr>
          <w:rFonts w:cstheme="minorHAnsi"/>
        </w:rPr>
        <w:br/>
      </w:r>
    </w:p>
    <w:p w:rsidR="00141844" w:rsidRPr="00652A77" w:rsidRDefault="0088604B">
      <w:pPr>
        <w:rPr>
          <w:rFonts w:cstheme="minorHAnsi"/>
        </w:rPr>
      </w:pPr>
      <w:r w:rsidRPr="00B17ACB">
        <w:rPr>
          <w:rFonts w:cstheme="minorHAnsi"/>
          <w:b/>
        </w:rPr>
        <w:t>B)</w:t>
      </w:r>
      <w:r w:rsidRPr="00B17ACB">
        <w:rPr>
          <w:rFonts w:cstheme="minorHAnsi"/>
        </w:rPr>
        <w:t xml:space="preserve"> </w:t>
      </w:r>
      <w:r w:rsidRPr="00CF1359">
        <w:rPr>
          <w:rFonts w:cstheme="minorHAnsi"/>
          <w:b/>
        </w:rPr>
        <w:t xml:space="preserve">Vous êtes un </w:t>
      </w:r>
      <w:r w:rsidR="00C142EE" w:rsidRPr="00CF1359">
        <w:rPr>
          <w:rFonts w:cstheme="minorHAnsi"/>
          <w:b/>
        </w:rPr>
        <w:t>professionnel</w:t>
      </w:r>
      <w:r w:rsidR="00C142EE">
        <w:rPr>
          <w:rFonts w:cstheme="minorHAnsi"/>
          <w:b/>
          <w:i/>
        </w:rPr>
        <w:t> </w:t>
      </w:r>
    </w:p>
    <w:p w:rsidR="00141844" w:rsidRPr="00652A77" w:rsidRDefault="00141844" w:rsidP="00053007">
      <w:pPr>
        <w:spacing w:after="120"/>
        <w:ind w:firstLine="284"/>
        <w:rPr>
          <w:rFonts w:cstheme="minorHAnsi"/>
        </w:rPr>
      </w:pPr>
      <w:r w:rsidRPr="00652A77">
        <w:rPr>
          <w:rFonts w:cstheme="minorHAnsi"/>
        </w:rPr>
        <w:t>Votre statut :</w:t>
      </w:r>
      <w:r w:rsidR="0088604B" w:rsidRPr="00652A77">
        <w:rPr>
          <w:rFonts w:cstheme="minorHAnsi"/>
        </w:rPr>
        <w:t xml:space="preserve"> </w:t>
      </w:r>
      <w:sdt>
        <w:sdtPr>
          <w:rPr>
            <w:rFonts w:cstheme="minorHAnsi"/>
          </w:rPr>
          <w:id w:val="-327439762"/>
          <w:placeholder>
            <w:docPart w:val="C55036812E0A4298BA1D8E75F2CDF796"/>
          </w:placeholder>
          <w:showingPlcHdr/>
          <w:comboBox>
            <w:listItem w:value="Choisissez un élément"/>
            <w:listItem w:displayText="Collectivité" w:value="Collectivité"/>
            <w:listItem w:displayText="Service administratif" w:value="Service administratif"/>
            <w:listItem w:displayText="Employeur" w:value="Employeur"/>
            <w:listItem w:displayText="Gérant(e) de société" w:value="Gérant(e) de société"/>
            <w:listItem w:displayText="Salarié(e) " w:value="Salarié(e) "/>
            <w:listItem w:displayText="Fonctionnaire territorial" w:value="Fonctionnaire territorial"/>
            <w:listItem w:displayText="Fonctionnaire communal" w:value="Fonctionnaire communal"/>
            <w:listItem w:displayText="Fonctionnaire état" w:value="Fonctionnaire état"/>
            <w:listItem w:displayText="Patenté(e)" w:value="Patenté(e)"/>
            <w:listItem w:displayText="Intérimaire" w:value="Intérimaire"/>
          </w:comboBox>
        </w:sdtPr>
        <w:sdtEndPr/>
        <w:sdtContent>
          <w:r w:rsidR="00392349" w:rsidRPr="00884FF5">
            <w:rPr>
              <w:rStyle w:val="Textedelespacerserv"/>
              <w:color w:val="auto"/>
            </w:rPr>
            <w:t>Choisissez un élément.</w:t>
          </w:r>
        </w:sdtContent>
      </w:sdt>
    </w:p>
    <w:p w:rsidR="006C0369" w:rsidRPr="00652A77" w:rsidRDefault="00DB20C9" w:rsidP="00053007">
      <w:pPr>
        <w:spacing w:after="120"/>
        <w:ind w:firstLine="284"/>
        <w:rPr>
          <w:rFonts w:cstheme="minorHAnsi"/>
        </w:rPr>
      </w:pPr>
      <w:r w:rsidRPr="00652A77">
        <w:rPr>
          <w:rFonts w:cstheme="minorHAnsi"/>
        </w:rPr>
        <w:t>Société</w:t>
      </w:r>
      <w:r w:rsidR="00DE4BDE">
        <w:rPr>
          <w:rFonts w:cstheme="minorHAnsi"/>
        </w:rPr>
        <w:t>/Collectivité</w:t>
      </w:r>
      <w:r w:rsidR="00C96097" w:rsidRPr="00652A77">
        <w:rPr>
          <w:rFonts w:cstheme="minorHAnsi"/>
        </w:rPr>
        <w:t xml:space="preserve"> </w:t>
      </w:r>
      <w:r w:rsidRPr="00652A77">
        <w:rPr>
          <w:rFonts w:cstheme="minorHAnsi"/>
        </w:rPr>
        <w:t>:</w:t>
      </w:r>
      <w:r w:rsidR="005471F8" w:rsidRPr="00652A77">
        <w:rPr>
          <w:rFonts w:cstheme="minorHAnsi"/>
        </w:rPr>
        <w:t xml:space="preserve"> </w:t>
      </w:r>
      <w:sdt>
        <w:sdtPr>
          <w:rPr>
            <w:rFonts w:cstheme="minorHAnsi"/>
          </w:rPr>
          <w:id w:val="-2110417147"/>
          <w:placeholder>
            <w:docPart w:val="DefaultPlaceholder_-1854013440"/>
          </w:placeholder>
        </w:sdtPr>
        <w:sdtEndPr/>
        <w:sdtContent>
          <w:bookmarkStart w:id="0" w:name="Texte6"/>
          <w:r w:rsidR="00F05E11">
            <w:rPr>
              <w:rFonts w:cstheme="minorHAnsi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F05E11">
            <w:rPr>
              <w:rFonts w:cstheme="minorHAnsi"/>
            </w:rPr>
            <w:instrText xml:space="preserve"> FORMTEXT </w:instrText>
          </w:r>
          <w:r w:rsidR="00F05E11">
            <w:rPr>
              <w:rFonts w:cstheme="minorHAnsi"/>
            </w:rPr>
          </w:r>
          <w:r w:rsidR="00F05E11">
            <w:rPr>
              <w:rFonts w:cstheme="minorHAnsi"/>
            </w:rPr>
            <w:fldChar w:fldCharType="separate"/>
          </w:r>
          <w:r w:rsidR="00F05E11">
            <w:rPr>
              <w:rFonts w:cstheme="minorHAnsi"/>
              <w:noProof/>
            </w:rPr>
            <w:t> </w:t>
          </w:r>
          <w:r w:rsidR="00F05E11">
            <w:rPr>
              <w:rFonts w:cstheme="minorHAnsi"/>
              <w:noProof/>
            </w:rPr>
            <w:t> </w:t>
          </w:r>
          <w:r w:rsidR="00F05E11">
            <w:rPr>
              <w:rFonts w:cstheme="minorHAnsi"/>
              <w:noProof/>
            </w:rPr>
            <w:t> </w:t>
          </w:r>
          <w:r w:rsidR="00F05E11">
            <w:rPr>
              <w:rFonts w:cstheme="minorHAnsi"/>
              <w:noProof/>
            </w:rPr>
            <w:t> </w:t>
          </w:r>
          <w:r w:rsidR="00F05E11">
            <w:rPr>
              <w:rFonts w:cstheme="minorHAnsi"/>
              <w:noProof/>
            </w:rPr>
            <w:t> </w:t>
          </w:r>
          <w:r w:rsidR="00F05E11">
            <w:rPr>
              <w:rFonts w:cstheme="minorHAnsi"/>
            </w:rPr>
            <w:fldChar w:fldCharType="end"/>
          </w:r>
          <w:bookmarkEnd w:id="0"/>
        </w:sdtContent>
      </w:sdt>
      <w:r w:rsidR="00C96097" w:rsidRPr="00652A77">
        <w:rPr>
          <w:rFonts w:cstheme="minorHAnsi"/>
        </w:rPr>
        <w:tab/>
      </w:r>
      <w:r w:rsidR="00C96097" w:rsidRPr="00652A77">
        <w:rPr>
          <w:rFonts w:cstheme="minorHAnsi"/>
        </w:rPr>
        <w:tab/>
      </w:r>
      <w:r w:rsidR="00C96097" w:rsidRPr="00652A77">
        <w:rPr>
          <w:rFonts w:cstheme="minorHAnsi"/>
        </w:rPr>
        <w:tab/>
        <w:t xml:space="preserve">N° </w:t>
      </w:r>
      <w:r w:rsidR="00B81649">
        <w:rPr>
          <w:rFonts w:cstheme="minorHAnsi"/>
        </w:rPr>
        <w:t>RID</w:t>
      </w:r>
      <w:r w:rsidR="00C96097" w:rsidRPr="00652A77">
        <w:rPr>
          <w:rFonts w:cstheme="minorHAnsi"/>
        </w:rPr>
        <w:t xml:space="preserve">ET : </w:t>
      </w:r>
      <w:sdt>
        <w:sdtPr>
          <w:rPr>
            <w:rFonts w:cstheme="minorHAnsi"/>
          </w:rPr>
          <w:id w:val="-168720407"/>
          <w:placeholder>
            <w:docPart w:val="DefaultPlaceholder_-1854013440"/>
          </w:placeholder>
        </w:sdtPr>
        <w:sdtEndPr/>
        <w:sdtContent>
          <w:bookmarkStart w:id="1" w:name="Texte12"/>
          <w:r w:rsidR="006C0369" w:rsidRPr="00652A77">
            <w:rPr>
              <w:rFonts w:cstheme="minorHAnsi"/>
            </w:rPr>
            <w:fldChar w:fldCharType="begin">
              <w:ffData>
                <w:name w:val="Texte12"/>
                <w:enabled/>
                <w:calcOnExit w:val="0"/>
                <w:textInput>
                  <w:type w:val="number"/>
                </w:textInput>
              </w:ffData>
            </w:fldChar>
          </w:r>
          <w:r w:rsidR="006C0369" w:rsidRPr="00652A77">
            <w:rPr>
              <w:rFonts w:cstheme="minorHAnsi"/>
            </w:rPr>
            <w:instrText xml:space="preserve"> FORMTEXT </w:instrText>
          </w:r>
          <w:r w:rsidR="006C0369" w:rsidRPr="00652A77">
            <w:rPr>
              <w:rFonts w:cstheme="minorHAnsi"/>
            </w:rPr>
          </w:r>
          <w:r w:rsidR="006C0369" w:rsidRPr="00652A77">
            <w:rPr>
              <w:rFonts w:cstheme="minorHAnsi"/>
            </w:rPr>
            <w:fldChar w:fldCharType="separate"/>
          </w:r>
          <w:r w:rsidR="006C0369" w:rsidRPr="00652A77">
            <w:rPr>
              <w:rFonts w:cstheme="minorHAnsi"/>
              <w:noProof/>
            </w:rPr>
            <w:t> </w:t>
          </w:r>
          <w:r w:rsidR="006C0369" w:rsidRPr="00652A77">
            <w:rPr>
              <w:rFonts w:cstheme="minorHAnsi"/>
              <w:noProof/>
            </w:rPr>
            <w:t> </w:t>
          </w:r>
          <w:r w:rsidR="006C0369" w:rsidRPr="00652A77">
            <w:rPr>
              <w:rFonts w:cstheme="minorHAnsi"/>
              <w:noProof/>
            </w:rPr>
            <w:t> </w:t>
          </w:r>
          <w:r w:rsidR="006C0369" w:rsidRPr="00652A77">
            <w:rPr>
              <w:rFonts w:cstheme="minorHAnsi"/>
              <w:noProof/>
            </w:rPr>
            <w:t> </w:t>
          </w:r>
          <w:r w:rsidR="006C0369" w:rsidRPr="00652A77">
            <w:rPr>
              <w:rFonts w:cstheme="minorHAnsi"/>
              <w:noProof/>
            </w:rPr>
            <w:t> </w:t>
          </w:r>
          <w:r w:rsidR="006C0369" w:rsidRPr="00652A77">
            <w:rPr>
              <w:rFonts w:cstheme="minorHAnsi"/>
            </w:rPr>
            <w:fldChar w:fldCharType="end"/>
          </w:r>
          <w:bookmarkEnd w:id="1"/>
        </w:sdtContent>
      </w:sdt>
    </w:p>
    <w:p w:rsidR="005471F8" w:rsidRPr="00652A77" w:rsidRDefault="00DB20C9" w:rsidP="00053007">
      <w:pPr>
        <w:spacing w:after="120"/>
        <w:ind w:firstLine="284"/>
        <w:rPr>
          <w:rFonts w:cstheme="minorHAnsi"/>
        </w:rPr>
      </w:pPr>
      <w:r w:rsidRPr="00652A77">
        <w:rPr>
          <w:rFonts w:cstheme="minorHAnsi"/>
        </w:rPr>
        <w:t xml:space="preserve">Fonction(s) : </w:t>
      </w:r>
      <w:sdt>
        <w:sdtPr>
          <w:rPr>
            <w:rFonts w:cstheme="minorHAnsi"/>
          </w:rPr>
          <w:id w:val="1175451636"/>
          <w:placeholder>
            <w:docPart w:val="DefaultPlaceholder_-1854013440"/>
          </w:placeholder>
        </w:sdtPr>
        <w:sdtEndPr/>
        <w:sdtContent>
          <w:bookmarkStart w:id="2" w:name="Texte10"/>
          <w:r w:rsidR="00F70C25" w:rsidRPr="00652A77">
            <w:rPr>
              <w:rFonts w:cstheme="minorHAnsi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="00F70C25" w:rsidRPr="00652A77">
            <w:rPr>
              <w:rFonts w:cstheme="minorHAnsi"/>
            </w:rPr>
            <w:instrText xml:space="preserve"> FORMTEXT </w:instrText>
          </w:r>
          <w:r w:rsidR="00F70C25" w:rsidRPr="00652A77">
            <w:rPr>
              <w:rFonts w:cstheme="minorHAnsi"/>
            </w:rPr>
          </w:r>
          <w:r w:rsidR="00F70C25" w:rsidRPr="00652A77">
            <w:rPr>
              <w:rFonts w:cstheme="minorHAnsi"/>
            </w:rPr>
            <w:fldChar w:fldCharType="separate"/>
          </w:r>
          <w:r w:rsidR="00F70C25" w:rsidRPr="00652A77">
            <w:rPr>
              <w:rFonts w:cstheme="minorHAnsi"/>
              <w:noProof/>
            </w:rPr>
            <w:t> </w:t>
          </w:r>
          <w:r w:rsidR="00F70C25" w:rsidRPr="00652A77">
            <w:rPr>
              <w:rFonts w:cstheme="minorHAnsi"/>
              <w:noProof/>
            </w:rPr>
            <w:t> </w:t>
          </w:r>
          <w:r w:rsidR="00F70C25" w:rsidRPr="00652A77">
            <w:rPr>
              <w:rFonts w:cstheme="minorHAnsi"/>
              <w:noProof/>
            </w:rPr>
            <w:t> </w:t>
          </w:r>
          <w:r w:rsidR="00F70C25" w:rsidRPr="00652A77">
            <w:rPr>
              <w:rFonts w:cstheme="minorHAnsi"/>
              <w:noProof/>
            </w:rPr>
            <w:t> </w:t>
          </w:r>
          <w:r w:rsidR="00F70C25" w:rsidRPr="00652A77">
            <w:rPr>
              <w:rFonts w:cstheme="minorHAnsi"/>
              <w:noProof/>
            </w:rPr>
            <w:t> </w:t>
          </w:r>
          <w:r w:rsidR="00F70C25" w:rsidRPr="00652A77">
            <w:rPr>
              <w:rFonts w:cstheme="minorHAnsi"/>
            </w:rPr>
            <w:fldChar w:fldCharType="end"/>
          </w:r>
          <w:bookmarkEnd w:id="2"/>
        </w:sdtContent>
      </w:sdt>
    </w:p>
    <w:p w:rsidR="005471F8" w:rsidRPr="00652A77" w:rsidRDefault="009F33C9" w:rsidP="00053007">
      <w:pPr>
        <w:spacing w:after="80"/>
        <w:ind w:firstLine="284"/>
        <w:rPr>
          <w:rFonts w:cstheme="minorHAnsi"/>
        </w:rPr>
      </w:pPr>
      <w:r w:rsidRPr="00652A77">
        <w:rPr>
          <w:rFonts w:cstheme="minorHAnsi"/>
        </w:rPr>
        <w:t>M</w:t>
      </w:r>
      <w:r w:rsidR="005471F8" w:rsidRPr="00652A77">
        <w:rPr>
          <w:rFonts w:cstheme="minorHAnsi"/>
        </w:rPr>
        <w:t>el</w:t>
      </w:r>
      <w:r w:rsidRPr="00652A77">
        <w:rPr>
          <w:rFonts w:cstheme="minorHAnsi"/>
        </w:rPr>
        <w:t xml:space="preserve"> professionnel : </w:t>
      </w:r>
      <w:sdt>
        <w:sdtPr>
          <w:rPr>
            <w:rFonts w:cstheme="minorHAnsi"/>
          </w:rPr>
          <w:id w:val="109401469"/>
          <w:placeholder>
            <w:docPart w:val="D18FD99A1DE44B5EB2F6446FAE0A078D"/>
          </w:placeholder>
        </w:sdtPr>
        <w:sdtEndPr/>
        <w:sdtContent>
          <w:r w:rsidR="005E309B" w:rsidRPr="005E309B">
            <w:rPr>
              <w:rFonts w:cstheme="minorHAnsi"/>
            </w:rPr>
            <w:fldChar w:fldCharType="begin">
              <w:ffData>
                <w:name w:val=""/>
                <w:enabled/>
                <w:calcOnExit w:val="0"/>
                <w:textInput>
                  <w:format w:val="LOWERCASE"/>
                </w:textInput>
              </w:ffData>
            </w:fldChar>
          </w:r>
          <w:r w:rsidR="005E309B" w:rsidRPr="005E309B">
            <w:rPr>
              <w:rFonts w:cstheme="minorHAnsi"/>
            </w:rPr>
            <w:instrText xml:space="preserve"> FORMTEXT </w:instrText>
          </w:r>
          <w:r w:rsidR="005E309B" w:rsidRPr="005E309B">
            <w:rPr>
              <w:rFonts w:cstheme="minorHAnsi"/>
            </w:rPr>
          </w:r>
          <w:r w:rsidR="005E309B" w:rsidRPr="005E309B">
            <w:rPr>
              <w:rFonts w:cstheme="minorHAnsi"/>
            </w:rPr>
            <w:fldChar w:fldCharType="separate"/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</w:rPr>
            <w:fldChar w:fldCharType="end"/>
          </w:r>
        </w:sdtContent>
      </w:sdt>
    </w:p>
    <w:p w:rsidR="009E052C" w:rsidRPr="00652A77" w:rsidRDefault="00DB20C9" w:rsidP="00884FF5">
      <w:pPr>
        <w:pBdr>
          <w:bottom w:val="single" w:sz="4" w:space="1" w:color="auto"/>
        </w:pBdr>
        <w:spacing w:after="120"/>
        <w:ind w:firstLine="284"/>
        <w:rPr>
          <w:rFonts w:cstheme="minorHAnsi"/>
        </w:rPr>
      </w:pPr>
      <w:r w:rsidRPr="00652A77">
        <w:rPr>
          <w:rFonts w:cstheme="minorHAnsi"/>
        </w:rPr>
        <w:t>Tél. professionnel :</w:t>
      </w:r>
      <w:r w:rsidR="009F33C9" w:rsidRPr="00652A77">
        <w:rPr>
          <w:rFonts w:cstheme="minorHAnsi"/>
        </w:rPr>
        <w:t xml:space="preserve"> </w:t>
      </w:r>
      <w:sdt>
        <w:sdtPr>
          <w:rPr>
            <w:rFonts w:cstheme="minorHAnsi"/>
          </w:rPr>
          <w:id w:val="-1376466136"/>
          <w:placeholder>
            <w:docPart w:val="BCCAB261DB4F4620BCF837D043B5FA0D"/>
          </w:placeholder>
        </w:sdtPr>
        <w:sdtEndPr/>
        <w:sdtContent>
          <w:r w:rsidR="005E309B" w:rsidRPr="005E309B">
            <w:rPr>
              <w:rFonts w:cstheme="minorHAnsi"/>
            </w:rPr>
            <w:fldChar w:fldCharType="begin">
              <w:ffData>
                <w:name w:val=""/>
                <w:enabled/>
                <w:calcOnExit w:val="0"/>
                <w:textInput>
                  <w:format w:val="LOWERCASE"/>
                </w:textInput>
              </w:ffData>
            </w:fldChar>
          </w:r>
          <w:r w:rsidR="005E309B" w:rsidRPr="005E309B">
            <w:rPr>
              <w:rFonts w:cstheme="minorHAnsi"/>
            </w:rPr>
            <w:instrText xml:space="preserve"> FORMTEXT </w:instrText>
          </w:r>
          <w:r w:rsidR="005E309B" w:rsidRPr="005E309B">
            <w:rPr>
              <w:rFonts w:cstheme="minorHAnsi"/>
            </w:rPr>
          </w:r>
          <w:r w:rsidR="005E309B" w:rsidRPr="005E309B">
            <w:rPr>
              <w:rFonts w:cstheme="minorHAnsi"/>
            </w:rPr>
            <w:fldChar w:fldCharType="separate"/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  <w:noProof/>
            </w:rPr>
            <w:t> </w:t>
          </w:r>
          <w:r w:rsidR="005E309B" w:rsidRPr="005E309B">
            <w:rPr>
              <w:rFonts w:cstheme="minorHAnsi"/>
            </w:rPr>
            <w:fldChar w:fldCharType="end"/>
          </w:r>
        </w:sdtContent>
      </w:sdt>
      <w:r w:rsidR="00C11685" w:rsidRPr="00652A77">
        <w:rPr>
          <w:rFonts w:cstheme="minorHAnsi"/>
        </w:rPr>
        <w:br/>
      </w:r>
    </w:p>
    <w:p w:rsidR="00B17ACB" w:rsidRDefault="009E052C" w:rsidP="005E309B">
      <w:pPr>
        <w:spacing w:after="0"/>
        <w:rPr>
          <w:rFonts w:cstheme="minorHAnsi"/>
          <w:i/>
          <w:color w:val="0070C0"/>
        </w:rPr>
      </w:pPr>
      <w:r w:rsidRPr="00B17ACB">
        <w:rPr>
          <w:rFonts w:cstheme="minorHAnsi"/>
          <w:b/>
        </w:rPr>
        <w:t>C)</w:t>
      </w:r>
      <w:r w:rsidRPr="00ED7ECB">
        <w:rPr>
          <w:rFonts w:cstheme="minorHAnsi"/>
          <w:b/>
          <w:color w:val="0000FF"/>
        </w:rPr>
        <w:t xml:space="preserve"> </w:t>
      </w:r>
      <w:r w:rsidRPr="00CF1359">
        <w:rPr>
          <w:rFonts w:cstheme="minorHAnsi"/>
          <w:b/>
        </w:rPr>
        <w:t xml:space="preserve">Votre demande </w:t>
      </w:r>
      <w:r w:rsidR="00F37D9E">
        <w:rPr>
          <w:rFonts w:cstheme="minorHAnsi"/>
          <w:b/>
        </w:rPr>
        <w:t>consiste à</w:t>
      </w:r>
      <w:r w:rsidRPr="00CF1359">
        <w:rPr>
          <w:rFonts w:cstheme="minorHAnsi"/>
          <w:b/>
        </w:rPr>
        <w:t> :</w:t>
      </w:r>
      <w:r w:rsidR="00392349">
        <w:rPr>
          <w:rFonts w:cstheme="minorHAnsi"/>
          <w:b/>
          <w:i/>
        </w:rPr>
        <w:t xml:space="preserve">  </w:t>
      </w:r>
      <w:r w:rsidR="00160D89">
        <w:rPr>
          <w:rFonts w:cstheme="minorHAnsi"/>
          <w:i/>
        </w:rPr>
        <w:t xml:space="preserve"> </w:t>
      </w:r>
      <w:sdt>
        <w:sdtPr>
          <w:rPr>
            <w:rFonts w:cstheme="minorHAnsi"/>
            <w:color w:val="0070C0"/>
          </w:rPr>
          <w:id w:val="-84699108"/>
          <w:placeholder>
            <w:docPart w:val="2927256A348D4EC3BC6C35624E37AB74"/>
          </w:placeholder>
          <w:comboBox>
            <w:listItem w:displayText="choisissez un élément" w:value="choisissez un élément"/>
            <w:listItem w:displayText="A-Demander des informations sur une formation" w:value="A-Demander des informations sur une formation"/>
            <w:listItem w:displayText="A-M'inscrire dans une formation (renseigner le point E- mode de financement)" w:value="A-M'inscrire dans une formation (renseigner le point E- mode de financement)"/>
            <w:listItem w:displayText="A-Me réinscrire dans une formation (renseigner le point E- mode de financement)" w:value="A-Me réinscrire dans une formation (renseigner le point E- mode de financement)"/>
            <w:listItem w:displayText="A-Intégrer une formation initiale" w:value="A-Intégrer une formation initiale"/>
            <w:listItem w:displayText="A-Inscrire un agent dans une formation ; demander un devis et l'établissement de convention de formation professionnelle" w:value="A-Inscrire un agent dans une formation ; demander un devis et l'établissement de convention de formation professionnelle"/>
            <w:listItem w:displayText="B-Valider des acquis de l'expérience - VAE" w:value="B-Valider des acquis de l'expérience - VAE"/>
            <w:listItem w:displayText="B-Valider des études et de l'expérience profesionnelle - VEEPAP (transfert DEVE)" w:value="B-Valider des études et de l'expérience profesionnelle - VEEPAP (transfert DEVE)"/>
            <w:listItem w:displayText="B-Valider des études supérieures - VES (transfert DEVE)" w:value="B-Valider des études supérieures - VES (transfert DEVE)"/>
            <w:listItem w:displayText="C-Retirer un document administratif" w:value="C-Retirer un document administratif"/>
            <w:listItem w:displayText="D-Proposer une formation courte non diplômante (préciser dans 'Autre'), une note d'opportunité sera à remplir" w:value="D-Proposer une formation courte non diplômante (préciser dans 'Autre'), une note d'opportunité sera à remplir"/>
            <w:listItem w:displayText="D-Proposer une formation diplômante (précisez dans 'Autre'), une note d'opportunité sera à remplir" w:value="D-Proposer une formation diplômante (précisez dans 'Autre'), une note d'opportunité sera à remplir"/>
          </w:comboBox>
        </w:sdtPr>
        <w:sdtEndPr/>
        <w:sdtContent>
          <w:r w:rsidR="00DE4BDE">
            <w:rPr>
              <w:rFonts w:cstheme="minorHAnsi"/>
              <w:color w:val="0070C0"/>
            </w:rPr>
            <w:t>choisissez un élément</w:t>
          </w:r>
        </w:sdtContent>
      </w:sdt>
    </w:p>
    <w:p w:rsidR="009C7F1A" w:rsidRPr="00392349" w:rsidRDefault="00DB20C9" w:rsidP="005E309B">
      <w:pPr>
        <w:spacing w:after="120"/>
        <w:rPr>
          <w:rFonts w:cstheme="minorHAnsi"/>
          <w:i/>
          <w:color w:val="0070C0"/>
        </w:rPr>
      </w:pPr>
      <w:r w:rsidRPr="00652A77">
        <w:rPr>
          <w:rFonts w:cstheme="minorHAnsi"/>
          <w:color w:val="2E74B5" w:themeColor="accent1" w:themeShade="BF"/>
        </w:rPr>
        <w:br/>
      </w:r>
      <w:r w:rsidR="00884FF5" w:rsidRPr="00884FF5">
        <w:rPr>
          <w:rFonts w:cstheme="minorHAnsi"/>
          <w:b/>
        </w:rPr>
        <w:t>&gt;</w:t>
      </w:r>
      <w:r w:rsidR="007F3A6A" w:rsidRPr="00652A77">
        <w:rPr>
          <w:rFonts w:cstheme="minorHAnsi"/>
        </w:rPr>
        <w:t xml:space="preserve"> </w:t>
      </w:r>
      <w:r w:rsidR="00884FF5">
        <w:rPr>
          <w:rFonts w:cstheme="minorHAnsi"/>
        </w:rPr>
        <w:t>pour le diplôme suivant</w:t>
      </w:r>
      <w:r w:rsidR="007F3A6A" w:rsidRPr="00652A77">
        <w:rPr>
          <w:rFonts w:cstheme="minorHAnsi"/>
        </w:rPr>
        <w:t xml:space="preserve"> </w:t>
      </w:r>
      <w:r w:rsidRPr="00652A77">
        <w:rPr>
          <w:rFonts w:cstheme="minorHAnsi"/>
        </w:rPr>
        <w:t>:</w:t>
      </w:r>
      <w:r w:rsidR="00392349">
        <w:rPr>
          <w:rFonts w:cstheme="minorHAnsi"/>
        </w:rPr>
        <w:t xml:space="preserve">   </w:t>
      </w:r>
      <w:r w:rsidR="00160D89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C00000"/>
          </w:rPr>
          <w:id w:val="-390887147"/>
          <w:placeholder>
            <w:docPart w:val="2263CD5F352E4BBCACC41382BFB19AAC"/>
          </w:placeholder>
          <w:dropDownList>
            <w:listItem w:displayText="cliquez et choisissez le diplôme de la liste déroulante" w:value="cliquez et choisissez le diplôme de la liste déroulante"/>
            <w:listItem w:displayText="DUFA - DU Formateur d'Adultes" w:value="DUFA - DU Formateur d'Adultes"/>
            <w:listItem w:displayText="DAEU A (non scientifique)" w:value="DAEU A (non scientifique)"/>
            <w:listItem w:displayText="DAEU B (scientifiques)" w:value="DAEU B (scientifiques)"/>
            <w:listItem w:displayText="Capacité en droit" w:value="Capacité en droit"/>
            <w:listItem w:displayText="DU Professions immobilières" w:value="DU Professions immobilières"/>
            <w:listItem w:displayText="DU Directeur d'établissement médico-social" w:value="DU Directeur d'établissement médico-social"/>
            <w:listItem w:displayText="DU FLES, français langues étrangères secondes" w:value="DU FLES, français langues étrangères secondes"/>
            <w:listItem w:displayText="DU LCOA, langues cultures océaniennes et apprentissage (transfert ESPE)" w:value="DU LCOA, langues cultures océaniennes et apprentissage (transfert ESPE)"/>
            <w:listItem w:displayText="Autres, à préciser ci-dessous" w:value="Autres, à préciser ci-dessous"/>
          </w:dropDownList>
        </w:sdtPr>
        <w:sdtEndPr/>
        <w:sdtContent>
          <w:r w:rsidR="00D524BC">
            <w:rPr>
              <w:rFonts w:cstheme="minorHAnsi"/>
              <w:b/>
              <w:color w:val="C00000"/>
            </w:rPr>
            <w:t>cliquez et choisissez le diplôme de la liste déroulante</w:t>
          </w:r>
        </w:sdtContent>
      </w:sdt>
    </w:p>
    <w:p w:rsidR="00CF1359" w:rsidRPr="00CF1359" w:rsidRDefault="00CF1359" w:rsidP="00CF1359">
      <w:pPr>
        <w:spacing w:after="0"/>
        <w:rPr>
          <w:rFonts w:cstheme="minorHAnsi"/>
        </w:rPr>
      </w:pPr>
    </w:p>
    <w:p w:rsidR="00943802" w:rsidRPr="00652A77" w:rsidRDefault="0007073D" w:rsidP="00884FF5">
      <w:pPr>
        <w:tabs>
          <w:tab w:val="left" w:pos="709"/>
          <w:tab w:val="left" w:pos="6379"/>
        </w:tabs>
        <w:ind w:left="284"/>
        <w:rPr>
          <w:rFonts w:cstheme="minorHAnsi"/>
          <w:color w:val="1F4E79" w:themeColor="accent1" w:themeShade="80"/>
        </w:rPr>
      </w:pPr>
      <w:sdt>
        <w:sdtPr>
          <w:rPr>
            <w:rFonts w:cstheme="minorHAnsi"/>
            <w:b/>
          </w:rPr>
          <w:id w:val="-353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CB" w:rsidRPr="00885E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43802" w:rsidRPr="00652A77">
        <w:rPr>
          <w:rFonts w:cstheme="minorHAnsi"/>
          <w:color w:val="1F4E79" w:themeColor="accent1" w:themeShade="80"/>
        </w:rPr>
        <w:tab/>
      </w:r>
      <w:r w:rsidR="00943802" w:rsidRPr="00CF1359">
        <w:rPr>
          <w:rFonts w:cstheme="minorHAnsi"/>
        </w:rPr>
        <w:t>Attestation</w:t>
      </w:r>
      <w:r w:rsidR="00CD2CC0" w:rsidRPr="00CF1359">
        <w:rPr>
          <w:rFonts w:cstheme="minorHAnsi"/>
        </w:rPr>
        <w:t xml:space="preserve"> </w:t>
      </w:r>
      <w:r w:rsidR="00CD2CC0">
        <w:rPr>
          <w:rFonts w:cstheme="minorHAnsi"/>
        </w:rPr>
        <w:t xml:space="preserve"> </w:t>
      </w:r>
      <w:r w:rsidR="00B17ACB" w:rsidRPr="00C142EE">
        <w:rPr>
          <w:rFonts w:cstheme="minorHAnsi"/>
          <w:b/>
          <w:i/>
        </w:rPr>
        <w:t xml:space="preserve"> </w:t>
      </w:r>
      <w:r w:rsidR="00D317B8" w:rsidRPr="00C142EE">
        <w:rPr>
          <w:rFonts w:cstheme="minorHAnsi"/>
        </w:rPr>
        <w:t xml:space="preserve"> </w:t>
      </w:r>
      <w:sdt>
        <w:sdtPr>
          <w:rPr>
            <w:rFonts w:cstheme="minorHAnsi"/>
            <w:color w:val="0070C0"/>
          </w:rPr>
          <w:id w:val="807902888"/>
          <w:placeholder>
            <w:docPart w:val="96073E7DD5B74E139F34A6B3319AD04A"/>
          </w:placeholder>
          <w:showingPlcHdr/>
          <w:dropDownList>
            <w:listItem w:value="Choisissez un élément"/>
            <w:listItem w:displayText="--&gt; d'inscription" w:value="--&gt; d'inscription"/>
            <w:listItem w:displayText="--&gt; de suivi de formation" w:value="--&gt; de suivi de formation"/>
            <w:listItem w:displayText="--&gt; de réussite" w:value="--&gt; de réussite"/>
          </w:dropDownList>
        </w:sdtPr>
        <w:sdtEndPr/>
        <w:sdtContent>
          <w:r w:rsidR="00B17ACB" w:rsidRPr="00B17ACB">
            <w:rPr>
              <w:rStyle w:val="Textedelespacerserv"/>
              <w:color w:val="0070C0"/>
            </w:rPr>
            <w:t>Choisissez un élément.</w:t>
          </w:r>
        </w:sdtContent>
      </w:sdt>
      <w:r w:rsidR="00943802" w:rsidRPr="00B17ACB">
        <w:rPr>
          <w:rFonts w:cstheme="minorHAnsi"/>
          <w:color w:val="1F4E79" w:themeColor="accent1" w:themeShade="80"/>
        </w:rPr>
        <w:tab/>
      </w:r>
      <w:r w:rsidR="00884FF5">
        <w:rPr>
          <w:rFonts w:cstheme="minorHAnsi"/>
        </w:rPr>
        <w:t>indiquer l’a</w:t>
      </w:r>
      <w:r w:rsidR="00053007" w:rsidRPr="00053007">
        <w:rPr>
          <w:rFonts w:cstheme="minorHAnsi"/>
        </w:rPr>
        <w:t>nnée</w:t>
      </w:r>
      <w:r w:rsidR="00884FF5">
        <w:rPr>
          <w:rFonts w:cstheme="minorHAnsi"/>
        </w:rPr>
        <w:t xml:space="preserve"> </w:t>
      </w:r>
      <w:r w:rsidR="00884FF5" w:rsidRPr="00884FF5">
        <w:rPr>
          <w:rFonts w:cstheme="minorHAnsi"/>
          <w:u w:val="single"/>
        </w:rPr>
        <w:t>exacte</w:t>
      </w:r>
      <w:r w:rsidR="00053007" w:rsidRPr="00053007">
        <w:rPr>
          <w:rFonts w:cstheme="minorHAnsi"/>
        </w:rPr>
        <w:t xml:space="preserve"> : </w:t>
      </w:r>
      <w:sdt>
        <w:sdtPr>
          <w:rPr>
            <w:rFonts w:cstheme="minorHAnsi"/>
          </w:rPr>
          <w:id w:val="-205799655"/>
          <w:placeholder>
            <w:docPart w:val="7B5BD7356A9E472DA5635B7F1577C0FC"/>
          </w:placeholder>
        </w:sdtPr>
        <w:sdtEndPr/>
        <w:sdtContent>
          <w:r w:rsidR="00053007">
            <w:rPr>
              <w:rFonts w:cstheme="minorHAnsi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053007">
            <w:rPr>
              <w:rFonts w:cstheme="minorHAnsi"/>
            </w:rPr>
            <w:instrText xml:space="preserve"> FORMTEXT </w:instrText>
          </w:r>
          <w:r w:rsidR="00053007">
            <w:rPr>
              <w:rFonts w:cstheme="minorHAnsi"/>
            </w:rPr>
          </w:r>
          <w:r w:rsidR="00053007">
            <w:rPr>
              <w:rFonts w:cstheme="minorHAnsi"/>
            </w:rPr>
            <w:fldChar w:fldCharType="separate"/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</w:rPr>
            <w:fldChar w:fldCharType="end"/>
          </w:r>
        </w:sdtContent>
      </w:sdt>
    </w:p>
    <w:p w:rsidR="00143F55" w:rsidRPr="00652A77" w:rsidRDefault="0007073D" w:rsidP="00884FF5">
      <w:pPr>
        <w:tabs>
          <w:tab w:val="left" w:pos="709"/>
          <w:tab w:val="left" w:pos="6379"/>
        </w:tabs>
        <w:ind w:left="284"/>
        <w:rPr>
          <w:rFonts w:cstheme="minorHAnsi"/>
          <w:i/>
        </w:rPr>
      </w:pPr>
      <w:sdt>
        <w:sdtPr>
          <w:rPr>
            <w:rFonts w:cstheme="minorHAnsi"/>
            <w:b/>
          </w:rPr>
          <w:id w:val="17076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E22" w:rsidRPr="00884FF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43802" w:rsidRPr="00652A77">
        <w:rPr>
          <w:rFonts w:cstheme="minorHAnsi"/>
          <w:color w:val="1F4E79" w:themeColor="accent1" w:themeShade="80"/>
        </w:rPr>
        <w:tab/>
      </w:r>
      <w:r w:rsidR="000056F2" w:rsidRPr="00CF1359">
        <w:rPr>
          <w:rFonts w:cstheme="minorHAnsi"/>
        </w:rPr>
        <w:t>Relevé de notes</w:t>
      </w:r>
      <w:r w:rsidR="000056F2" w:rsidRPr="00652A77">
        <w:rPr>
          <w:rFonts w:cstheme="minorHAnsi"/>
          <w:color w:val="1F4E79" w:themeColor="accent1" w:themeShade="80"/>
        </w:rPr>
        <w:tab/>
      </w:r>
      <w:r w:rsidR="00884FF5">
        <w:rPr>
          <w:rFonts w:cstheme="minorHAnsi"/>
        </w:rPr>
        <w:t>indiquer l’a</w:t>
      </w:r>
      <w:r w:rsidR="00884FF5" w:rsidRPr="00053007">
        <w:rPr>
          <w:rFonts w:cstheme="minorHAnsi"/>
        </w:rPr>
        <w:t>nnée</w:t>
      </w:r>
      <w:r w:rsidR="00884FF5">
        <w:rPr>
          <w:rFonts w:cstheme="minorHAnsi"/>
        </w:rPr>
        <w:t xml:space="preserve"> </w:t>
      </w:r>
      <w:r w:rsidR="00884FF5" w:rsidRPr="00884FF5">
        <w:rPr>
          <w:rFonts w:cstheme="minorHAnsi"/>
          <w:u w:val="single"/>
        </w:rPr>
        <w:t>exacte</w:t>
      </w:r>
      <w:r w:rsidR="00053007" w:rsidRPr="00053007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068026734"/>
          <w:placeholder>
            <w:docPart w:val="1D07EE251BB545CAB18AA2DE09A79750"/>
          </w:placeholder>
        </w:sdtPr>
        <w:sdtEndPr/>
        <w:sdtContent>
          <w:r w:rsidR="00053007">
            <w:rPr>
              <w:rFonts w:cstheme="minorHAnsi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053007">
            <w:rPr>
              <w:rFonts w:cstheme="minorHAnsi"/>
            </w:rPr>
            <w:instrText xml:space="preserve"> FORMTEXT </w:instrText>
          </w:r>
          <w:r w:rsidR="00053007">
            <w:rPr>
              <w:rFonts w:cstheme="minorHAnsi"/>
            </w:rPr>
          </w:r>
          <w:r w:rsidR="00053007">
            <w:rPr>
              <w:rFonts w:cstheme="minorHAnsi"/>
            </w:rPr>
            <w:fldChar w:fldCharType="separate"/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</w:rPr>
            <w:fldChar w:fldCharType="end"/>
          </w:r>
        </w:sdtContent>
      </w:sdt>
    </w:p>
    <w:p w:rsidR="000056F2" w:rsidRPr="00C36AD1" w:rsidRDefault="0007073D" w:rsidP="00C36AD1">
      <w:pPr>
        <w:tabs>
          <w:tab w:val="left" w:pos="709"/>
          <w:tab w:val="left" w:pos="993"/>
          <w:tab w:val="left" w:pos="6379"/>
        </w:tabs>
        <w:spacing w:after="0"/>
        <w:ind w:left="284"/>
        <w:rPr>
          <w:rFonts w:cstheme="minorHAnsi"/>
        </w:rPr>
      </w:pPr>
      <w:sdt>
        <w:sdtPr>
          <w:rPr>
            <w:rFonts w:cstheme="minorHAnsi"/>
            <w:b/>
          </w:rPr>
          <w:id w:val="-5331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E22" w:rsidRPr="00884FF5">
            <w:rPr>
              <w:rFonts w:ascii="Segoe UI Symbol" w:hAnsi="Segoe UI Symbol" w:cs="Segoe UI Symbol"/>
              <w:b/>
            </w:rPr>
            <w:t>☐</w:t>
          </w:r>
        </w:sdtContent>
      </w:sdt>
      <w:r w:rsidR="00885E5B">
        <w:rPr>
          <w:rFonts w:cstheme="minorHAnsi"/>
        </w:rPr>
        <w:tab/>
      </w:r>
      <w:r w:rsidR="003D3E22" w:rsidRPr="00CF1359">
        <w:rPr>
          <w:rFonts w:cstheme="minorHAnsi"/>
        </w:rPr>
        <w:t>Diplôme</w:t>
      </w:r>
      <w:r w:rsidR="00CF1359">
        <w:rPr>
          <w:rFonts w:cstheme="minorHAnsi"/>
        </w:rPr>
        <w:t xml:space="preserve"> </w:t>
      </w:r>
      <w:r w:rsidR="00C36AD1" w:rsidRPr="00053007">
        <w:rPr>
          <w:rFonts w:cstheme="minorHAnsi"/>
          <w:sz w:val="18"/>
          <w:szCs w:val="18"/>
        </w:rPr>
        <w:t>(</w:t>
      </w:r>
      <w:r w:rsidR="00C36AD1">
        <w:rPr>
          <w:rFonts w:cstheme="minorHAnsi"/>
          <w:sz w:val="18"/>
          <w:szCs w:val="18"/>
        </w:rPr>
        <w:t>délivrance du parchemin :</w:t>
      </w:r>
      <w:r w:rsidR="00C36AD1" w:rsidRPr="00053007">
        <w:rPr>
          <w:rFonts w:cstheme="minorHAnsi"/>
          <w:sz w:val="18"/>
          <w:szCs w:val="18"/>
        </w:rPr>
        <w:t xml:space="preserve"> 6 mois après la date de validation)</w:t>
      </w:r>
      <w:r w:rsidR="00053007">
        <w:rPr>
          <w:rFonts w:cstheme="minorHAnsi"/>
        </w:rPr>
        <w:tab/>
      </w:r>
      <w:r w:rsidR="00884FF5">
        <w:rPr>
          <w:rFonts w:cstheme="minorHAnsi"/>
        </w:rPr>
        <w:t>indiquer l’a</w:t>
      </w:r>
      <w:r w:rsidR="00884FF5" w:rsidRPr="00053007">
        <w:rPr>
          <w:rFonts w:cstheme="minorHAnsi"/>
        </w:rPr>
        <w:t>nnée</w:t>
      </w:r>
      <w:r w:rsidR="00884FF5">
        <w:rPr>
          <w:rFonts w:cstheme="minorHAnsi"/>
        </w:rPr>
        <w:t xml:space="preserve"> </w:t>
      </w:r>
      <w:r w:rsidR="00884FF5" w:rsidRPr="00884FF5">
        <w:rPr>
          <w:rFonts w:cstheme="minorHAnsi"/>
          <w:u w:val="single"/>
        </w:rPr>
        <w:t>exacte</w:t>
      </w:r>
      <w:r w:rsidR="00053007" w:rsidRPr="00053007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573962586"/>
          <w:placeholder>
            <w:docPart w:val="1DAAFC1180354C5CA4F49740F842DA5A"/>
          </w:placeholder>
        </w:sdtPr>
        <w:sdtEndPr/>
        <w:sdtContent>
          <w:r w:rsidR="00053007">
            <w:rPr>
              <w:rFonts w:cstheme="minorHAnsi"/>
            </w:rPr>
            <w:fldChar w:fldCharType="begin">
              <w:ffData>
                <w:name w:val="Texte6"/>
                <w:enabled/>
                <w:calcOnExit w:val="0"/>
                <w:textInput>
                  <w:format w:val="UPPERCASE"/>
                </w:textInput>
              </w:ffData>
            </w:fldChar>
          </w:r>
          <w:r w:rsidR="00053007">
            <w:rPr>
              <w:rFonts w:cstheme="minorHAnsi"/>
            </w:rPr>
            <w:instrText xml:space="preserve"> FORMTEXT </w:instrText>
          </w:r>
          <w:r w:rsidR="00053007">
            <w:rPr>
              <w:rFonts w:cstheme="minorHAnsi"/>
            </w:rPr>
          </w:r>
          <w:r w:rsidR="00053007">
            <w:rPr>
              <w:rFonts w:cstheme="minorHAnsi"/>
            </w:rPr>
            <w:fldChar w:fldCharType="separate"/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  <w:noProof/>
            </w:rPr>
            <w:t> </w:t>
          </w:r>
          <w:r w:rsidR="00053007">
            <w:rPr>
              <w:rFonts w:cstheme="minorHAnsi"/>
            </w:rPr>
            <w:fldChar w:fldCharType="end"/>
          </w:r>
        </w:sdtContent>
      </w:sdt>
    </w:p>
    <w:p w:rsidR="000056F2" w:rsidRPr="001C0ADD" w:rsidRDefault="0007073D" w:rsidP="00C36AD1">
      <w:pPr>
        <w:tabs>
          <w:tab w:val="left" w:pos="709"/>
          <w:tab w:val="left" w:pos="993"/>
          <w:tab w:val="left" w:pos="6379"/>
        </w:tabs>
        <w:spacing w:before="120" w:after="0"/>
        <w:ind w:left="284"/>
        <w:rPr>
          <w:rFonts w:cstheme="minorHAnsi"/>
        </w:rPr>
      </w:pPr>
      <w:sdt>
        <w:sdtPr>
          <w:rPr>
            <w:rFonts w:cstheme="minorHAnsi"/>
            <w:b/>
          </w:rPr>
          <w:id w:val="71979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E22" w:rsidRPr="00884FF5">
            <w:rPr>
              <w:rFonts w:ascii="Segoe UI Symbol" w:hAnsi="Segoe UI Symbol" w:cs="Segoe UI Symbol"/>
              <w:b/>
            </w:rPr>
            <w:t>☐</w:t>
          </w:r>
        </w:sdtContent>
      </w:sdt>
      <w:r w:rsidR="00885E5B">
        <w:rPr>
          <w:rFonts w:cstheme="minorHAnsi"/>
          <w:b/>
          <w:i/>
          <w:color w:val="0070C0"/>
        </w:rPr>
        <w:tab/>
      </w:r>
      <w:r w:rsidR="00682E1C" w:rsidRPr="00CF1359">
        <w:rPr>
          <w:rFonts w:cstheme="minorHAnsi"/>
        </w:rPr>
        <w:t>Autre</w:t>
      </w:r>
      <w:r w:rsidR="003D3E22" w:rsidRPr="00CF1359">
        <w:rPr>
          <w:rFonts w:cstheme="minorHAnsi"/>
        </w:rPr>
        <w:t>(s)</w:t>
      </w:r>
      <w:r w:rsidR="003D3E22" w:rsidRPr="00C142EE">
        <w:rPr>
          <w:rFonts w:cstheme="minorHAnsi"/>
        </w:rPr>
        <w:t xml:space="preserve"> </w:t>
      </w:r>
      <w:r w:rsidR="00682E1C" w:rsidRPr="00C142EE">
        <w:rPr>
          <w:rFonts w:cstheme="minorHAnsi"/>
        </w:rPr>
        <w:t>–</w:t>
      </w:r>
      <w:r w:rsidR="00A874B0" w:rsidRPr="00C142EE">
        <w:rPr>
          <w:rFonts w:cstheme="minorHAnsi"/>
        </w:rPr>
        <w:t xml:space="preserve"> </w:t>
      </w:r>
      <w:sdt>
        <w:sdtPr>
          <w:rPr>
            <w:rFonts w:cstheme="minorHAnsi"/>
          </w:rPr>
          <w:id w:val="-1102564623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bookmarkStart w:id="3" w:name="Texte14"/>
          <w:r w:rsidR="00C142EE">
            <w:rPr>
              <w:rFonts w:cstheme="minorHAnsi"/>
              <w:color w:val="0070C0"/>
            </w:rPr>
            <w:fldChar w:fldCharType="begin">
              <w:ffData>
                <w:name w:val="Texte14"/>
                <w:enabled/>
                <w:calcOnExit w:val="0"/>
                <w:textInput>
                  <w:default w:val="à préciser"/>
                </w:textInput>
              </w:ffData>
            </w:fldChar>
          </w:r>
          <w:r w:rsidR="00C142EE">
            <w:rPr>
              <w:rFonts w:cstheme="minorHAnsi"/>
              <w:color w:val="0070C0"/>
            </w:rPr>
            <w:instrText xml:space="preserve"> FORMTEXT </w:instrText>
          </w:r>
          <w:r w:rsidR="00C142EE">
            <w:rPr>
              <w:rFonts w:cstheme="minorHAnsi"/>
              <w:color w:val="0070C0"/>
            </w:rPr>
          </w:r>
          <w:r w:rsidR="00C142EE">
            <w:rPr>
              <w:rFonts w:cstheme="minorHAnsi"/>
              <w:color w:val="0070C0"/>
            </w:rPr>
            <w:fldChar w:fldCharType="separate"/>
          </w:r>
          <w:r w:rsidR="00C142EE">
            <w:rPr>
              <w:rFonts w:cstheme="minorHAnsi"/>
              <w:noProof/>
              <w:color w:val="0070C0"/>
            </w:rPr>
            <w:t>à préciser</w:t>
          </w:r>
          <w:r w:rsidR="00C142EE">
            <w:rPr>
              <w:rFonts w:cstheme="minorHAnsi"/>
              <w:color w:val="0070C0"/>
            </w:rPr>
            <w:fldChar w:fldCharType="end"/>
          </w:r>
          <w:bookmarkEnd w:id="3"/>
        </w:sdtContent>
      </w:sdt>
    </w:p>
    <w:p w:rsidR="00884FF5" w:rsidRDefault="00884FF5" w:rsidP="00884FF5">
      <w:pPr>
        <w:spacing w:after="0"/>
        <w:jc w:val="right"/>
        <w:rPr>
          <w:rFonts w:cstheme="minorHAnsi"/>
        </w:rPr>
      </w:pPr>
      <w:r w:rsidRPr="00C36AD1">
        <w:rPr>
          <w:rFonts w:cstheme="minorHAnsi"/>
          <w:i/>
        </w:rPr>
        <w:t>(</w:t>
      </w:r>
      <w:proofErr w:type="gramStart"/>
      <w:r w:rsidRPr="00C36AD1">
        <w:rPr>
          <w:rFonts w:cstheme="minorHAnsi"/>
          <w:i/>
        </w:rPr>
        <w:t>pour</w:t>
      </w:r>
      <w:proofErr w:type="gramEnd"/>
      <w:r w:rsidRPr="00C36AD1">
        <w:rPr>
          <w:rFonts w:cstheme="minorHAnsi"/>
          <w:i/>
        </w:rPr>
        <w:t xml:space="preserve"> les documents administratifs</w:t>
      </w:r>
      <w:r>
        <w:rPr>
          <w:rFonts w:cstheme="minorHAnsi"/>
        </w:rPr>
        <w:t xml:space="preserve">, </w:t>
      </w:r>
    </w:p>
    <w:p w:rsidR="00884FF5" w:rsidRDefault="00884FF5" w:rsidP="00884FF5">
      <w:pPr>
        <w:spacing w:after="0"/>
        <w:jc w:val="right"/>
        <w:rPr>
          <w:rFonts w:cstheme="minorHAnsi"/>
          <w:i/>
        </w:rPr>
      </w:pPr>
      <w:proofErr w:type="gramStart"/>
      <w:r w:rsidRPr="007F19F9">
        <w:rPr>
          <w:rFonts w:cstheme="minorHAnsi"/>
          <w:i/>
        </w:rPr>
        <w:t>vous</w:t>
      </w:r>
      <w:proofErr w:type="gramEnd"/>
      <w:r w:rsidRPr="007F19F9">
        <w:rPr>
          <w:rFonts w:cstheme="minorHAnsi"/>
          <w:i/>
        </w:rPr>
        <w:t xml:space="preserve"> munir </w:t>
      </w:r>
      <w:r>
        <w:rPr>
          <w:rFonts w:cstheme="minorHAnsi"/>
          <w:i/>
        </w:rPr>
        <w:t>de votre pièce d’</w:t>
      </w:r>
      <w:r w:rsidRPr="007F19F9">
        <w:rPr>
          <w:rFonts w:cstheme="minorHAnsi"/>
          <w:i/>
        </w:rPr>
        <w:t>identité et procuration</w:t>
      </w:r>
    </w:p>
    <w:p w:rsidR="00884FF5" w:rsidRDefault="00884FF5" w:rsidP="00884FF5">
      <w:pPr>
        <w:spacing w:after="0"/>
        <w:jc w:val="right"/>
        <w:rPr>
          <w:rFonts w:cstheme="minorHAnsi"/>
        </w:rPr>
      </w:pPr>
      <w:r w:rsidRPr="007F19F9">
        <w:rPr>
          <w:rFonts w:cstheme="minorHAnsi"/>
          <w:i/>
        </w:rPr>
        <w:t xml:space="preserve"> </w:t>
      </w:r>
      <w:proofErr w:type="gramStart"/>
      <w:r w:rsidRPr="007F19F9">
        <w:rPr>
          <w:rFonts w:cstheme="minorHAnsi"/>
          <w:i/>
        </w:rPr>
        <w:t>si</w:t>
      </w:r>
      <w:proofErr w:type="gramEnd"/>
      <w:r w:rsidRPr="007F19F9">
        <w:rPr>
          <w:rFonts w:cstheme="minorHAnsi"/>
          <w:i/>
        </w:rPr>
        <w:t xml:space="preserve"> vous venez pour une tierce personne</w:t>
      </w:r>
      <w:r>
        <w:rPr>
          <w:rFonts w:cstheme="minorHAnsi"/>
          <w:i/>
        </w:rPr>
        <w:t>, vous munir de sa procuration et de sa pièce d’</w:t>
      </w:r>
      <w:r w:rsidRPr="007F19F9">
        <w:rPr>
          <w:rFonts w:cstheme="minorHAnsi"/>
          <w:i/>
        </w:rPr>
        <w:t>identité</w:t>
      </w:r>
      <w:r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</w:p>
    <w:p w:rsidR="00641CE0" w:rsidRPr="00652A77" w:rsidRDefault="00641CE0" w:rsidP="00884FF5">
      <w:pPr>
        <w:pBdr>
          <w:bottom w:val="single" w:sz="4" w:space="1" w:color="auto"/>
        </w:pBdr>
        <w:spacing w:after="0"/>
        <w:rPr>
          <w:rFonts w:cstheme="minorHAnsi"/>
          <w:color w:val="1F4E79" w:themeColor="accent1" w:themeShade="80"/>
        </w:rPr>
      </w:pPr>
    </w:p>
    <w:p w:rsidR="00932BF4" w:rsidRPr="00CF1359" w:rsidRDefault="00641CE0" w:rsidP="005E309B">
      <w:pPr>
        <w:spacing w:after="120"/>
        <w:rPr>
          <w:rFonts w:cstheme="minorHAnsi"/>
          <w:b/>
        </w:rPr>
      </w:pPr>
      <w:r w:rsidRPr="00B17ACB">
        <w:rPr>
          <w:rFonts w:cstheme="minorHAnsi"/>
          <w:b/>
        </w:rPr>
        <w:t xml:space="preserve">D) </w:t>
      </w:r>
      <w:r w:rsidRPr="00CF1359">
        <w:rPr>
          <w:rFonts w:cstheme="minorHAnsi"/>
          <w:b/>
        </w:rPr>
        <w:t>Vos remarques/commentaires</w:t>
      </w:r>
      <w:r w:rsidR="003D3E22" w:rsidRPr="00CF1359">
        <w:rPr>
          <w:rFonts w:cstheme="minorHAnsi"/>
          <w:b/>
        </w:rPr>
        <w:t xml:space="preserve"> - facultatifs</w:t>
      </w:r>
      <w:r w:rsidRPr="00CF1359">
        <w:rPr>
          <w:rFonts w:cstheme="minorHAnsi"/>
          <w:b/>
        </w:rPr>
        <w:t> :</w:t>
      </w:r>
    </w:p>
    <w:p w:rsidR="001C0ADD" w:rsidRPr="0003489E" w:rsidRDefault="0007073D" w:rsidP="0064560D">
      <w:pPr>
        <w:spacing w:after="0"/>
        <w:ind w:left="284"/>
        <w:rPr>
          <w:rFonts w:cstheme="minorHAnsi"/>
          <w:color w:val="0070C0"/>
        </w:rPr>
      </w:pPr>
      <w:sdt>
        <w:sdtPr>
          <w:rPr>
            <w:rFonts w:cstheme="minorHAnsi"/>
            <w:color w:val="0070C0"/>
          </w:rPr>
          <w:id w:val="886992874"/>
          <w:placeholder>
            <w:docPart w:val="B489E44A264F4EBBBE34BB2EEF22B2E1"/>
          </w:placeholder>
          <w:showingPlcHdr/>
        </w:sdtPr>
        <w:sdtEndPr/>
        <w:sdtContent>
          <w:r w:rsidR="001C0ADD" w:rsidRPr="0003489E">
            <w:rPr>
              <w:rStyle w:val="Textedelespacerserv"/>
              <w:color w:val="0070C0"/>
            </w:rPr>
            <w:t>Cliquez ou appuyez ici pour entrer du texte</w:t>
          </w:r>
        </w:sdtContent>
      </w:sdt>
      <w:r w:rsidR="00392349" w:rsidRPr="0003489E">
        <w:rPr>
          <w:rFonts w:cstheme="minorHAnsi"/>
          <w:color w:val="0070C0"/>
        </w:rPr>
        <w:t>…</w:t>
      </w:r>
    </w:p>
    <w:p w:rsidR="00392349" w:rsidRDefault="00392349" w:rsidP="00884FF5">
      <w:pPr>
        <w:pBdr>
          <w:bottom w:val="single" w:sz="4" w:space="1" w:color="auto"/>
        </w:pBdr>
        <w:rPr>
          <w:rFonts w:cstheme="minorHAnsi"/>
        </w:rPr>
      </w:pPr>
    </w:p>
    <w:p w:rsidR="003F4752" w:rsidRPr="00CF1359" w:rsidRDefault="003F4752" w:rsidP="003F4752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E</w:t>
      </w:r>
      <w:r w:rsidRPr="00B17ACB">
        <w:rPr>
          <w:rFonts w:cstheme="minorHAnsi"/>
          <w:b/>
        </w:rPr>
        <w:t xml:space="preserve">) </w:t>
      </w:r>
      <w:r>
        <w:rPr>
          <w:rFonts w:cstheme="minorHAnsi"/>
          <w:b/>
        </w:rPr>
        <w:t>Mode de financement</w:t>
      </w:r>
      <w:r w:rsidRPr="00CF1359">
        <w:rPr>
          <w:rFonts w:cstheme="minorHAnsi"/>
          <w:b/>
        </w:rPr>
        <w:t> :</w:t>
      </w:r>
      <w:r w:rsidRPr="003F4752">
        <w:rPr>
          <w:rFonts w:cstheme="minorHAnsi"/>
          <w:color w:val="0070C0"/>
        </w:rPr>
        <w:t xml:space="preserve"> </w:t>
      </w:r>
      <w:sdt>
        <w:sdtPr>
          <w:rPr>
            <w:rFonts w:cstheme="minorHAnsi"/>
            <w:color w:val="0070C0"/>
          </w:rPr>
          <w:id w:val="1875343338"/>
          <w:placeholder>
            <w:docPart w:val="A914A87DE71F44B48671C8CEC8778C1E"/>
          </w:placeholder>
          <w:comboBox>
            <w:listItem w:displayText="choisissez un élément" w:value="choisissez un élément"/>
            <w:listItem w:displayText="Financement personnel" w:value="Financement personnel"/>
            <w:listItem w:displayText="Financement par l'employeur" w:value="Financement par l'employeur"/>
            <w:listItem w:displayText="Financement autre" w:value="Financement autre"/>
          </w:comboBox>
        </w:sdtPr>
        <w:sdtEndPr/>
        <w:sdtContent>
          <w:r>
            <w:rPr>
              <w:rFonts w:cstheme="minorHAnsi"/>
              <w:color w:val="0070C0"/>
            </w:rPr>
            <w:t>choisissez un élément</w:t>
          </w:r>
        </w:sdtContent>
      </w:sdt>
    </w:p>
    <w:p w:rsidR="003F4752" w:rsidRPr="0003489E" w:rsidRDefault="0007073D" w:rsidP="003F4752">
      <w:pPr>
        <w:spacing w:after="0"/>
        <w:ind w:left="284"/>
        <w:rPr>
          <w:rFonts w:cstheme="minorHAnsi"/>
          <w:color w:val="0070C0"/>
        </w:rPr>
      </w:pPr>
      <w:sdt>
        <w:sdtPr>
          <w:rPr>
            <w:rFonts w:cstheme="minorHAnsi"/>
            <w:color w:val="0070C0"/>
          </w:rPr>
          <w:id w:val="1798186240"/>
          <w:placeholder>
            <w:docPart w:val="93B70186087C4EFA87EDB2B66D03BD0D"/>
          </w:placeholder>
        </w:sdtPr>
        <w:sdtEndPr/>
        <w:sdtContent>
          <w:r w:rsidR="003F4752" w:rsidRPr="0003489E">
            <w:rPr>
              <w:rFonts w:cstheme="minorHAnsi"/>
              <w:color w:val="0070C0"/>
            </w:rPr>
            <w:t>Cliquer pour indiquer vos remarques éventuelles</w:t>
          </w:r>
        </w:sdtContent>
      </w:sdt>
      <w:r w:rsidR="003F4752" w:rsidRPr="0003489E">
        <w:rPr>
          <w:rFonts w:cstheme="minorHAnsi"/>
          <w:color w:val="0070C0"/>
        </w:rPr>
        <w:t>…</w:t>
      </w:r>
    </w:p>
    <w:p w:rsidR="003F4752" w:rsidRPr="001C0ADD" w:rsidRDefault="003F4752" w:rsidP="00CD36CF">
      <w:pPr>
        <w:rPr>
          <w:rFonts w:cstheme="minorHAnsi"/>
        </w:rPr>
      </w:pPr>
    </w:p>
    <w:sectPr w:rsidR="003F4752" w:rsidRPr="001C0ADD" w:rsidSect="0005300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3D" w:rsidRDefault="0007073D" w:rsidP="00474333">
      <w:pPr>
        <w:spacing w:after="0" w:line="240" w:lineRule="auto"/>
      </w:pPr>
      <w:r>
        <w:separator/>
      </w:r>
    </w:p>
  </w:endnote>
  <w:endnote w:type="continuationSeparator" w:id="0">
    <w:p w:rsidR="0007073D" w:rsidRDefault="0007073D" w:rsidP="0047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3D" w:rsidRDefault="0007073D" w:rsidP="00474333">
      <w:pPr>
        <w:spacing w:after="0" w:line="240" w:lineRule="auto"/>
      </w:pPr>
      <w:r>
        <w:separator/>
      </w:r>
    </w:p>
  </w:footnote>
  <w:footnote w:type="continuationSeparator" w:id="0">
    <w:p w:rsidR="0007073D" w:rsidRDefault="0007073D" w:rsidP="0047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05" w:rsidRPr="005E309B" w:rsidRDefault="005B4005" w:rsidP="00DB20C9">
    <w:pPr>
      <w:pStyle w:val="En-tte"/>
      <w:ind w:firstLine="1416"/>
      <w:jc w:val="center"/>
      <w:rPr>
        <w:rFonts w:cstheme="minorHAnsi"/>
        <w:b/>
        <w:color w:val="C45911" w:themeColor="accent2" w:themeShade="BF"/>
        <w:sz w:val="32"/>
      </w:rPr>
    </w:pPr>
    <w:r w:rsidRPr="005E309B">
      <w:rPr>
        <w:rFonts w:cstheme="minorHAnsi"/>
        <w:b/>
        <w:noProof/>
        <w:color w:val="C45911" w:themeColor="accent2" w:themeShade="BF"/>
        <w:sz w:val="36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27</wp:posOffset>
          </wp:positionH>
          <wp:positionV relativeFrom="paragraph">
            <wp:posOffset>-151462</wp:posOffset>
          </wp:positionV>
          <wp:extent cx="1166495" cy="935355"/>
          <wp:effectExtent l="0" t="0" r="0" b="0"/>
          <wp:wrapSquare wrapText="bothSides"/>
          <wp:docPr id="3" name="Image 3" descr="UNC-Logo-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C-Logo-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09B">
      <w:rPr>
        <w:rFonts w:cstheme="minorHAnsi"/>
        <w:b/>
        <w:color w:val="C45911" w:themeColor="accent2" w:themeShade="BF"/>
        <w:sz w:val="32"/>
      </w:rPr>
      <w:t xml:space="preserve">FORMULAIRE DE </w:t>
    </w:r>
    <w:r w:rsidR="009C7F1A" w:rsidRPr="005E309B">
      <w:rPr>
        <w:rFonts w:cstheme="minorHAnsi"/>
        <w:b/>
        <w:color w:val="C45911" w:themeColor="accent2" w:themeShade="BF"/>
        <w:sz w:val="32"/>
      </w:rPr>
      <w:t>« </w:t>
    </w:r>
    <w:r w:rsidRPr="005E309B">
      <w:rPr>
        <w:rFonts w:cstheme="minorHAnsi"/>
        <w:b/>
        <w:color w:val="C45911" w:themeColor="accent2" w:themeShade="BF"/>
        <w:sz w:val="32"/>
      </w:rPr>
      <w:t>CONTACT</w:t>
    </w:r>
    <w:r w:rsidR="009C7F1A" w:rsidRPr="005E309B">
      <w:rPr>
        <w:rFonts w:cstheme="minorHAnsi"/>
        <w:b/>
        <w:color w:val="C45911" w:themeColor="accent2" w:themeShade="BF"/>
        <w:sz w:val="32"/>
      </w:rPr>
      <w:t> »</w:t>
    </w:r>
  </w:p>
  <w:p w:rsidR="005B4005" w:rsidRDefault="005B4005" w:rsidP="009C7F1A">
    <w:pPr>
      <w:pStyle w:val="En-tte"/>
      <w:ind w:firstLine="1416"/>
      <w:jc w:val="center"/>
      <w:rPr>
        <w:rFonts w:cstheme="minorHAnsi"/>
        <w:b/>
        <w:i/>
        <w:color w:val="2E74B5" w:themeColor="accent1" w:themeShade="BF"/>
        <w:sz w:val="24"/>
      </w:rPr>
    </w:pPr>
    <w:r w:rsidRPr="00B17ACB">
      <w:rPr>
        <w:rFonts w:cstheme="minorHAnsi"/>
        <w:b/>
        <w:i/>
        <w:color w:val="2E74B5" w:themeColor="accent1" w:themeShade="BF"/>
        <w:sz w:val="24"/>
      </w:rPr>
      <w:t>Service de la formation continue</w:t>
    </w:r>
  </w:p>
  <w:p w:rsidR="00602DA3" w:rsidRPr="00B17ACB" w:rsidRDefault="00602DA3" w:rsidP="009C7F1A">
    <w:pPr>
      <w:pStyle w:val="En-tte"/>
      <w:ind w:firstLine="1416"/>
      <w:jc w:val="center"/>
      <w:rPr>
        <w:rFonts w:cstheme="minorHAnsi"/>
        <w:b/>
        <w:i/>
        <w:color w:val="2E74B5" w:themeColor="accent1" w:themeShade="BF"/>
        <w:sz w:val="24"/>
      </w:rPr>
    </w:pPr>
  </w:p>
  <w:p w:rsidR="005B4005" w:rsidRDefault="00884FF5" w:rsidP="008D4C3F">
    <w:pPr>
      <w:pStyle w:val="En-tte"/>
      <w:ind w:firstLine="1416"/>
      <w:jc w:val="right"/>
      <w:rPr>
        <w:rFonts w:cstheme="minorHAnsi"/>
        <w:color w:val="1F4E79" w:themeColor="accent1" w:themeShade="80"/>
        <w:sz w:val="18"/>
      </w:rPr>
    </w:pPr>
    <w:r>
      <w:rPr>
        <w:rFonts w:cstheme="minorHAnsi"/>
        <w:color w:val="1F4E79" w:themeColor="accent1" w:themeShade="80"/>
        <w:sz w:val="18"/>
      </w:rPr>
      <w:t xml:space="preserve">Réservé au </w:t>
    </w:r>
    <w:r w:rsidR="00602DA3">
      <w:rPr>
        <w:rFonts w:cstheme="minorHAnsi"/>
        <w:color w:val="1F4E79" w:themeColor="accent1" w:themeShade="80"/>
        <w:sz w:val="18"/>
      </w:rPr>
      <w:t>SFC -r</w:t>
    </w:r>
    <w:r w:rsidR="008D4C3F" w:rsidRPr="008D4C3F">
      <w:rPr>
        <w:rFonts w:cstheme="minorHAnsi"/>
        <w:color w:val="1F4E79" w:themeColor="accent1" w:themeShade="80"/>
        <w:sz w:val="18"/>
      </w:rPr>
      <w:t xml:space="preserve">épondu le : </w:t>
    </w:r>
    <w:r w:rsidR="00602DA3">
      <w:rPr>
        <w:rFonts w:cstheme="minorHAnsi"/>
        <w:color w:val="1F4E79" w:themeColor="accent1" w:themeShade="80"/>
        <w:sz w:val="18"/>
      </w:rPr>
      <w:t xml:space="preserve">     /      /      ; transmis à ……………… le      /       /</w:t>
    </w:r>
  </w:p>
  <w:p w:rsidR="00602DA3" w:rsidRPr="008D4C3F" w:rsidRDefault="00602DA3" w:rsidP="008D4C3F">
    <w:pPr>
      <w:pStyle w:val="En-tte"/>
      <w:ind w:firstLine="1416"/>
      <w:jc w:val="right"/>
      <w:rPr>
        <w:rFonts w:cstheme="minorHAnsi"/>
        <w:color w:val="1F4E79" w:themeColor="accent1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906D7"/>
    <w:multiLevelType w:val="hybridMultilevel"/>
    <w:tmpl w:val="80580EFC"/>
    <w:lvl w:ilvl="0" w:tplc="37A298A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I/0pPBTv2/f5KDrDrUKZad4CrDxcuvAjAguNfdyJVP5VPq73HaB2YchkXzY1cuTML4TVFonqAe8Sp75Mv+GQ==" w:salt="Wb6/hsad92+ZMvCDe5A9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33"/>
    <w:rsid w:val="000056F2"/>
    <w:rsid w:val="00007EC6"/>
    <w:rsid w:val="0001197C"/>
    <w:rsid w:val="000243FC"/>
    <w:rsid w:val="0003369A"/>
    <w:rsid w:val="0003489E"/>
    <w:rsid w:val="00053007"/>
    <w:rsid w:val="00065166"/>
    <w:rsid w:val="0007073D"/>
    <w:rsid w:val="00080046"/>
    <w:rsid w:val="00092DE7"/>
    <w:rsid w:val="000A35E0"/>
    <w:rsid w:val="00137E47"/>
    <w:rsid w:val="00141844"/>
    <w:rsid w:val="00143F55"/>
    <w:rsid w:val="00160D89"/>
    <w:rsid w:val="0019040B"/>
    <w:rsid w:val="001C0ADD"/>
    <w:rsid w:val="00202EED"/>
    <w:rsid w:val="002206DC"/>
    <w:rsid w:val="0025212E"/>
    <w:rsid w:val="002906F6"/>
    <w:rsid w:val="002B3E41"/>
    <w:rsid w:val="002E6696"/>
    <w:rsid w:val="00392349"/>
    <w:rsid w:val="00393607"/>
    <w:rsid w:val="003D3E22"/>
    <w:rsid w:val="003F4752"/>
    <w:rsid w:val="003F6214"/>
    <w:rsid w:val="004025BB"/>
    <w:rsid w:val="00404C98"/>
    <w:rsid w:val="004138E7"/>
    <w:rsid w:val="00415F34"/>
    <w:rsid w:val="0043156C"/>
    <w:rsid w:val="00474333"/>
    <w:rsid w:val="004B5C3C"/>
    <w:rsid w:val="004C11D7"/>
    <w:rsid w:val="005471F8"/>
    <w:rsid w:val="00572C34"/>
    <w:rsid w:val="005A2A6C"/>
    <w:rsid w:val="005B4005"/>
    <w:rsid w:val="005B457F"/>
    <w:rsid w:val="005C69EB"/>
    <w:rsid w:val="005E309B"/>
    <w:rsid w:val="00602DA3"/>
    <w:rsid w:val="00624FE5"/>
    <w:rsid w:val="00641CE0"/>
    <w:rsid w:val="0064560D"/>
    <w:rsid w:val="00652A77"/>
    <w:rsid w:val="00681C1D"/>
    <w:rsid w:val="00682E1C"/>
    <w:rsid w:val="006B49D6"/>
    <w:rsid w:val="006C0369"/>
    <w:rsid w:val="00726624"/>
    <w:rsid w:val="007F19F9"/>
    <w:rsid w:val="007F3A6A"/>
    <w:rsid w:val="00820188"/>
    <w:rsid w:val="0084513B"/>
    <w:rsid w:val="00861597"/>
    <w:rsid w:val="0088464E"/>
    <w:rsid w:val="00884FF5"/>
    <w:rsid w:val="00885E5B"/>
    <w:rsid w:val="0088604B"/>
    <w:rsid w:val="008B2F40"/>
    <w:rsid w:val="008C1BF6"/>
    <w:rsid w:val="008D4C3F"/>
    <w:rsid w:val="008E45A7"/>
    <w:rsid w:val="008E47AC"/>
    <w:rsid w:val="00917EF4"/>
    <w:rsid w:val="00932BF4"/>
    <w:rsid w:val="009350CD"/>
    <w:rsid w:val="0093653B"/>
    <w:rsid w:val="00943802"/>
    <w:rsid w:val="0094395D"/>
    <w:rsid w:val="009522B2"/>
    <w:rsid w:val="009B7FAE"/>
    <w:rsid w:val="009C7F1A"/>
    <w:rsid w:val="009E052C"/>
    <w:rsid w:val="009E73EB"/>
    <w:rsid w:val="009F33C9"/>
    <w:rsid w:val="009F5C6C"/>
    <w:rsid w:val="00A23086"/>
    <w:rsid w:val="00A86A39"/>
    <w:rsid w:val="00A874B0"/>
    <w:rsid w:val="00AA4EE4"/>
    <w:rsid w:val="00AC65FB"/>
    <w:rsid w:val="00AD11F8"/>
    <w:rsid w:val="00B17ACB"/>
    <w:rsid w:val="00B27A28"/>
    <w:rsid w:val="00B81649"/>
    <w:rsid w:val="00BE58C0"/>
    <w:rsid w:val="00C10BD2"/>
    <w:rsid w:val="00C11685"/>
    <w:rsid w:val="00C1362B"/>
    <w:rsid w:val="00C142EE"/>
    <w:rsid w:val="00C36AD1"/>
    <w:rsid w:val="00C639E9"/>
    <w:rsid w:val="00C96097"/>
    <w:rsid w:val="00CD2CC0"/>
    <w:rsid w:val="00CD36CF"/>
    <w:rsid w:val="00CF1359"/>
    <w:rsid w:val="00D317B8"/>
    <w:rsid w:val="00D4665D"/>
    <w:rsid w:val="00D524BC"/>
    <w:rsid w:val="00D65714"/>
    <w:rsid w:val="00D954A4"/>
    <w:rsid w:val="00DA53F7"/>
    <w:rsid w:val="00DA7DF5"/>
    <w:rsid w:val="00DB20C9"/>
    <w:rsid w:val="00DC5D30"/>
    <w:rsid w:val="00DC60F3"/>
    <w:rsid w:val="00DE4BDE"/>
    <w:rsid w:val="00E20495"/>
    <w:rsid w:val="00E40A8C"/>
    <w:rsid w:val="00E56149"/>
    <w:rsid w:val="00EA2AAF"/>
    <w:rsid w:val="00ED7ECB"/>
    <w:rsid w:val="00EE63FC"/>
    <w:rsid w:val="00F05E11"/>
    <w:rsid w:val="00F0627A"/>
    <w:rsid w:val="00F12B9E"/>
    <w:rsid w:val="00F37D9E"/>
    <w:rsid w:val="00F55B9C"/>
    <w:rsid w:val="00F70C25"/>
    <w:rsid w:val="00F84309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2DAAF-C459-4400-AF6A-5CFF0BEA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333"/>
  </w:style>
  <w:style w:type="paragraph" w:styleId="Pieddepage">
    <w:name w:val="footer"/>
    <w:basedOn w:val="Normal"/>
    <w:link w:val="PieddepageCar"/>
    <w:uiPriority w:val="99"/>
    <w:unhideWhenUsed/>
    <w:rsid w:val="0047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333"/>
  </w:style>
  <w:style w:type="table" w:styleId="Grilledutableau">
    <w:name w:val="Table Grid"/>
    <w:basedOn w:val="TableauNormal"/>
    <w:uiPriority w:val="39"/>
    <w:rsid w:val="00DB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B20C9"/>
    <w:rPr>
      <w:color w:val="808080"/>
    </w:rPr>
  </w:style>
  <w:style w:type="paragraph" w:styleId="Paragraphedeliste">
    <w:name w:val="List Paragraph"/>
    <w:basedOn w:val="Normal"/>
    <w:uiPriority w:val="34"/>
    <w:qFormat/>
    <w:rsid w:val="00C639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73E7DD5B74E139F34A6B3319AD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A8BA-6994-4CE5-8D12-E3A78413AE2E}"/>
      </w:docPartPr>
      <w:docPartBody>
        <w:p w:rsidR="006D226E" w:rsidRDefault="0044333C" w:rsidP="0044333C">
          <w:pPr>
            <w:pStyle w:val="96073E7DD5B74E139F34A6B3319AD04A30"/>
          </w:pPr>
          <w:r w:rsidRPr="00B17ACB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2263CD5F352E4BBCACC41382BFB1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CD55A-9D1F-403B-B1F9-762FFA5DFDE5}"/>
      </w:docPartPr>
      <w:docPartBody>
        <w:p w:rsidR="00C87BA0" w:rsidRDefault="006D226E" w:rsidP="006D226E">
          <w:pPr>
            <w:pStyle w:val="2263CD5F352E4BBCACC41382BFB19AAC"/>
          </w:pPr>
          <w:r w:rsidRPr="00DA3EEF">
            <w:rPr>
              <w:rStyle w:val="Textedelespacerserv"/>
            </w:rPr>
            <w:t>Choisissez un élément.</w:t>
          </w:r>
        </w:p>
      </w:docPartBody>
    </w:docPart>
    <w:docPart>
      <w:docPartPr>
        <w:name w:val="190D8302C0414351A1ACF577A01D1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CA691-E0A0-4794-A263-63B7E2C441F4}"/>
      </w:docPartPr>
      <w:docPartBody>
        <w:p w:rsidR="00C87BA0" w:rsidRDefault="0044333C" w:rsidP="0044333C">
          <w:pPr>
            <w:pStyle w:val="190D8302C0414351A1ACF577A01D1F7229"/>
          </w:pPr>
          <w:r w:rsidRPr="00884FF5">
            <w:rPr>
              <w:rStyle w:val="Textedelespacerserv"/>
            </w:rPr>
            <w:t>Choisissez un élément.</w:t>
          </w:r>
        </w:p>
      </w:docPartBody>
    </w:docPart>
    <w:docPart>
      <w:docPartPr>
        <w:name w:val="C55036812E0A4298BA1D8E75F2CDF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254CE-50AE-4CA0-BC2E-4990BF55241E}"/>
      </w:docPartPr>
      <w:docPartBody>
        <w:p w:rsidR="00C87BA0" w:rsidRDefault="0044333C" w:rsidP="0044333C">
          <w:pPr>
            <w:pStyle w:val="C55036812E0A4298BA1D8E75F2CDF79629"/>
          </w:pPr>
          <w:r w:rsidRPr="00884FF5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7256A348D4EC3BC6C35624E37A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53CCA-468F-4FCD-BA0F-4270453922A2}"/>
      </w:docPartPr>
      <w:docPartBody>
        <w:p w:rsidR="00C87BA0" w:rsidRDefault="0007107E" w:rsidP="0007107E">
          <w:pPr>
            <w:pStyle w:val="2927256A348D4EC3BC6C35624E37AB743"/>
          </w:pPr>
          <w:r w:rsidRPr="00160D89">
            <w:rPr>
              <w:rStyle w:val="Textedelespacerserv"/>
              <w:b/>
              <w:color w:val="0070C0"/>
            </w:rPr>
            <w:t>Choisissez un élément.</w:t>
          </w:r>
        </w:p>
      </w:docPartBody>
    </w:docPart>
    <w:docPart>
      <w:docPartPr>
        <w:name w:val="B489E44A264F4EBBBE34BB2EEF22B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769A-518E-4078-B4A4-3C4696D7B7F9}"/>
      </w:docPartPr>
      <w:docPartBody>
        <w:p w:rsidR="00714D47" w:rsidRDefault="0044333C" w:rsidP="0044333C">
          <w:pPr>
            <w:pStyle w:val="B489E44A264F4EBBBE34BB2EEF22B2E127"/>
          </w:pPr>
          <w:r w:rsidRPr="0003489E">
            <w:rPr>
              <w:rStyle w:val="Textedelespacerserv"/>
              <w:color w:val="0070C0"/>
            </w:rPr>
            <w:t>Cliquez ou appuyez ici pour entrer du tex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B5FD3-8BA4-4365-9DDE-46C29D72E89A}"/>
      </w:docPartPr>
      <w:docPartBody>
        <w:p w:rsidR="0018355C" w:rsidRDefault="00D16F58"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8FD99A1DE44B5EB2F6446FAE0A0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AAAF-90AE-4F73-89D9-8100B975932E}"/>
      </w:docPartPr>
      <w:docPartBody>
        <w:p w:rsidR="0018355C" w:rsidRDefault="00D16F58" w:rsidP="00D16F58">
          <w:pPr>
            <w:pStyle w:val="D18FD99A1DE44B5EB2F6446FAE0A078D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AB261DB4F4620BCF837D043B5F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CE464-0EF9-4DB1-81EC-4D530DCF46B7}"/>
      </w:docPartPr>
      <w:docPartBody>
        <w:p w:rsidR="0018355C" w:rsidRDefault="00D16F58" w:rsidP="00D16F58">
          <w:pPr>
            <w:pStyle w:val="BCCAB261DB4F4620BCF837D043B5FA0D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8730AACDF47A4B05D7D2150851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107A-22AD-4ED3-AE66-4DD2E4DD4069}"/>
      </w:docPartPr>
      <w:docPartBody>
        <w:p w:rsidR="0018355C" w:rsidRDefault="00D16F58" w:rsidP="00D16F58">
          <w:pPr>
            <w:pStyle w:val="A308730AACDF47A4B05D7D21508515DD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980D8F85D4F8A9974BC9E19F68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1CE12-C316-4DC7-BA21-DA06513DBBB7}"/>
      </w:docPartPr>
      <w:docPartBody>
        <w:p w:rsidR="0018355C" w:rsidRDefault="00D16F58" w:rsidP="00D16F58">
          <w:pPr>
            <w:pStyle w:val="3DC980D8F85D4F8A9974BC9E19F68216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DB51681FFD4022ACB0A1BCCC8D3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6DDC1-2DFC-4C40-9D5F-C14107B38ED7}"/>
      </w:docPartPr>
      <w:docPartBody>
        <w:p w:rsidR="0018355C" w:rsidRDefault="00D16F58" w:rsidP="00D16F58">
          <w:pPr>
            <w:pStyle w:val="F8DB51681FFD4022ACB0A1BCCC8D367A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5BD7356A9E472DA5635B7F1577C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C6887-7C59-47AB-9231-E5785A49D9C5}"/>
      </w:docPartPr>
      <w:docPartBody>
        <w:p w:rsidR="004667D0" w:rsidRDefault="00724B66" w:rsidP="00724B66">
          <w:pPr>
            <w:pStyle w:val="7B5BD7356A9E472DA5635B7F1577C0FC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07EE251BB545CAB18AA2DE09A79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06AED-3DE2-4850-BA8D-E4A221C580AA}"/>
      </w:docPartPr>
      <w:docPartBody>
        <w:p w:rsidR="004667D0" w:rsidRDefault="00724B66" w:rsidP="00724B66">
          <w:pPr>
            <w:pStyle w:val="1D07EE251BB545CAB18AA2DE09A79750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AAFC1180354C5CA4F49740F842D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63EFB-AB24-4459-A1D8-75B5A2689ADC}"/>
      </w:docPartPr>
      <w:docPartBody>
        <w:p w:rsidR="004667D0" w:rsidRDefault="00724B66" w:rsidP="00724B66">
          <w:pPr>
            <w:pStyle w:val="1DAAFC1180354C5CA4F49740F842DA5A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463AA9FDF437D80AD843878E2C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EF060-6956-4741-96F4-41388D6E83E0}"/>
      </w:docPartPr>
      <w:docPartBody>
        <w:p w:rsidR="004667D0" w:rsidRDefault="00724B66" w:rsidP="00724B66">
          <w:pPr>
            <w:pStyle w:val="FD9463AA9FDF437D80AD843878E2C4DF"/>
          </w:pPr>
          <w:r w:rsidRPr="003663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AD96AF68504A61AA31938441F24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520CF-F668-4021-86CC-BFF648CFF750}"/>
      </w:docPartPr>
      <w:docPartBody>
        <w:p w:rsidR="004667D0" w:rsidRDefault="0044333C" w:rsidP="0044333C">
          <w:pPr>
            <w:pStyle w:val="EDAD96AF68504A61AA31938441F247398"/>
          </w:pPr>
          <w:r w:rsidRPr="00B17ACB">
            <w:rPr>
              <w:rStyle w:val="Textedelespacerserv"/>
              <w:rFonts w:cstheme="minorHAnsi"/>
              <w:color w:val="0070C0"/>
              <w:sz w:val="20"/>
            </w:rPr>
            <w:t xml:space="preserve">Cliquez </w:t>
          </w:r>
          <w:r>
            <w:rPr>
              <w:rStyle w:val="Textedelespacerserv"/>
              <w:rFonts w:cstheme="minorHAnsi"/>
              <w:color w:val="0070C0"/>
              <w:sz w:val="20"/>
            </w:rPr>
            <w:t xml:space="preserve">ici </w:t>
          </w:r>
          <w:r w:rsidRPr="00B17ACB">
            <w:rPr>
              <w:rStyle w:val="Textedelespacerserv"/>
              <w:rFonts w:cstheme="minorHAnsi"/>
              <w:color w:val="0070C0"/>
              <w:sz w:val="20"/>
            </w:rPr>
            <w:t>pour entrer une date.</w:t>
          </w:r>
        </w:p>
      </w:docPartBody>
    </w:docPart>
    <w:docPart>
      <w:docPartPr>
        <w:name w:val="93B70186087C4EFA87EDB2B66D03B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59155-0DD1-4AE1-94FD-72231E10346B}"/>
      </w:docPartPr>
      <w:docPartBody>
        <w:p w:rsidR="00B5667C" w:rsidRDefault="004667D0" w:rsidP="004667D0">
          <w:pPr>
            <w:pStyle w:val="93B70186087C4EFA87EDB2B66D03BD0D1"/>
          </w:pPr>
          <w:r w:rsidRPr="00B17ACB">
            <w:rPr>
              <w:rStyle w:val="Textedelespacerserv"/>
              <w:color w:val="0070C0"/>
            </w:rPr>
            <w:t>Cliquez ou appuyez ici pour entrer du texte</w:t>
          </w:r>
        </w:p>
      </w:docPartBody>
    </w:docPart>
    <w:docPart>
      <w:docPartPr>
        <w:name w:val="A914A87DE71F44B48671C8CEC8778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904FD-3E28-42BB-8D10-61CC9DCD2944}"/>
      </w:docPartPr>
      <w:docPartBody>
        <w:p w:rsidR="00B5667C" w:rsidRDefault="004667D0" w:rsidP="004667D0">
          <w:pPr>
            <w:pStyle w:val="A914A87DE71F44B48671C8CEC8778C1E"/>
          </w:pPr>
          <w:r w:rsidRPr="00160D89">
            <w:rPr>
              <w:rStyle w:val="Textedelespacerserv"/>
              <w:b/>
              <w:color w:val="0070C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DC"/>
    <w:rsid w:val="00004634"/>
    <w:rsid w:val="0007107E"/>
    <w:rsid w:val="000A2B4B"/>
    <w:rsid w:val="000F1C4B"/>
    <w:rsid w:val="0018355C"/>
    <w:rsid w:val="001B424C"/>
    <w:rsid w:val="00253B10"/>
    <w:rsid w:val="003868F8"/>
    <w:rsid w:val="003C2406"/>
    <w:rsid w:val="0044333C"/>
    <w:rsid w:val="004667D0"/>
    <w:rsid w:val="00597896"/>
    <w:rsid w:val="006D226E"/>
    <w:rsid w:val="00714D47"/>
    <w:rsid w:val="00724B66"/>
    <w:rsid w:val="00A400DC"/>
    <w:rsid w:val="00B51EA5"/>
    <w:rsid w:val="00B5667C"/>
    <w:rsid w:val="00C87BA0"/>
    <w:rsid w:val="00CA24E1"/>
    <w:rsid w:val="00D10FBF"/>
    <w:rsid w:val="00D16F58"/>
    <w:rsid w:val="00DC4647"/>
    <w:rsid w:val="00F174FC"/>
    <w:rsid w:val="00F3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333C"/>
    <w:rPr>
      <w:color w:val="808080"/>
    </w:rPr>
  </w:style>
  <w:style w:type="paragraph" w:customStyle="1" w:styleId="CFAE7023D20B445F9E36513F7B8863C3">
    <w:name w:val="CFAE7023D20B445F9E36513F7B8863C3"/>
    <w:rsid w:val="00A400DC"/>
    <w:rPr>
      <w:rFonts w:eastAsiaTheme="minorHAnsi"/>
      <w:lang w:eastAsia="en-US"/>
    </w:rPr>
  </w:style>
  <w:style w:type="paragraph" w:customStyle="1" w:styleId="616C92F7D35D44FA86E15D70D34F2E29">
    <w:name w:val="616C92F7D35D44FA86E15D70D34F2E29"/>
    <w:rsid w:val="00A400DC"/>
    <w:rPr>
      <w:rFonts w:eastAsiaTheme="minorHAnsi"/>
      <w:lang w:eastAsia="en-US"/>
    </w:rPr>
  </w:style>
  <w:style w:type="paragraph" w:customStyle="1" w:styleId="750F74E26F1D4D71A045426B3E550E8C">
    <w:name w:val="750F74E26F1D4D71A045426B3E550E8C"/>
    <w:rsid w:val="00A400DC"/>
    <w:rPr>
      <w:rFonts w:eastAsiaTheme="minorHAnsi"/>
      <w:lang w:eastAsia="en-US"/>
    </w:rPr>
  </w:style>
  <w:style w:type="paragraph" w:customStyle="1" w:styleId="CFAE7023D20B445F9E36513F7B8863C31">
    <w:name w:val="CFAE7023D20B445F9E36513F7B8863C31"/>
    <w:rsid w:val="00A400DC"/>
    <w:rPr>
      <w:rFonts w:eastAsiaTheme="minorHAnsi"/>
      <w:lang w:eastAsia="en-US"/>
    </w:rPr>
  </w:style>
  <w:style w:type="paragraph" w:customStyle="1" w:styleId="616C92F7D35D44FA86E15D70D34F2E291">
    <w:name w:val="616C92F7D35D44FA86E15D70D34F2E291"/>
    <w:rsid w:val="00A400DC"/>
    <w:rPr>
      <w:rFonts w:eastAsiaTheme="minorHAnsi"/>
      <w:lang w:eastAsia="en-US"/>
    </w:rPr>
  </w:style>
  <w:style w:type="paragraph" w:customStyle="1" w:styleId="1D57E1C53C014FEFB09D1F9A782C070A">
    <w:name w:val="1D57E1C53C014FEFB09D1F9A782C070A"/>
    <w:rsid w:val="00A400DC"/>
    <w:rPr>
      <w:rFonts w:eastAsiaTheme="minorHAnsi"/>
      <w:lang w:eastAsia="en-US"/>
    </w:rPr>
  </w:style>
  <w:style w:type="paragraph" w:customStyle="1" w:styleId="CFAE7023D20B445F9E36513F7B8863C32">
    <w:name w:val="CFAE7023D20B445F9E36513F7B8863C32"/>
    <w:rsid w:val="00A400DC"/>
    <w:rPr>
      <w:rFonts w:eastAsiaTheme="minorHAnsi"/>
      <w:lang w:eastAsia="en-US"/>
    </w:rPr>
  </w:style>
  <w:style w:type="paragraph" w:customStyle="1" w:styleId="616C92F7D35D44FA86E15D70D34F2E292">
    <w:name w:val="616C92F7D35D44FA86E15D70D34F2E292"/>
    <w:rsid w:val="00A400DC"/>
    <w:rPr>
      <w:rFonts w:eastAsiaTheme="minorHAnsi"/>
      <w:lang w:eastAsia="en-US"/>
    </w:rPr>
  </w:style>
  <w:style w:type="paragraph" w:customStyle="1" w:styleId="9DE744E4115B4EC484282104AF4BEA03">
    <w:name w:val="9DE744E4115B4EC484282104AF4BEA03"/>
    <w:rsid w:val="00A400DC"/>
    <w:rPr>
      <w:rFonts w:eastAsiaTheme="minorHAnsi"/>
      <w:lang w:eastAsia="en-US"/>
    </w:rPr>
  </w:style>
  <w:style w:type="paragraph" w:customStyle="1" w:styleId="CFAE7023D20B445F9E36513F7B8863C33">
    <w:name w:val="CFAE7023D20B445F9E36513F7B8863C33"/>
    <w:rsid w:val="00A400DC"/>
    <w:rPr>
      <w:rFonts w:eastAsiaTheme="minorHAnsi"/>
      <w:lang w:eastAsia="en-US"/>
    </w:rPr>
  </w:style>
  <w:style w:type="paragraph" w:customStyle="1" w:styleId="616C92F7D35D44FA86E15D70D34F2E293">
    <w:name w:val="616C92F7D35D44FA86E15D70D34F2E293"/>
    <w:rsid w:val="00A400DC"/>
    <w:rPr>
      <w:rFonts w:eastAsiaTheme="minorHAnsi"/>
      <w:lang w:eastAsia="en-US"/>
    </w:rPr>
  </w:style>
  <w:style w:type="paragraph" w:customStyle="1" w:styleId="C38DF91A67DE4D26A86EF8B8F5BE9024">
    <w:name w:val="C38DF91A67DE4D26A86EF8B8F5BE9024"/>
    <w:rsid w:val="00A400DC"/>
    <w:rPr>
      <w:rFonts w:eastAsiaTheme="minorHAnsi"/>
      <w:lang w:eastAsia="en-US"/>
    </w:rPr>
  </w:style>
  <w:style w:type="paragraph" w:customStyle="1" w:styleId="CFAE7023D20B445F9E36513F7B8863C34">
    <w:name w:val="CFAE7023D20B445F9E36513F7B8863C34"/>
    <w:rsid w:val="00A400DC"/>
    <w:rPr>
      <w:rFonts w:eastAsiaTheme="minorHAnsi"/>
      <w:lang w:eastAsia="en-US"/>
    </w:rPr>
  </w:style>
  <w:style w:type="paragraph" w:customStyle="1" w:styleId="616C92F7D35D44FA86E15D70D34F2E294">
    <w:name w:val="616C92F7D35D44FA86E15D70D34F2E294"/>
    <w:rsid w:val="00A400DC"/>
    <w:rPr>
      <w:rFonts w:eastAsiaTheme="minorHAnsi"/>
      <w:lang w:eastAsia="en-US"/>
    </w:rPr>
  </w:style>
  <w:style w:type="paragraph" w:customStyle="1" w:styleId="C38DF91A67DE4D26A86EF8B8F5BE90241">
    <w:name w:val="C38DF91A67DE4D26A86EF8B8F5BE90241"/>
    <w:rsid w:val="00A400DC"/>
    <w:rPr>
      <w:rFonts w:eastAsiaTheme="minorHAnsi"/>
      <w:lang w:eastAsia="en-US"/>
    </w:rPr>
  </w:style>
  <w:style w:type="paragraph" w:customStyle="1" w:styleId="CFAE7023D20B445F9E36513F7B8863C35">
    <w:name w:val="CFAE7023D20B445F9E36513F7B8863C35"/>
    <w:rsid w:val="00A400DC"/>
    <w:rPr>
      <w:rFonts w:eastAsiaTheme="minorHAnsi"/>
      <w:lang w:eastAsia="en-US"/>
    </w:rPr>
  </w:style>
  <w:style w:type="paragraph" w:customStyle="1" w:styleId="AAFF6795A71346D5A1CD5C6554EB24D0">
    <w:name w:val="AAFF6795A71346D5A1CD5C6554EB24D0"/>
    <w:rsid w:val="00A400DC"/>
    <w:rPr>
      <w:rFonts w:eastAsiaTheme="minorHAnsi"/>
      <w:lang w:eastAsia="en-US"/>
    </w:rPr>
  </w:style>
  <w:style w:type="paragraph" w:customStyle="1" w:styleId="C38DF91A67DE4D26A86EF8B8F5BE90242">
    <w:name w:val="C38DF91A67DE4D26A86EF8B8F5BE90242"/>
    <w:rsid w:val="00A400DC"/>
    <w:rPr>
      <w:rFonts w:eastAsiaTheme="minorHAnsi"/>
      <w:lang w:eastAsia="en-US"/>
    </w:rPr>
  </w:style>
  <w:style w:type="paragraph" w:customStyle="1" w:styleId="CFAE7023D20B445F9E36513F7B8863C36">
    <w:name w:val="CFAE7023D20B445F9E36513F7B8863C36"/>
    <w:rsid w:val="00597896"/>
    <w:rPr>
      <w:rFonts w:eastAsiaTheme="minorHAnsi"/>
      <w:lang w:eastAsia="en-US"/>
    </w:rPr>
  </w:style>
  <w:style w:type="paragraph" w:customStyle="1" w:styleId="3DF7427C009947C9AFCE4AAD1398DA94">
    <w:name w:val="3DF7427C009947C9AFCE4AAD1398DA94"/>
    <w:rsid w:val="00597896"/>
    <w:rPr>
      <w:rFonts w:eastAsiaTheme="minorHAnsi"/>
      <w:lang w:eastAsia="en-US"/>
    </w:rPr>
  </w:style>
  <w:style w:type="paragraph" w:customStyle="1" w:styleId="BA5053AB05D349678E8AE29B5A242CCB">
    <w:name w:val="BA5053AB05D349678E8AE29B5A242CCB"/>
    <w:rsid w:val="00597896"/>
  </w:style>
  <w:style w:type="paragraph" w:customStyle="1" w:styleId="CFAE7023D20B445F9E36513F7B8863C37">
    <w:name w:val="CFAE7023D20B445F9E36513F7B8863C37"/>
    <w:rsid w:val="00DC4647"/>
    <w:rPr>
      <w:rFonts w:eastAsiaTheme="minorHAnsi"/>
      <w:lang w:eastAsia="en-US"/>
    </w:rPr>
  </w:style>
  <w:style w:type="paragraph" w:customStyle="1" w:styleId="3DF7427C009947C9AFCE4AAD1398DA941">
    <w:name w:val="3DF7427C009947C9AFCE4AAD1398DA941"/>
    <w:rsid w:val="00DC4647"/>
    <w:rPr>
      <w:rFonts w:eastAsiaTheme="minorHAnsi"/>
      <w:lang w:eastAsia="en-US"/>
    </w:rPr>
  </w:style>
  <w:style w:type="paragraph" w:customStyle="1" w:styleId="CFAE7023D20B445F9E36513F7B8863C38">
    <w:name w:val="CFAE7023D20B445F9E36513F7B8863C38"/>
    <w:rsid w:val="003C2406"/>
    <w:rPr>
      <w:rFonts w:eastAsiaTheme="minorHAnsi"/>
      <w:lang w:eastAsia="en-US"/>
    </w:rPr>
  </w:style>
  <w:style w:type="paragraph" w:customStyle="1" w:styleId="3DF7427C009947C9AFCE4AAD1398DA942">
    <w:name w:val="3DF7427C009947C9AFCE4AAD1398DA942"/>
    <w:rsid w:val="003C2406"/>
    <w:rPr>
      <w:rFonts w:eastAsiaTheme="minorHAnsi"/>
      <w:lang w:eastAsia="en-US"/>
    </w:rPr>
  </w:style>
  <w:style w:type="paragraph" w:customStyle="1" w:styleId="CFAE7023D20B445F9E36513F7B8863C39">
    <w:name w:val="CFAE7023D20B445F9E36513F7B8863C39"/>
    <w:rsid w:val="000F1C4B"/>
    <w:rPr>
      <w:rFonts w:eastAsiaTheme="minorHAnsi"/>
      <w:lang w:eastAsia="en-US"/>
    </w:rPr>
  </w:style>
  <w:style w:type="paragraph" w:customStyle="1" w:styleId="3DF7427C009947C9AFCE4AAD1398DA943">
    <w:name w:val="3DF7427C009947C9AFCE4AAD1398DA943"/>
    <w:rsid w:val="000F1C4B"/>
    <w:rPr>
      <w:rFonts w:eastAsiaTheme="minorHAnsi"/>
      <w:lang w:eastAsia="en-US"/>
    </w:rPr>
  </w:style>
  <w:style w:type="paragraph" w:customStyle="1" w:styleId="CFAE7023D20B445F9E36513F7B8863C310">
    <w:name w:val="CFAE7023D20B445F9E36513F7B8863C310"/>
    <w:rsid w:val="00B51EA5"/>
    <w:rPr>
      <w:rFonts w:eastAsiaTheme="minorHAnsi"/>
      <w:lang w:eastAsia="en-US"/>
    </w:rPr>
  </w:style>
  <w:style w:type="paragraph" w:customStyle="1" w:styleId="3DF7427C009947C9AFCE4AAD1398DA944">
    <w:name w:val="3DF7427C009947C9AFCE4AAD1398DA944"/>
    <w:rsid w:val="00B51EA5"/>
    <w:rPr>
      <w:rFonts w:eastAsiaTheme="minorHAnsi"/>
      <w:lang w:eastAsia="en-US"/>
    </w:rPr>
  </w:style>
  <w:style w:type="paragraph" w:customStyle="1" w:styleId="CFAE7023D20B445F9E36513F7B8863C311">
    <w:name w:val="CFAE7023D20B445F9E36513F7B8863C311"/>
    <w:rsid w:val="00F3287F"/>
    <w:rPr>
      <w:rFonts w:eastAsiaTheme="minorHAnsi"/>
      <w:lang w:eastAsia="en-US"/>
    </w:rPr>
  </w:style>
  <w:style w:type="paragraph" w:customStyle="1" w:styleId="3DF7427C009947C9AFCE4AAD1398DA945">
    <w:name w:val="3DF7427C009947C9AFCE4AAD1398DA945"/>
    <w:rsid w:val="00F3287F"/>
    <w:rPr>
      <w:rFonts w:eastAsiaTheme="minorHAnsi"/>
      <w:lang w:eastAsia="en-US"/>
    </w:rPr>
  </w:style>
  <w:style w:type="paragraph" w:customStyle="1" w:styleId="52C3E34937484BB89A00EAC1997F66E6">
    <w:name w:val="52C3E34937484BB89A00EAC1997F66E6"/>
    <w:rsid w:val="00D10FBF"/>
    <w:rPr>
      <w:rFonts w:eastAsiaTheme="minorHAnsi"/>
      <w:lang w:eastAsia="en-US"/>
    </w:rPr>
  </w:style>
  <w:style w:type="paragraph" w:customStyle="1" w:styleId="4A59595715EB4B7E8474AE57E6E50A8A">
    <w:name w:val="4A59595715EB4B7E8474AE57E6E50A8A"/>
    <w:rsid w:val="00D10FBF"/>
    <w:rPr>
      <w:rFonts w:eastAsiaTheme="minorHAnsi"/>
      <w:lang w:eastAsia="en-US"/>
    </w:rPr>
  </w:style>
  <w:style w:type="paragraph" w:customStyle="1" w:styleId="96073E7DD5B74E139F34A6B3319AD04A">
    <w:name w:val="96073E7DD5B74E139F34A6B3319AD04A"/>
    <w:rsid w:val="00D10FBF"/>
    <w:rPr>
      <w:rFonts w:eastAsiaTheme="minorHAnsi"/>
      <w:lang w:eastAsia="en-US"/>
    </w:rPr>
  </w:style>
  <w:style w:type="paragraph" w:customStyle="1" w:styleId="4A59595715EB4B7E8474AE57E6E50A8A1">
    <w:name w:val="4A59595715EB4B7E8474AE57E6E50A8A1"/>
    <w:rsid w:val="006D226E"/>
    <w:rPr>
      <w:rFonts w:eastAsiaTheme="minorHAnsi"/>
      <w:lang w:eastAsia="en-US"/>
    </w:rPr>
  </w:style>
  <w:style w:type="paragraph" w:customStyle="1" w:styleId="96073E7DD5B74E139F34A6B3319AD04A1">
    <w:name w:val="96073E7DD5B74E139F34A6B3319AD04A1"/>
    <w:rsid w:val="006D226E"/>
    <w:rPr>
      <w:rFonts w:eastAsiaTheme="minorHAnsi"/>
      <w:lang w:eastAsia="en-US"/>
    </w:rPr>
  </w:style>
  <w:style w:type="paragraph" w:customStyle="1" w:styleId="2263CD5F352E4BBCACC41382BFB19AAC">
    <w:name w:val="2263CD5F352E4BBCACC41382BFB19AAC"/>
    <w:rsid w:val="006D226E"/>
  </w:style>
  <w:style w:type="paragraph" w:customStyle="1" w:styleId="190D8302C0414351A1ACF577A01D1F72">
    <w:name w:val="190D8302C0414351A1ACF577A01D1F72"/>
    <w:rsid w:val="006D226E"/>
    <w:rPr>
      <w:rFonts w:eastAsiaTheme="minorHAnsi"/>
      <w:lang w:eastAsia="en-US"/>
    </w:rPr>
  </w:style>
  <w:style w:type="paragraph" w:customStyle="1" w:styleId="C55036812E0A4298BA1D8E75F2CDF796">
    <w:name w:val="C55036812E0A4298BA1D8E75F2CDF796"/>
    <w:rsid w:val="006D226E"/>
    <w:rPr>
      <w:rFonts w:eastAsiaTheme="minorHAnsi"/>
      <w:lang w:eastAsia="en-US"/>
    </w:rPr>
  </w:style>
  <w:style w:type="paragraph" w:customStyle="1" w:styleId="2927256A348D4EC3BC6C35624E37AB74">
    <w:name w:val="2927256A348D4EC3BC6C35624E37AB74"/>
    <w:rsid w:val="006D226E"/>
    <w:rPr>
      <w:rFonts w:eastAsiaTheme="minorHAnsi"/>
      <w:lang w:eastAsia="en-US"/>
    </w:rPr>
  </w:style>
  <w:style w:type="paragraph" w:customStyle="1" w:styleId="96073E7DD5B74E139F34A6B3319AD04A2">
    <w:name w:val="96073E7DD5B74E139F34A6B3319AD04A2"/>
    <w:rsid w:val="006D226E"/>
    <w:rPr>
      <w:rFonts w:eastAsiaTheme="minorHAnsi"/>
      <w:lang w:eastAsia="en-US"/>
    </w:rPr>
  </w:style>
  <w:style w:type="paragraph" w:customStyle="1" w:styleId="190D8302C0414351A1ACF577A01D1F721">
    <w:name w:val="190D8302C0414351A1ACF577A01D1F721"/>
    <w:rsid w:val="00C87BA0"/>
    <w:rPr>
      <w:rFonts w:eastAsiaTheme="minorHAnsi"/>
      <w:lang w:eastAsia="en-US"/>
    </w:rPr>
  </w:style>
  <w:style w:type="paragraph" w:customStyle="1" w:styleId="C55036812E0A4298BA1D8E75F2CDF7961">
    <w:name w:val="C55036812E0A4298BA1D8E75F2CDF7961"/>
    <w:rsid w:val="00C87BA0"/>
    <w:rPr>
      <w:rFonts w:eastAsiaTheme="minorHAnsi"/>
      <w:lang w:eastAsia="en-US"/>
    </w:rPr>
  </w:style>
  <w:style w:type="paragraph" w:customStyle="1" w:styleId="2927256A348D4EC3BC6C35624E37AB741">
    <w:name w:val="2927256A348D4EC3BC6C35624E37AB741"/>
    <w:rsid w:val="00C87BA0"/>
    <w:rPr>
      <w:rFonts w:eastAsiaTheme="minorHAnsi"/>
      <w:lang w:eastAsia="en-US"/>
    </w:rPr>
  </w:style>
  <w:style w:type="paragraph" w:customStyle="1" w:styleId="96073E7DD5B74E139F34A6B3319AD04A3">
    <w:name w:val="96073E7DD5B74E139F34A6B3319AD04A3"/>
    <w:rsid w:val="00C87BA0"/>
    <w:rPr>
      <w:rFonts w:eastAsiaTheme="minorHAnsi"/>
      <w:lang w:eastAsia="en-US"/>
    </w:rPr>
  </w:style>
  <w:style w:type="paragraph" w:customStyle="1" w:styleId="190D8302C0414351A1ACF577A01D1F722">
    <w:name w:val="190D8302C0414351A1ACF577A01D1F722"/>
    <w:rsid w:val="0007107E"/>
    <w:rPr>
      <w:rFonts w:eastAsiaTheme="minorHAnsi"/>
      <w:lang w:eastAsia="en-US"/>
    </w:rPr>
  </w:style>
  <w:style w:type="paragraph" w:customStyle="1" w:styleId="C55036812E0A4298BA1D8E75F2CDF7962">
    <w:name w:val="C55036812E0A4298BA1D8E75F2CDF7962"/>
    <w:rsid w:val="0007107E"/>
    <w:rPr>
      <w:rFonts w:eastAsiaTheme="minorHAnsi"/>
      <w:lang w:eastAsia="en-US"/>
    </w:rPr>
  </w:style>
  <w:style w:type="paragraph" w:customStyle="1" w:styleId="2927256A348D4EC3BC6C35624E37AB742">
    <w:name w:val="2927256A348D4EC3BC6C35624E37AB742"/>
    <w:rsid w:val="0007107E"/>
    <w:rPr>
      <w:rFonts w:eastAsiaTheme="minorHAnsi"/>
      <w:lang w:eastAsia="en-US"/>
    </w:rPr>
  </w:style>
  <w:style w:type="paragraph" w:customStyle="1" w:styleId="96073E7DD5B74E139F34A6B3319AD04A4">
    <w:name w:val="96073E7DD5B74E139F34A6B3319AD04A4"/>
    <w:rsid w:val="0007107E"/>
    <w:rPr>
      <w:rFonts w:eastAsiaTheme="minorHAnsi"/>
      <w:lang w:eastAsia="en-US"/>
    </w:rPr>
  </w:style>
  <w:style w:type="paragraph" w:customStyle="1" w:styleId="B489E44A264F4EBBBE34BB2EEF22B2E1">
    <w:name w:val="B489E44A264F4EBBBE34BB2EEF22B2E1"/>
    <w:rsid w:val="0007107E"/>
    <w:rPr>
      <w:rFonts w:eastAsiaTheme="minorHAnsi"/>
      <w:lang w:eastAsia="en-US"/>
    </w:rPr>
  </w:style>
  <w:style w:type="paragraph" w:customStyle="1" w:styleId="190D8302C0414351A1ACF577A01D1F723">
    <w:name w:val="190D8302C0414351A1ACF577A01D1F723"/>
    <w:rsid w:val="0007107E"/>
    <w:rPr>
      <w:rFonts w:eastAsiaTheme="minorHAnsi"/>
      <w:lang w:eastAsia="en-US"/>
    </w:rPr>
  </w:style>
  <w:style w:type="paragraph" w:customStyle="1" w:styleId="C55036812E0A4298BA1D8E75F2CDF7963">
    <w:name w:val="C55036812E0A4298BA1D8E75F2CDF7963"/>
    <w:rsid w:val="0007107E"/>
    <w:rPr>
      <w:rFonts w:eastAsiaTheme="minorHAnsi"/>
      <w:lang w:eastAsia="en-US"/>
    </w:rPr>
  </w:style>
  <w:style w:type="paragraph" w:customStyle="1" w:styleId="2927256A348D4EC3BC6C35624E37AB743">
    <w:name w:val="2927256A348D4EC3BC6C35624E37AB743"/>
    <w:rsid w:val="0007107E"/>
    <w:rPr>
      <w:rFonts w:eastAsiaTheme="minorHAnsi"/>
      <w:lang w:eastAsia="en-US"/>
    </w:rPr>
  </w:style>
  <w:style w:type="paragraph" w:customStyle="1" w:styleId="96073E7DD5B74E139F34A6B3319AD04A5">
    <w:name w:val="96073E7DD5B74E139F34A6B3319AD04A5"/>
    <w:rsid w:val="0007107E"/>
    <w:rPr>
      <w:rFonts w:eastAsiaTheme="minorHAnsi"/>
      <w:lang w:eastAsia="en-US"/>
    </w:rPr>
  </w:style>
  <w:style w:type="paragraph" w:customStyle="1" w:styleId="B489E44A264F4EBBBE34BB2EEF22B2E11">
    <w:name w:val="B489E44A264F4EBBBE34BB2EEF22B2E11"/>
    <w:rsid w:val="0007107E"/>
    <w:rPr>
      <w:rFonts w:eastAsiaTheme="minorHAnsi"/>
      <w:lang w:eastAsia="en-US"/>
    </w:rPr>
  </w:style>
  <w:style w:type="paragraph" w:customStyle="1" w:styleId="190D8302C0414351A1ACF577A01D1F724">
    <w:name w:val="190D8302C0414351A1ACF577A01D1F724"/>
    <w:rsid w:val="0007107E"/>
    <w:rPr>
      <w:rFonts w:eastAsiaTheme="minorHAnsi"/>
      <w:lang w:eastAsia="en-US"/>
    </w:rPr>
  </w:style>
  <w:style w:type="paragraph" w:customStyle="1" w:styleId="C55036812E0A4298BA1D8E75F2CDF7964">
    <w:name w:val="C55036812E0A4298BA1D8E75F2CDF7964"/>
    <w:rsid w:val="0007107E"/>
    <w:rPr>
      <w:rFonts w:eastAsiaTheme="minorHAnsi"/>
      <w:lang w:eastAsia="en-US"/>
    </w:rPr>
  </w:style>
  <w:style w:type="paragraph" w:customStyle="1" w:styleId="B489E44A264F4EBBBE34BB2EEF22B2E12">
    <w:name w:val="B489E44A264F4EBBBE34BB2EEF22B2E12"/>
    <w:rsid w:val="0007107E"/>
    <w:rPr>
      <w:rFonts w:eastAsiaTheme="minorHAnsi"/>
      <w:lang w:eastAsia="en-US"/>
    </w:rPr>
  </w:style>
  <w:style w:type="paragraph" w:customStyle="1" w:styleId="190D8302C0414351A1ACF577A01D1F725">
    <w:name w:val="190D8302C0414351A1ACF577A01D1F725"/>
    <w:rsid w:val="0007107E"/>
    <w:rPr>
      <w:rFonts w:eastAsiaTheme="minorHAnsi"/>
      <w:lang w:eastAsia="en-US"/>
    </w:rPr>
  </w:style>
  <w:style w:type="paragraph" w:customStyle="1" w:styleId="C55036812E0A4298BA1D8E75F2CDF7965">
    <w:name w:val="C55036812E0A4298BA1D8E75F2CDF7965"/>
    <w:rsid w:val="0007107E"/>
    <w:rPr>
      <w:rFonts w:eastAsiaTheme="minorHAnsi"/>
      <w:lang w:eastAsia="en-US"/>
    </w:rPr>
  </w:style>
  <w:style w:type="paragraph" w:customStyle="1" w:styleId="96073E7DD5B74E139F34A6B3319AD04A6">
    <w:name w:val="96073E7DD5B74E139F34A6B3319AD04A6"/>
    <w:rsid w:val="0007107E"/>
    <w:rPr>
      <w:rFonts w:eastAsiaTheme="minorHAnsi"/>
      <w:lang w:eastAsia="en-US"/>
    </w:rPr>
  </w:style>
  <w:style w:type="paragraph" w:customStyle="1" w:styleId="B489E44A264F4EBBBE34BB2EEF22B2E13">
    <w:name w:val="B489E44A264F4EBBBE34BB2EEF22B2E13"/>
    <w:rsid w:val="0007107E"/>
    <w:rPr>
      <w:rFonts w:eastAsiaTheme="minorHAnsi"/>
      <w:lang w:eastAsia="en-US"/>
    </w:rPr>
  </w:style>
  <w:style w:type="paragraph" w:customStyle="1" w:styleId="190D8302C0414351A1ACF577A01D1F726">
    <w:name w:val="190D8302C0414351A1ACF577A01D1F726"/>
    <w:rsid w:val="0007107E"/>
    <w:rPr>
      <w:rFonts w:eastAsiaTheme="minorHAnsi"/>
      <w:lang w:eastAsia="en-US"/>
    </w:rPr>
  </w:style>
  <w:style w:type="paragraph" w:customStyle="1" w:styleId="C55036812E0A4298BA1D8E75F2CDF7966">
    <w:name w:val="C55036812E0A4298BA1D8E75F2CDF7966"/>
    <w:rsid w:val="0007107E"/>
    <w:rPr>
      <w:rFonts w:eastAsiaTheme="minorHAnsi"/>
      <w:lang w:eastAsia="en-US"/>
    </w:rPr>
  </w:style>
  <w:style w:type="paragraph" w:customStyle="1" w:styleId="96073E7DD5B74E139F34A6B3319AD04A7">
    <w:name w:val="96073E7DD5B74E139F34A6B3319AD04A7"/>
    <w:rsid w:val="0007107E"/>
    <w:rPr>
      <w:rFonts w:eastAsiaTheme="minorHAnsi"/>
      <w:lang w:eastAsia="en-US"/>
    </w:rPr>
  </w:style>
  <w:style w:type="paragraph" w:customStyle="1" w:styleId="B489E44A264F4EBBBE34BB2EEF22B2E14">
    <w:name w:val="B489E44A264F4EBBBE34BB2EEF22B2E14"/>
    <w:rsid w:val="0007107E"/>
    <w:rPr>
      <w:rFonts w:eastAsiaTheme="minorHAnsi"/>
      <w:lang w:eastAsia="en-US"/>
    </w:rPr>
  </w:style>
  <w:style w:type="paragraph" w:customStyle="1" w:styleId="190D8302C0414351A1ACF577A01D1F727">
    <w:name w:val="190D8302C0414351A1ACF577A01D1F727"/>
    <w:rsid w:val="0007107E"/>
    <w:rPr>
      <w:rFonts w:eastAsiaTheme="minorHAnsi"/>
      <w:lang w:eastAsia="en-US"/>
    </w:rPr>
  </w:style>
  <w:style w:type="paragraph" w:customStyle="1" w:styleId="C55036812E0A4298BA1D8E75F2CDF7967">
    <w:name w:val="C55036812E0A4298BA1D8E75F2CDF7967"/>
    <w:rsid w:val="0007107E"/>
    <w:rPr>
      <w:rFonts w:eastAsiaTheme="minorHAnsi"/>
      <w:lang w:eastAsia="en-US"/>
    </w:rPr>
  </w:style>
  <w:style w:type="paragraph" w:customStyle="1" w:styleId="96073E7DD5B74E139F34A6B3319AD04A8">
    <w:name w:val="96073E7DD5B74E139F34A6B3319AD04A8"/>
    <w:rsid w:val="0007107E"/>
    <w:rPr>
      <w:rFonts w:eastAsiaTheme="minorHAnsi"/>
      <w:lang w:eastAsia="en-US"/>
    </w:rPr>
  </w:style>
  <w:style w:type="paragraph" w:customStyle="1" w:styleId="B489E44A264F4EBBBE34BB2EEF22B2E15">
    <w:name w:val="B489E44A264F4EBBBE34BB2EEF22B2E15"/>
    <w:rsid w:val="0007107E"/>
    <w:rPr>
      <w:rFonts w:eastAsiaTheme="minorHAnsi"/>
      <w:lang w:eastAsia="en-US"/>
    </w:rPr>
  </w:style>
  <w:style w:type="paragraph" w:customStyle="1" w:styleId="CFAE7023D20B445F9E36513F7B8863C312">
    <w:name w:val="CFAE7023D20B445F9E36513F7B8863C312"/>
    <w:rsid w:val="0007107E"/>
    <w:rPr>
      <w:rFonts w:eastAsiaTheme="minorHAnsi"/>
      <w:lang w:eastAsia="en-US"/>
    </w:rPr>
  </w:style>
  <w:style w:type="paragraph" w:customStyle="1" w:styleId="3DF7427C009947C9AFCE4AAD1398DA946">
    <w:name w:val="3DF7427C009947C9AFCE4AAD1398DA946"/>
    <w:rsid w:val="0007107E"/>
    <w:rPr>
      <w:rFonts w:eastAsiaTheme="minorHAnsi"/>
      <w:lang w:eastAsia="en-US"/>
    </w:rPr>
  </w:style>
  <w:style w:type="paragraph" w:customStyle="1" w:styleId="190D8302C0414351A1ACF577A01D1F728">
    <w:name w:val="190D8302C0414351A1ACF577A01D1F728"/>
    <w:rsid w:val="0007107E"/>
    <w:rPr>
      <w:rFonts w:eastAsiaTheme="minorHAnsi"/>
      <w:lang w:eastAsia="en-US"/>
    </w:rPr>
  </w:style>
  <w:style w:type="paragraph" w:customStyle="1" w:styleId="C55036812E0A4298BA1D8E75F2CDF7968">
    <w:name w:val="C55036812E0A4298BA1D8E75F2CDF7968"/>
    <w:rsid w:val="0007107E"/>
    <w:rPr>
      <w:rFonts w:eastAsiaTheme="minorHAnsi"/>
      <w:lang w:eastAsia="en-US"/>
    </w:rPr>
  </w:style>
  <w:style w:type="paragraph" w:customStyle="1" w:styleId="96073E7DD5B74E139F34A6B3319AD04A9">
    <w:name w:val="96073E7DD5B74E139F34A6B3319AD04A9"/>
    <w:rsid w:val="0007107E"/>
    <w:rPr>
      <w:rFonts w:eastAsiaTheme="minorHAnsi"/>
      <w:lang w:eastAsia="en-US"/>
    </w:rPr>
  </w:style>
  <w:style w:type="paragraph" w:customStyle="1" w:styleId="B489E44A264F4EBBBE34BB2EEF22B2E16">
    <w:name w:val="B489E44A264F4EBBBE34BB2EEF22B2E16"/>
    <w:rsid w:val="0007107E"/>
    <w:rPr>
      <w:rFonts w:eastAsiaTheme="minorHAnsi"/>
      <w:lang w:eastAsia="en-US"/>
    </w:rPr>
  </w:style>
  <w:style w:type="paragraph" w:customStyle="1" w:styleId="CFAE7023D20B445F9E36513F7B8863C313">
    <w:name w:val="CFAE7023D20B445F9E36513F7B8863C313"/>
    <w:rsid w:val="00D16F58"/>
    <w:rPr>
      <w:rFonts w:eastAsiaTheme="minorHAnsi"/>
      <w:lang w:eastAsia="en-US"/>
    </w:rPr>
  </w:style>
  <w:style w:type="paragraph" w:customStyle="1" w:styleId="3DF7427C009947C9AFCE4AAD1398DA947">
    <w:name w:val="3DF7427C009947C9AFCE4AAD1398DA947"/>
    <w:rsid w:val="00D16F58"/>
    <w:rPr>
      <w:rFonts w:eastAsiaTheme="minorHAnsi"/>
      <w:lang w:eastAsia="en-US"/>
    </w:rPr>
  </w:style>
  <w:style w:type="paragraph" w:customStyle="1" w:styleId="190D8302C0414351A1ACF577A01D1F729">
    <w:name w:val="190D8302C0414351A1ACF577A01D1F729"/>
    <w:rsid w:val="00D16F58"/>
    <w:rPr>
      <w:rFonts w:eastAsiaTheme="minorHAnsi"/>
      <w:lang w:eastAsia="en-US"/>
    </w:rPr>
  </w:style>
  <w:style w:type="paragraph" w:customStyle="1" w:styleId="C55036812E0A4298BA1D8E75F2CDF7969">
    <w:name w:val="C55036812E0A4298BA1D8E75F2CDF7969"/>
    <w:rsid w:val="00D16F58"/>
    <w:rPr>
      <w:rFonts w:eastAsiaTheme="minorHAnsi"/>
      <w:lang w:eastAsia="en-US"/>
    </w:rPr>
  </w:style>
  <w:style w:type="paragraph" w:customStyle="1" w:styleId="96073E7DD5B74E139F34A6B3319AD04A10">
    <w:name w:val="96073E7DD5B74E139F34A6B3319AD04A10"/>
    <w:rsid w:val="00D16F58"/>
    <w:rPr>
      <w:rFonts w:eastAsiaTheme="minorHAnsi"/>
      <w:lang w:eastAsia="en-US"/>
    </w:rPr>
  </w:style>
  <w:style w:type="paragraph" w:customStyle="1" w:styleId="B489E44A264F4EBBBE34BB2EEF22B2E17">
    <w:name w:val="B489E44A264F4EBBBE34BB2EEF22B2E17"/>
    <w:rsid w:val="00D16F58"/>
    <w:rPr>
      <w:rFonts w:eastAsiaTheme="minorHAnsi"/>
      <w:lang w:eastAsia="en-US"/>
    </w:rPr>
  </w:style>
  <w:style w:type="paragraph" w:customStyle="1" w:styleId="CFAE7023D20B445F9E36513F7B8863C314">
    <w:name w:val="CFAE7023D20B445F9E36513F7B8863C314"/>
    <w:rsid w:val="00D16F58"/>
    <w:rPr>
      <w:rFonts w:eastAsiaTheme="minorHAnsi"/>
      <w:lang w:eastAsia="en-US"/>
    </w:rPr>
  </w:style>
  <w:style w:type="paragraph" w:customStyle="1" w:styleId="3DF7427C009947C9AFCE4AAD1398DA948">
    <w:name w:val="3DF7427C009947C9AFCE4AAD1398DA948"/>
    <w:rsid w:val="00D16F58"/>
    <w:rPr>
      <w:rFonts w:eastAsiaTheme="minorHAnsi"/>
      <w:lang w:eastAsia="en-US"/>
    </w:rPr>
  </w:style>
  <w:style w:type="paragraph" w:customStyle="1" w:styleId="190D8302C0414351A1ACF577A01D1F7210">
    <w:name w:val="190D8302C0414351A1ACF577A01D1F7210"/>
    <w:rsid w:val="00D16F58"/>
    <w:rPr>
      <w:rFonts w:eastAsiaTheme="minorHAnsi"/>
      <w:lang w:eastAsia="en-US"/>
    </w:rPr>
  </w:style>
  <w:style w:type="paragraph" w:customStyle="1" w:styleId="C55036812E0A4298BA1D8E75F2CDF79610">
    <w:name w:val="C55036812E0A4298BA1D8E75F2CDF79610"/>
    <w:rsid w:val="00D16F58"/>
    <w:rPr>
      <w:rFonts w:eastAsiaTheme="minorHAnsi"/>
      <w:lang w:eastAsia="en-US"/>
    </w:rPr>
  </w:style>
  <w:style w:type="paragraph" w:customStyle="1" w:styleId="96073E7DD5B74E139F34A6B3319AD04A11">
    <w:name w:val="96073E7DD5B74E139F34A6B3319AD04A11"/>
    <w:rsid w:val="00D16F58"/>
    <w:rPr>
      <w:rFonts w:eastAsiaTheme="minorHAnsi"/>
      <w:lang w:eastAsia="en-US"/>
    </w:rPr>
  </w:style>
  <w:style w:type="paragraph" w:customStyle="1" w:styleId="B489E44A264F4EBBBE34BB2EEF22B2E18">
    <w:name w:val="B489E44A264F4EBBBE34BB2EEF22B2E18"/>
    <w:rsid w:val="00D16F58"/>
    <w:rPr>
      <w:rFonts w:eastAsiaTheme="minorHAnsi"/>
      <w:lang w:eastAsia="en-US"/>
    </w:rPr>
  </w:style>
  <w:style w:type="paragraph" w:customStyle="1" w:styleId="D18FD99A1DE44B5EB2F6446FAE0A078D">
    <w:name w:val="D18FD99A1DE44B5EB2F6446FAE0A078D"/>
    <w:rsid w:val="00D16F58"/>
  </w:style>
  <w:style w:type="paragraph" w:customStyle="1" w:styleId="BCCAB261DB4F4620BCF837D043B5FA0D">
    <w:name w:val="BCCAB261DB4F4620BCF837D043B5FA0D"/>
    <w:rsid w:val="00D16F58"/>
  </w:style>
  <w:style w:type="paragraph" w:customStyle="1" w:styleId="CFAE7023D20B445F9E36513F7B8863C315">
    <w:name w:val="CFAE7023D20B445F9E36513F7B8863C315"/>
    <w:rsid w:val="00D16F58"/>
    <w:rPr>
      <w:rFonts w:eastAsiaTheme="minorHAnsi"/>
      <w:lang w:eastAsia="en-US"/>
    </w:rPr>
  </w:style>
  <w:style w:type="paragraph" w:customStyle="1" w:styleId="3DF7427C009947C9AFCE4AAD1398DA949">
    <w:name w:val="3DF7427C009947C9AFCE4AAD1398DA949"/>
    <w:rsid w:val="00D16F58"/>
    <w:rPr>
      <w:rFonts w:eastAsiaTheme="minorHAnsi"/>
      <w:lang w:eastAsia="en-US"/>
    </w:rPr>
  </w:style>
  <w:style w:type="paragraph" w:customStyle="1" w:styleId="190D8302C0414351A1ACF577A01D1F7211">
    <w:name w:val="190D8302C0414351A1ACF577A01D1F7211"/>
    <w:rsid w:val="00D16F58"/>
    <w:rPr>
      <w:rFonts w:eastAsiaTheme="minorHAnsi"/>
      <w:lang w:eastAsia="en-US"/>
    </w:rPr>
  </w:style>
  <w:style w:type="paragraph" w:customStyle="1" w:styleId="C55036812E0A4298BA1D8E75F2CDF79611">
    <w:name w:val="C55036812E0A4298BA1D8E75F2CDF79611"/>
    <w:rsid w:val="00D16F58"/>
    <w:rPr>
      <w:rFonts w:eastAsiaTheme="minorHAnsi"/>
      <w:lang w:eastAsia="en-US"/>
    </w:rPr>
  </w:style>
  <w:style w:type="paragraph" w:customStyle="1" w:styleId="96073E7DD5B74E139F34A6B3319AD04A12">
    <w:name w:val="96073E7DD5B74E139F34A6B3319AD04A12"/>
    <w:rsid w:val="00D16F58"/>
    <w:rPr>
      <w:rFonts w:eastAsiaTheme="minorHAnsi"/>
      <w:lang w:eastAsia="en-US"/>
    </w:rPr>
  </w:style>
  <w:style w:type="paragraph" w:customStyle="1" w:styleId="B489E44A264F4EBBBE34BB2EEF22B2E19">
    <w:name w:val="B489E44A264F4EBBBE34BB2EEF22B2E19"/>
    <w:rsid w:val="00D16F58"/>
    <w:rPr>
      <w:rFonts w:eastAsiaTheme="minorHAnsi"/>
      <w:lang w:eastAsia="en-US"/>
    </w:rPr>
  </w:style>
  <w:style w:type="paragraph" w:customStyle="1" w:styleId="CFAE7023D20B445F9E36513F7B8863C316">
    <w:name w:val="CFAE7023D20B445F9E36513F7B8863C316"/>
    <w:rsid w:val="00D16F58"/>
    <w:rPr>
      <w:rFonts w:eastAsiaTheme="minorHAnsi"/>
      <w:lang w:eastAsia="en-US"/>
    </w:rPr>
  </w:style>
  <w:style w:type="paragraph" w:customStyle="1" w:styleId="3DF7427C009947C9AFCE4AAD1398DA9410">
    <w:name w:val="3DF7427C009947C9AFCE4AAD1398DA9410"/>
    <w:rsid w:val="00D16F58"/>
    <w:rPr>
      <w:rFonts w:eastAsiaTheme="minorHAnsi"/>
      <w:lang w:eastAsia="en-US"/>
    </w:rPr>
  </w:style>
  <w:style w:type="paragraph" w:customStyle="1" w:styleId="190D8302C0414351A1ACF577A01D1F7212">
    <w:name w:val="190D8302C0414351A1ACF577A01D1F7212"/>
    <w:rsid w:val="00D16F58"/>
    <w:rPr>
      <w:rFonts w:eastAsiaTheme="minorHAnsi"/>
      <w:lang w:eastAsia="en-US"/>
    </w:rPr>
  </w:style>
  <w:style w:type="paragraph" w:customStyle="1" w:styleId="C55036812E0A4298BA1D8E75F2CDF79612">
    <w:name w:val="C55036812E0A4298BA1D8E75F2CDF79612"/>
    <w:rsid w:val="00D16F58"/>
    <w:rPr>
      <w:rFonts w:eastAsiaTheme="minorHAnsi"/>
      <w:lang w:eastAsia="en-US"/>
    </w:rPr>
  </w:style>
  <w:style w:type="paragraph" w:customStyle="1" w:styleId="96073E7DD5B74E139F34A6B3319AD04A13">
    <w:name w:val="96073E7DD5B74E139F34A6B3319AD04A13"/>
    <w:rsid w:val="00D16F58"/>
    <w:rPr>
      <w:rFonts w:eastAsiaTheme="minorHAnsi"/>
      <w:lang w:eastAsia="en-US"/>
    </w:rPr>
  </w:style>
  <w:style w:type="paragraph" w:customStyle="1" w:styleId="B489E44A264F4EBBBE34BB2EEF22B2E110">
    <w:name w:val="B489E44A264F4EBBBE34BB2EEF22B2E110"/>
    <w:rsid w:val="00D16F58"/>
    <w:rPr>
      <w:rFonts w:eastAsiaTheme="minorHAnsi"/>
      <w:lang w:eastAsia="en-US"/>
    </w:rPr>
  </w:style>
  <w:style w:type="paragraph" w:customStyle="1" w:styleId="CFAE7023D20B445F9E36513F7B8863C317">
    <w:name w:val="CFAE7023D20B445F9E36513F7B8863C317"/>
    <w:rsid w:val="00D16F58"/>
    <w:rPr>
      <w:rFonts w:eastAsiaTheme="minorHAnsi"/>
      <w:lang w:eastAsia="en-US"/>
    </w:rPr>
  </w:style>
  <w:style w:type="paragraph" w:customStyle="1" w:styleId="3DF7427C009947C9AFCE4AAD1398DA9411">
    <w:name w:val="3DF7427C009947C9AFCE4AAD1398DA9411"/>
    <w:rsid w:val="00D16F58"/>
    <w:rPr>
      <w:rFonts w:eastAsiaTheme="minorHAnsi"/>
      <w:lang w:eastAsia="en-US"/>
    </w:rPr>
  </w:style>
  <w:style w:type="paragraph" w:customStyle="1" w:styleId="190D8302C0414351A1ACF577A01D1F7213">
    <w:name w:val="190D8302C0414351A1ACF577A01D1F7213"/>
    <w:rsid w:val="00D16F58"/>
    <w:rPr>
      <w:rFonts w:eastAsiaTheme="minorHAnsi"/>
      <w:lang w:eastAsia="en-US"/>
    </w:rPr>
  </w:style>
  <w:style w:type="paragraph" w:customStyle="1" w:styleId="C55036812E0A4298BA1D8E75F2CDF79613">
    <w:name w:val="C55036812E0A4298BA1D8E75F2CDF79613"/>
    <w:rsid w:val="00D16F58"/>
    <w:rPr>
      <w:rFonts w:eastAsiaTheme="minorHAnsi"/>
      <w:lang w:eastAsia="en-US"/>
    </w:rPr>
  </w:style>
  <w:style w:type="paragraph" w:customStyle="1" w:styleId="96073E7DD5B74E139F34A6B3319AD04A14">
    <w:name w:val="96073E7DD5B74E139F34A6B3319AD04A14"/>
    <w:rsid w:val="00D16F58"/>
    <w:rPr>
      <w:rFonts w:eastAsiaTheme="minorHAnsi"/>
      <w:lang w:eastAsia="en-US"/>
    </w:rPr>
  </w:style>
  <w:style w:type="paragraph" w:customStyle="1" w:styleId="B489E44A264F4EBBBE34BB2EEF22B2E111">
    <w:name w:val="B489E44A264F4EBBBE34BB2EEF22B2E111"/>
    <w:rsid w:val="00D16F58"/>
    <w:rPr>
      <w:rFonts w:eastAsiaTheme="minorHAnsi"/>
      <w:lang w:eastAsia="en-US"/>
    </w:rPr>
  </w:style>
  <w:style w:type="paragraph" w:customStyle="1" w:styleId="CFAE7023D20B445F9E36513F7B8863C318">
    <w:name w:val="CFAE7023D20B445F9E36513F7B8863C318"/>
    <w:rsid w:val="00D16F58"/>
    <w:rPr>
      <w:rFonts w:eastAsiaTheme="minorHAnsi"/>
      <w:lang w:eastAsia="en-US"/>
    </w:rPr>
  </w:style>
  <w:style w:type="paragraph" w:customStyle="1" w:styleId="3DF7427C009947C9AFCE4AAD1398DA9412">
    <w:name w:val="3DF7427C009947C9AFCE4AAD1398DA9412"/>
    <w:rsid w:val="00D16F58"/>
    <w:rPr>
      <w:rFonts w:eastAsiaTheme="minorHAnsi"/>
      <w:lang w:eastAsia="en-US"/>
    </w:rPr>
  </w:style>
  <w:style w:type="paragraph" w:customStyle="1" w:styleId="190D8302C0414351A1ACF577A01D1F7214">
    <w:name w:val="190D8302C0414351A1ACF577A01D1F7214"/>
    <w:rsid w:val="00D16F58"/>
    <w:rPr>
      <w:rFonts w:eastAsiaTheme="minorHAnsi"/>
      <w:lang w:eastAsia="en-US"/>
    </w:rPr>
  </w:style>
  <w:style w:type="paragraph" w:customStyle="1" w:styleId="C55036812E0A4298BA1D8E75F2CDF79614">
    <w:name w:val="C55036812E0A4298BA1D8E75F2CDF79614"/>
    <w:rsid w:val="00D16F58"/>
    <w:rPr>
      <w:rFonts w:eastAsiaTheme="minorHAnsi"/>
      <w:lang w:eastAsia="en-US"/>
    </w:rPr>
  </w:style>
  <w:style w:type="paragraph" w:customStyle="1" w:styleId="96073E7DD5B74E139F34A6B3319AD04A15">
    <w:name w:val="96073E7DD5B74E139F34A6B3319AD04A15"/>
    <w:rsid w:val="00D16F58"/>
    <w:rPr>
      <w:rFonts w:eastAsiaTheme="minorHAnsi"/>
      <w:lang w:eastAsia="en-US"/>
    </w:rPr>
  </w:style>
  <w:style w:type="paragraph" w:customStyle="1" w:styleId="B489E44A264F4EBBBE34BB2EEF22B2E112">
    <w:name w:val="B489E44A264F4EBBBE34BB2EEF22B2E112"/>
    <w:rsid w:val="00D16F58"/>
    <w:rPr>
      <w:rFonts w:eastAsiaTheme="minorHAnsi"/>
      <w:lang w:eastAsia="en-US"/>
    </w:rPr>
  </w:style>
  <w:style w:type="paragraph" w:customStyle="1" w:styleId="CFAE7023D20B445F9E36513F7B8863C319">
    <w:name w:val="CFAE7023D20B445F9E36513F7B8863C319"/>
    <w:rsid w:val="00D16F58"/>
    <w:rPr>
      <w:rFonts w:eastAsiaTheme="minorHAnsi"/>
      <w:lang w:eastAsia="en-US"/>
    </w:rPr>
  </w:style>
  <w:style w:type="paragraph" w:customStyle="1" w:styleId="3DF7427C009947C9AFCE4AAD1398DA9413">
    <w:name w:val="3DF7427C009947C9AFCE4AAD1398DA9413"/>
    <w:rsid w:val="00D16F58"/>
    <w:rPr>
      <w:rFonts w:eastAsiaTheme="minorHAnsi"/>
      <w:lang w:eastAsia="en-US"/>
    </w:rPr>
  </w:style>
  <w:style w:type="paragraph" w:customStyle="1" w:styleId="190D8302C0414351A1ACF577A01D1F7215">
    <w:name w:val="190D8302C0414351A1ACF577A01D1F7215"/>
    <w:rsid w:val="00D16F58"/>
    <w:rPr>
      <w:rFonts w:eastAsiaTheme="minorHAnsi"/>
      <w:lang w:eastAsia="en-US"/>
    </w:rPr>
  </w:style>
  <w:style w:type="paragraph" w:customStyle="1" w:styleId="C55036812E0A4298BA1D8E75F2CDF79615">
    <w:name w:val="C55036812E0A4298BA1D8E75F2CDF79615"/>
    <w:rsid w:val="00D16F58"/>
    <w:rPr>
      <w:rFonts w:eastAsiaTheme="minorHAnsi"/>
      <w:lang w:eastAsia="en-US"/>
    </w:rPr>
  </w:style>
  <w:style w:type="paragraph" w:customStyle="1" w:styleId="96073E7DD5B74E139F34A6B3319AD04A16">
    <w:name w:val="96073E7DD5B74E139F34A6B3319AD04A16"/>
    <w:rsid w:val="00D16F58"/>
    <w:rPr>
      <w:rFonts w:eastAsiaTheme="minorHAnsi"/>
      <w:lang w:eastAsia="en-US"/>
    </w:rPr>
  </w:style>
  <w:style w:type="paragraph" w:customStyle="1" w:styleId="B489E44A264F4EBBBE34BB2EEF22B2E113">
    <w:name w:val="B489E44A264F4EBBBE34BB2EEF22B2E113"/>
    <w:rsid w:val="00D16F58"/>
    <w:rPr>
      <w:rFonts w:eastAsiaTheme="minorHAnsi"/>
      <w:lang w:eastAsia="en-US"/>
    </w:rPr>
  </w:style>
  <w:style w:type="paragraph" w:customStyle="1" w:styleId="CFAE7023D20B445F9E36513F7B8863C320">
    <w:name w:val="CFAE7023D20B445F9E36513F7B8863C320"/>
    <w:rsid w:val="00D16F58"/>
    <w:rPr>
      <w:rFonts w:eastAsiaTheme="minorHAnsi"/>
      <w:lang w:eastAsia="en-US"/>
    </w:rPr>
  </w:style>
  <w:style w:type="paragraph" w:customStyle="1" w:styleId="3DF7427C009947C9AFCE4AAD1398DA9414">
    <w:name w:val="3DF7427C009947C9AFCE4AAD1398DA9414"/>
    <w:rsid w:val="00D16F58"/>
    <w:rPr>
      <w:rFonts w:eastAsiaTheme="minorHAnsi"/>
      <w:lang w:eastAsia="en-US"/>
    </w:rPr>
  </w:style>
  <w:style w:type="paragraph" w:customStyle="1" w:styleId="190D8302C0414351A1ACF577A01D1F7216">
    <w:name w:val="190D8302C0414351A1ACF577A01D1F7216"/>
    <w:rsid w:val="00D16F58"/>
    <w:rPr>
      <w:rFonts w:eastAsiaTheme="minorHAnsi"/>
      <w:lang w:eastAsia="en-US"/>
    </w:rPr>
  </w:style>
  <w:style w:type="paragraph" w:customStyle="1" w:styleId="C55036812E0A4298BA1D8E75F2CDF79616">
    <w:name w:val="C55036812E0A4298BA1D8E75F2CDF79616"/>
    <w:rsid w:val="00D16F58"/>
    <w:rPr>
      <w:rFonts w:eastAsiaTheme="minorHAnsi"/>
      <w:lang w:eastAsia="en-US"/>
    </w:rPr>
  </w:style>
  <w:style w:type="paragraph" w:customStyle="1" w:styleId="96073E7DD5B74E139F34A6B3319AD04A17">
    <w:name w:val="96073E7DD5B74E139F34A6B3319AD04A17"/>
    <w:rsid w:val="00D16F58"/>
    <w:rPr>
      <w:rFonts w:eastAsiaTheme="minorHAnsi"/>
      <w:lang w:eastAsia="en-US"/>
    </w:rPr>
  </w:style>
  <w:style w:type="paragraph" w:customStyle="1" w:styleId="B489E44A264F4EBBBE34BB2EEF22B2E114">
    <w:name w:val="B489E44A264F4EBBBE34BB2EEF22B2E114"/>
    <w:rsid w:val="00D16F58"/>
    <w:rPr>
      <w:rFonts w:eastAsiaTheme="minorHAnsi"/>
      <w:lang w:eastAsia="en-US"/>
    </w:rPr>
  </w:style>
  <w:style w:type="paragraph" w:customStyle="1" w:styleId="CFAE7023D20B445F9E36513F7B8863C321">
    <w:name w:val="CFAE7023D20B445F9E36513F7B8863C321"/>
    <w:rsid w:val="00D16F58"/>
    <w:rPr>
      <w:rFonts w:eastAsiaTheme="minorHAnsi"/>
      <w:lang w:eastAsia="en-US"/>
    </w:rPr>
  </w:style>
  <w:style w:type="paragraph" w:customStyle="1" w:styleId="3DF7427C009947C9AFCE4AAD1398DA9415">
    <w:name w:val="3DF7427C009947C9AFCE4AAD1398DA9415"/>
    <w:rsid w:val="00D16F58"/>
    <w:rPr>
      <w:rFonts w:eastAsiaTheme="minorHAnsi"/>
      <w:lang w:eastAsia="en-US"/>
    </w:rPr>
  </w:style>
  <w:style w:type="paragraph" w:customStyle="1" w:styleId="190D8302C0414351A1ACF577A01D1F7217">
    <w:name w:val="190D8302C0414351A1ACF577A01D1F7217"/>
    <w:rsid w:val="00D16F58"/>
    <w:rPr>
      <w:rFonts w:eastAsiaTheme="minorHAnsi"/>
      <w:lang w:eastAsia="en-US"/>
    </w:rPr>
  </w:style>
  <w:style w:type="paragraph" w:customStyle="1" w:styleId="C55036812E0A4298BA1D8E75F2CDF79617">
    <w:name w:val="C55036812E0A4298BA1D8E75F2CDF79617"/>
    <w:rsid w:val="00D16F58"/>
    <w:rPr>
      <w:rFonts w:eastAsiaTheme="minorHAnsi"/>
      <w:lang w:eastAsia="en-US"/>
    </w:rPr>
  </w:style>
  <w:style w:type="paragraph" w:customStyle="1" w:styleId="96073E7DD5B74E139F34A6B3319AD04A18">
    <w:name w:val="96073E7DD5B74E139F34A6B3319AD04A18"/>
    <w:rsid w:val="00D16F58"/>
    <w:rPr>
      <w:rFonts w:eastAsiaTheme="minorHAnsi"/>
      <w:lang w:eastAsia="en-US"/>
    </w:rPr>
  </w:style>
  <w:style w:type="paragraph" w:customStyle="1" w:styleId="B489E44A264F4EBBBE34BB2EEF22B2E115">
    <w:name w:val="B489E44A264F4EBBBE34BB2EEF22B2E115"/>
    <w:rsid w:val="00D16F58"/>
    <w:rPr>
      <w:rFonts w:eastAsiaTheme="minorHAnsi"/>
      <w:lang w:eastAsia="en-US"/>
    </w:rPr>
  </w:style>
  <w:style w:type="paragraph" w:customStyle="1" w:styleId="A308730AACDF47A4B05D7D21508515DD">
    <w:name w:val="A308730AACDF47A4B05D7D21508515DD"/>
    <w:rsid w:val="00D16F58"/>
  </w:style>
  <w:style w:type="paragraph" w:customStyle="1" w:styleId="CFAE7023D20B445F9E36513F7B8863C322">
    <w:name w:val="CFAE7023D20B445F9E36513F7B8863C322"/>
    <w:rsid w:val="00D16F58"/>
    <w:rPr>
      <w:rFonts w:eastAsiaTheme="minorHAnsi"/>
      <w:lang w:eastAsia="en-US"/>
    </w:rPr>
  </w:style>
  <w:style w:type="paragraph" w:customStyle="1" w:styleId="3DF7427C009947C9AFCE4AAD1398DA9416">
    <w:name w:val="3DF7427C009947C9AFCE4AAD1398DA9416"/>
    <w:rsid w:val="00D16F58"/>
    <w:rPr>
      <w:rFonts w:eastAsiaTheme="minorHAnsi"/>
      <w:lang w:eastAsia="en-US"/>
    </w:rPr>
  </w:style>
  <w:style w:type="paragraph" w:customStyle="1" w:styleId="190D8302C0414351A1ACF577A01D1F7218">
    <w:name w:val="190D8302C0414351A1ACF577A01D1F7218"/>
    <w:rsid w:val="00D16F58"/>
    <w:rPr>
      <w:rFonts w:eastAsiaTheme="minorHAnsi"/>
      <w:lang w:eastAsia="en-US"/>
    </w:rPr>
  </w:style>
  <w:style w:type="paragraph" w:customStyle="1" w:styleId="C55036812E0A4298BA1D8E75F2CDF79618">
    <w:name w:val="C55036812E0A4298BA1D8E75F2CDF79618"/>
    <w:rsid w:val="00D16F58"/>
    <w:rPr>
      <w:rFonts w:eastAsiaTheme="minorHAnsi"/>
      <w:lang w:eastAsia="en-US"/>
    </w:rPr>
  </w:style>
  <w:style w:type="paragraph" w:customStyle="1" w:styleId="96073E7DD5B74E139F34A6B3319AD04A19">
    <w:name w:val="96073E7DD5B74E139F34A6B3319AD04A19"/>
    <w:rsid w:val="00D16F58"/>
    <w:rPr>
      <w:rFonts w:eastAsiaTheme="minorHAnsi"/>
      <w:lang w:eastAsia="en-US"/>
    </w:rPr>
  </w:style>
  <w:style w:type="paragraph" w:customStyle="1" w:styleId="B489E44A264F4EBBBE34BB2EEF22B2E116">
    <w:name w:val="B489E44A264F4EBBBE34BB2EEF22B2E116"/>
    <w:rsid w:val="00D16F58"/>
    <w:rPr>
      <w:rFonts w:eastAsiaTheme="minorHAnsi"/>
      <w:lang w:eastAsia="en-US"/>
    </w:rPr>
  </w:style>
  <w:style w:type="paragraph" w:customStyle="1" w:styleId="3DC980D8F85D4F8A9974BC9E19F68216">
    <w:name w:val="3DC980D8F85D4F8A9974BC9E19F68216"/>
    <w:rsid w:val="00D16F58"/>
  </w:style>
  <w:style w:type="paragraph" w:customStyle="1" w:styleId="F8DB51681FFD4022ACB0A1BCCC8D367A">
    <w:name w:val="F8DB51681FFD4022ACB0A1BCCC8D367A"/>
    <w:rsid w:val="00D16F58"/>
  </w:style>
  <w:style w:type="paragraph" w:customStyle="1" w:styleId="CFAE7023D20B445F9E36513F7B8863C323">
    <w:name w:val="CFAE7023D20B445F9E36513F7B8863C323"/>
    <w:rsid w:val="00D16F58"/>
    <w:rPr>
      <w:rFonts w:eastAsiaTheme="minorHAnsi"/>
      <w:lang w:eastAsia="en-US"/>
    </w:rPr>
  </w:style>
  <w:style w:type="paragraph" w:customStyle="1" w:styleId="190D8302C0414351A1ACF577A01D1F7219">
    <w:name w:val="190D8302C0414351A1ACF577A01D1F7219"/>
    <w:rsid w:val="00D16F58"/>
    <w:rPr>
      <w:rFonts w:eastAsiaTheme="minorHAnsi"/>
      <w:lang w:eastAsia="en-US"/>
    </w:rPr>
  </w:style>
  <w:style w:type="paragraph" w:customStyle="1" w:styleId="C55036812E0A4298BA1D8E75F2CDF79619">
    <w:name w:val="C55036812E0A4298BA1D8E75F2CDF79619"/>
    <w:rsid w:val="00D16F58"/>
    <w:rPr>
      <w:rFonts w:eastAsiaTheme="minorHAnsi"/>
      <w:lang w:eastAsia="en-US"/>
    </w:rPr>
  </w:style>
  <w:style w:type="paragraph" w:customStyle="1" w:styleId="96073E7DD5B74E139F34A6B3319AD04A20">
    <w:name w:val="96073E7DD5B74E139F34A6B3319AD04A20"/>
    <w:rsid w:val="00D16F58"/>
    <w:rPr>
      <w:rFonts w:eastAsiaTheme="minorHAnsi"/>
      <w:lang w:eastAsia="en-US"/>
    </w:rPr>
  </w:style>
  <w:style w:type="paragraph" w:customStyle="1" w:styleId="B489E44A264F4EBBBE34BB2EEF22B2E117">
    <w:name w:val="B489E44A264F4EBBBE34BB2EEF22B2E117"/>
    <w:rsid w:val="00D16F58"/>
    <w:rPr>
      <w:rFonts w:eastAsiaTheme="minorHAnsi"/>
      <w:lang w:eastAsia="en-US"/>
    </w:rPr>
  </w:style>
  <w:style w:type="paragraph" w:customStyle="1" w:styleId="7B5BD7356A9E472DA5635B7F1577C0FC">
    <w:name w:val="7B5BD7356A9E472DA5635B7F1577C0FC"/>
    <w:rsid w:val="00724B66"/>
  </w:style>
  <w:style w:type="paragraph" w:customStyle="1" w:styleId="1D07EE251BB545CAB18AA2DE09A79750">
    <w:name w:val="1D07EE251BB545CAB18AA2DE09A79750"/>
    <w:rsid w:val="00724B66"/>
  </w:style>
  <w:style w:type="paragraph" w:customStyle="1" w:styleId="1DAAFC1180354C5CA4F49740F842DA5A">
    <w:name w:val="1DAAFC1180354C5CA4F49740F842DA5A"/>
    <w:rsid w:val="00724B66"/>
  </w:style>
  <w:style w:type="paragraph" w:customStyle="1" w:styleId="FD9463AA9FDF437D80AD843878E2C4DF">
    <w:name w:val="FD9463AA9FDF437D80AD843878E2C4DF"/>
    <w:rsid w:val="00724B66"/>
  </w:style>
  <w:style w:type="paragraph" w:customStyle="1" w:styleId="CFAE7023D20B445F9E36513F7B8863C324">
    <w:name w:val="CFAE7023D20B445F9E36513F7B8863C324"/>
    <w:rsid w:val="00724B66"/>
    <w:rPr>
      <w:rFonts w:eastAsiaTheme="minorHAnsi"/>
      <w:lang w:eastAsia="en-US"/>
    </w:rPr>
  </w:style>
  <w:style w:type="paragraph" w:customStyle="1" w:styleId="190D8302C0414351A1ACF577A01D1F7220">
    <w:name w:val="190D8302C0414351A1ACF577A01D1F7220"/>
    <w:rsid w:val="00724B66"/>
    <w:rPr>
      <w:rFonts w:eastAsiaTheme="minorHAnsi"/>
      <w:lang w:eastAsia="en-US"/>
    </w:rPr>
  </w:style>
  <w:style w:type="paragraph" w:customStyle="1" w:styleId="C55036812E0A4298BA1D8E75F2CDF79620">
    <w:name w:val="C55036812E0A4298BA1D8E75F2CDF79620"/>
    <w:rsid w:val="00724B66"/>
    <w:rPr>
      <w:rFonts w:eastAsiaTheme="minorHAnsi"/>
      <w:lang w:eastAsia="en-US"/>
    </w:rPr>
  </w:style>
  <w:style w:type="paragraph" w:customStyle="1" w:styleId="96073E7DD5B74E139F34A6B3319AD04A21">
    <w:name w:val="96073E7DD5B74E139F34A6B3319AD04A21"/>
    <w:rsid w:val="00724B66"/>
    <w:rPr>
      <w:rFonts w:eastAsiaTheme="minorHAnsi"/>
      <w:lang w:eastAsia="en-US"/>
    </w:rPr>
  </w:style>
  <w:style w:type="paragraph" w:customStyle="1" w:styleId="B489E44A264F4EBBBE34BB2EEF22B2E118">
    <w:name w:val="B489E44A264F4EBBBE34BB2EEF22B2E118"/>
    <w:rsid w:val="00724B66"/>
    <w:rPr>
      <w:rFonts w:eastAsiaTheme="minorHAnsi"/>
      <w:lang w:eastAsia="en-US"/>
    </w:rPr>
  </w:style>
  <w:style w:type="paragraph" w:customStyle="1" w:styleId="EDAD96AF68504A61AA31938441F24739">
    <w:name w:val="EDAD96AF68504A61AA31938441F24739"/>
    <w:rsid w:val="00724B66"/>
    <w:rPr>
      <w:rFonts w:eastAsiaTheme="minorHAnsi"/>
      <w:lang w:eastAsia="en-US"/>
    </w:rPr>
  </w:style>
  <w:style w:type="paragraph" w:customStyle="1" w:styleId="190D8302C0414351A1ACF577A01D1F7221">
    <w:name w:val="190D8302C0414351A1ACF577A01D1F7221"/>
    <w:rsid w:val="00724B66"/>
    <w:rPr>
      <w:rFonts w:eastAsiaTheme="minorHAnsi"/>
      <w:lang w:eastAsia="en-US"/>
    </w:rPr>
  </w:style>
  <w:style w:type="paragraph" w:customStyle="1" w:styleId="C55036812E0A4298BA1D8E75F2CDF79621">
    <w:name w:val="C55036812E0A4298BA1D8E75F2CDF79621"/>
    <w:rsid w:val="00724B66"/>
    <w:rPr>
      <w:rFonts w:eastAsiaTheme="minorHAnsi"/>
      <w:lang w:eastAsia="en-US"/>
    </w:rPr>
  </w:style>
  <w:style w:type="paragraph" w:customStyle="1" w:styleId="96073E7DD5B74E139F34A6B3319AD04A22">
    <w:name w:val="96073E7DD5B74E139F34A6B3319AD04A22"/>
    <w:rsid w:val="00724B66"/>
    <w:rPr>
      <w:rFonts w:eastAsiaTheme="minorHAnsi"/>
      <w:lang w:eastAsia="en-US"/>
    </w:rPr>
  </w:style>
  <w:style w:type="paragraph" w:customStyle="1" w:styleId="B489E44A264F4EBBBE34BB2EEF22B2E119">
    <w:name w:val="B489E44A264F4EBBBE34BB2EEF22B2E119"/>
    <w:rsid w:val="00724B66"/>
    <w:rPr>
      <w:rFonts w:eastAsiaTheme="minorHAnsi"/>
      <w:lang w:eastAsia="en-US"/>
    </w:rPr>
  </w:style>
  <w:style w:type="paragraph" w:customStyle="1" w:styleId="EDAD96AF68504A61AA31938441F247391">
    <w:name w:val="EDAD96AF68504A61AA31938441F247391"/>
    <w:rsid w:val="00724B66"/>
    <w:rPr>
      <w:rFonts w:eastAsiaTheme="minorHAnsi"/>
      <w:lang w:eastAsia="en-US"/>
    </w:rPr>
  </w:style>
  <w:style w:type="paragraph" w:customStyle="1" w:styleId="190D8302C0414351A1ACF577A01D1F7222">
    <w:name w:val="190D8302C0414351A1ACF577A01D1F7222"/>
    <w:rsid w:val="00724B66"/>
    <w:rPr>
      <w:rFonts w:eastAsiaTheme="minorHAnsi"/>
      <w:lang w:eastAsia="en-US"/>
    </w:rPr>
  </w:style>
  <w:style w:type="paragraph" w:customStyle="1" w:styleId="C55036812E0A4298BA1D8E75F2CDF79622">
    <w:name w:val="C55036812E0A4298BA1D8E75F2CDF79622"/>
    <w:rsid w:val="00724B66"/>
    <w:rPr>
      <w:rFonts w:eastAsiaTheme="minorHAnsi"/>
      <w:lang w:eastAsia="en-US"/>
    </w:rPr>
  </w:style>
  <w:style w:type="paragraph" w:customStyle="1" w:styleId="96073E7DD5B74E139F34A6B3319AD04A23">
    <w:name w:val="96073E7DD5B74E139F34A6B3319AD04A23"/>
    <w:rsid w:val="00724B66"/>
    <w:rPr>
      <w:rFonts w:eastAsiaTheme="minorHAnsi"/>
      <w:lang w:eastAsia="en-US"/>
    </w:rPr>
  </w:style>
  <w:style w:type="paragraph" w:customStyle="1" w:styleId="B489E44A264F4EBBBE34BB2EEF22B2E120">
    <w:name w:val="B489E44A264F4EBBBE34BB2EEF22B2E120"/>
    <w:rsid w:val="00724B66"/>
    <w:rPr>
      <w:rFonts w:eastAsiaTheme="minorHAnsi"/>
      <w:lang w:eastAsia="en-US"/>
    </w:rPr>
  </w:style>
  <w:style w:type="paragraph" w:customStyle="1" w:styleId="EDAD96AF68504A61AA31938441F247392">
    <w:name w:val="EDAD96AF68504A61AA31938441F247392"/>
    <w:rsid w:val="00724B66"/>
    <w:rPr>
      <w:rFonts w:eastAsiaTheme="minorHAnsi"/>
      <w:lang w:eastAsia="en-US"/>
    </w:rPr>
  </w:style>
  <w:style w:type="paragraph" w:customStyle="1" w:styleId="190D8302C0414351A1ACF577A01D1F7223">
    <w:name w:val="190D8302C0414351A1ACF577A01D1F7223"/>
    <w:rsid w:val="00724B66"/>
    <w:rPr>
      <w:rFonts w:eastAsiaTheme="minorHAnsi"/>
      <w:lang w:eastAsia="en-US"/>
    </w:rPr>
  </w:style>
  <w:style w:type="paragraph" w:customStyle="1" w:styleId="C55036812E0A4298BA1D8E75F2CDF79623">
    <w:name w:val="C55036812E0A4298BA1D8E75F2CDF79623"/>
    <w:rsid w:val="00724B66"/>
    <w:rPr>
      <w:rFonts w:eastAsiaTheme="minorHAnsi"/>
      <w:lang w:eastAsia="en-US"/>
    </w:rPr>
  </w:style>
  <w:style w:type="paragraph" w:customStyle="1" w:styleId="96073E7DD5B74E139F34A6B3319AD04A24">
    <w:name w:val="96073E7DD5B74E139F34A6B3319AD04A24"/>
    <w:rsid w:val="00724B66"/>
    <w:rPr>
      <w:rFonts w:eastAsiaTheme="minorHAnsi"/>
      <w:lang w:eastAsia="en-US"/>
    </w:rPr>
  </w:style>
  <w:style w:type="paragraph" w:customStyle="1" w:styleId="B489E44A264F4EBBBE34BB2EEF22B2E121">
    <w:name w:val="B489E44A264F4EBBBE34BB2EEF22B2E121"/>
    <w:rsid w:val="00724B66"/>
    <w:rPr>
      <w:rFonts w:eastAsiaTheme="minorHAnsi"/>
      <w:lang w:eastAsia="en-US"/>
    </w:rPr>
  </w:style>
  <w:style w:type="paragraph" w:customStyle="1" w:styleId="EDAD96AF68504A61AA31938441F247393">
    <w:name w:val="EDAD96AF68504A61AA31938441F247393"/>
    <w:rsid w:val="00724B66"/>
    <w:rPr>
      <w:rFonts w:eastAsiaTheme="minorHAnsi"/>
      <w:lang w:eastAsia="en-US"/>
    </w:rPr>
  </w:style>
  <w:style w:type="paragraph" w:customStyle="1" w:styleId="190D8302C0414351A1ACF577A01D1F7224">
    <w:name w:val="190D8302C0414351A1ACF577A01D1F7224"/>
    <w:rsid w:val="00724B66"/>
    <w:rPr>
      <w:rFonts w:eastAsiaTheme="minorHAnsi"/>
      <w:lang w:eastAsia="en-US"/>
    </w:rPr>
  </w:style>
  <w:style w:type="paragraph" w:customStyle="1" w:styleId="C55036812E0A4298BA1D8E75F2CDF79624">
    <w:name w:val="C55036812E0A4298BA1D8E75F2CDF79624"/>
    <w:rsid w:val="00724B66"/>
    <w:rPr>
      <w:rFonts w:eastAsiaTheme="minorHAnsi"/>
      <w:lang w:eastAsia="en-US"/>
    </w:rPr>
  </w:style>
  <w:style w:type="paragraph" w:customStyle="1" w:styleId="96073E7DD5B74E139F34A6B3319AD04A25">
    <w:name w:val="96073E7DD5B74E139F34A6B3319AD04A25"/>
    <w:rsid w:val="00724B66"/>
    <w:rPr>
      <w:rFonts w:eastAsiaTheme="minorHAnsi"/>
      <w:lang w:eastAsia="en-US"/>
    </w:rPr>
  </w:style>
  <w:style w:type="paragraph" w:customStyle="1" w:styleId="B489E44A264F4EBBBE34BB2EEF22B2E122">
    <w:name w:val="B489E44A264F4EBBBE34BB2EEF22B2E122"/>
    <w:rsid w:val="00724B66"/>
    <w:rPr>
      <w:rFonts w:eastAsiaTheme="minorHAnsi"/>
      <w:lang w:eastAsia="en-US"/>
    </w:rPr>
  </w:style>
  <w:style w:type="paragraph" w:customStyle="1" w:styleId="93B70186087C4EFA87EDB2B66D03BD0D">
    <w:name w:val="93B70186087C4EFA87EDB2B66D03BD0D"/>
    <w:rsid w:val="004667D0"/>
  </w:style>
  <w:style w:type="paragraph" w:customStyle="1" w:styleId="EDAD96AF68504A61AA31938441F247394">
    <w:name w:val="EDAD96AF68504A61AA31938441F247394"/>
    <w:rsid w:val="004667D0"/>
    <w:rPr>
      <w:rFonts w:eastAsiaTheme="minorHAnsi"/>
      <w:lang w:eastAsia="en-US"/>
    </w:rPr>
  </w:style>
  <w:style w:type="paragraph" w:customStyle="1" w:styleId="190D8302C0414351A1ACF577A01D1F7225">
    <w:name w:val="190D8302C0414351A1ACF577A01D1F7225"/>
    <w:rsid w:val="004667D0"/>
    <w:rPr>
      <w:rFonts w:eastAsiaTheme="minorHAnsi"/>
      <w:lang w:eastAsia="en-US"/>
    </w:rPr>
  </w:style>
  <w:style w:type="paragraph" w:customStyle="1" w:styleId="C55036812E0A4298BA1D8E75F2CDF79625">
    <w:name w:val="C55036812E0A4298BA1D8E75F2CDF79625"/>
    <w:rsid w:val="004667D0"/>
    <w:rPr>
      <w:rFonts w:eastAsiaTheme="minorHAnsi"/>
      <w:lang w:eastAsia="en-US"/>
    </w:rPr>
  </w:style>
  <w:style w:type="paragraph" w:customStyle="1" w:styleId="96073E7DD5B74E139F34A6B3319AD04A26">
    <w:name w:val="96073E7DD5B74E139F34A6B3319AD04A26"/>
    <w:rsid w:val="004667D0"/>
    <w:rPr>
      <w:rFonts w:eastAsiaTheme="minorHAnsi"/>
      <w:lang w:eastAsia="en-US"/>
    </w:rPr>
  </w:style>
  <w:style w:type="paragraph" w:customStyle="1" w:styleId="B489E44A264F4EBBBE34BB2EEF22B2E123">
    <w:name w:val="B489E44A264F4EBBBE34BB2EEF22B2E123"/>
    <w:rsid w:val="004667D0"/>
    <w:rPr>
      <w:rFonts w:eastAsiaTheme="minorHAnsi"/>
      <w:lang w:eastAsia="en-US"/>
    </w:rPr>
  </w:style>
  <w:style w:type="paragraph" w:customStyle="1" w:styleId="93B70186087C4EFA87EDB2B66D03BD0D1">
    <w:name w:val="93B70186087C4EFA87EDB2B66D03BD0D1"/>
    <w:rsid w:val="004667D0"/>
    <w:rPr>
      <w:rFonts w:eastAsiaTheme="minorHAnsi"/>
      <w:lang w:eastAsia="en-US"/>
    </w:rPr>
  </w:style>
  <w:style w:type="paragraph" w:customStyle="1" w:styleId="A914A87DE71F44B48671C8CEC8778C1E">
    <w:name w:val="A914A87DE71F44B48671C8CEC8778C1E"/>
    <w:rsid w:val="004667D0"/>
  </w:style>
  <w:style w:type="paragraph" w:customStyle="1" w:styleId="EDAD96AF68504A61AA31938441F247395">
    <w:name w:val="EDAD96AF68504A61AA31938441F247395"/>
    <w:rsid w:val="00B5667C"/>
    <w:rPr>
      <w:rFonts w:eastAsiaTheme="minorHAnsi"/>
      <w:lang w:eastAsia="en-US"/>
    </w:rPr>
  </w:style>
  <w:style w:type="paragraph" w:customStyle="1" w:styleId="190D8302C0414351A1ACF577A01D1F7226">
    <w:name w:val="190D8302C0414351A1ACF577A01D1F7226"/>
    <w:rsid w:val="00B5667C"/>
    <w:rPr>
      <w:rFonts w:eastAsiaTheme="minorHAnsi"/>
      <w:lang w:eastAsia="en-US"/>
    </w:rPr>
  </w:style>
  <w:style w:type="paragraph" w:customStyle="1" w:styleId="C55036812E0A4298BA1D8E75F2CDF79626">
    <w:name w:val="C55036812E0A4298BA1D8E75F2CDF79626"/>
    <w:rsid w:val="00B5667C"/>
    <w:rPr>
      <w:rFonts w:eastAsiaTheme="minorHAnsi"/>
      <w:lang w:eastAsia="en-US"/>
    </w:rPr>
  </w:style>
  <w:style w:type="paragraph" w:customStyle="1" w:styleId="96073E7DD5B74E139F34A6B3319AD04A27">
    <w:name w:val="96073E7DD5B74E139F34A6B3319AD04A27"/>
    <w:rsid w:val="00B5667C"/>
    <w:rPr>
      <w:rFonts w:eastAsiaTheme="minorHAnsi"/>
      <w:lang w:eastAsia="en-US"/>
    </w:rPr>
  </w:style>
  <w:style w:type="paragraph" w:customStyle="1" w:styleId="B489E44A264F4EBBBE34BB2EEF22B2E124">
    <w:name w:val="B489E44A264F4EBBBE34BB2EEF22B2E124"/>
    <w:rsid w:val="00B5667C"/>
    <w:rPr>
      <w:rFonts w:eastAsiaTheme="minorHAnsi"/>
      <w:lang w:eastAsia="en-US"/>
    </w:rPr>
  </w:style>
  <w:style w:type="paragraph" w:customStyle="1" w:styleId="EDAD96AF68504A61AA31938441F247396">
    <w:name w:val="EDAD96AF68504A61AA31938441F247396"/>
    <w:rsid w:val="00253B10"/>
    <w:rPr>
      <w:rFonts w:eastAsiaTheme="minorHAnsi"/>
      <w:lang w:eastAsia="en-US"/>
    </w:rPr>
  </w:style>
  <w:style w:type="paragraph" w:customStyle="1" w:styleId="190D8302C0414351A1ACF577A01D1F7227">
    <w:name w:val="190D8302C0414351A1ACF577A01D1F7227"/>
    <w:rsid w:val="00253B10"/>
    <w:rPr>
      <w:rFonts w:eastAsiaTheme="minorHAnsi"/>
      <w:lang w:eastAsia="en-US"/>
    </w:rPr>
  </w:style>
  <w:style w:type="paragraph" w:customStyle="1" w:styleId="C55036812E0A4298BA1D8E75F2CDF79627">
    <w:name w:val="C55036812E0A4298BA1D8E75F2CDF79627"/>
    <w:rsid w:val="00253B10"/>
    <w:rPr>
      <w:rFonts w:eastAsiaTheme="minorHAnsi"/>
      <w:lang w:eastAsia="en-US"/>
    </w:rPr>
  </w:style>
  <w:style w:type="paragraph" w:customStyle="1" w:styleId="96073E7DD5B74E139F34A6B3319AD04A28">
    <w:name w:val="96073E7DD5B74E139F34A6B3319AD04A28"/>
    <w:rsid w:val="00253B10"/>
    <w:rPr>
      <w:rFonts w:eastAsiaTheme="minorHAnsi"/>
      <w:lang w:eastAsia="en-US"/>
    </w:rPr>
  </w:style>
  <w:style w:type="paragraph" w:customStyle="1" w:styleId="B489E44A264F4EBBBE34BB2EEF22B2E125">
    <w:name w:val="B489E44A264F4EBBBE34BB2EEF22B2E125"/>
    <w:rsid w:val="00253B10"/>
    <w:rPr>
      <w:rFonts w:eastAsiaTheme="minorHAnsi"/>
      <w:lang w:eastAsia="en-US"/>
    </w:rPr>
  </w:style>
  <w:style w:type="paragraph" w:customStyle="1" w:styleId="EDAD96AF68504A61AA31938441F247397">
    <w:name w:val="EDAD96AF68504A61AA31938441F247397"/>
    <w:rsid w:val="00F174FC"/>
    <w:rPr>
      <w:rFonts w:eastAsiaTheme="minorHAnsi"/>
      <w:lang w:eastAsia="en-US"/>
    </w:rPr>
  </w:style>
  <w:style w:type="paragraph" w:customStyle="1" w:styleId="190D8302C0414351A1ACF577A01D1F7228">
    <w:name w:val="190D8302C0414351A1ACF577A01D1F7228"/>
    <w:rsid w:val="00F174FC"/>
    <w:rPr>
      <w:rFonts w:eastAsiaTheme="minorHAnsi"/>
      <w:lang w:eastAsia="en-US"/>
    </w:rPr>
  </w:style>
  <w:style w:type="paragraph" w:customStyle="1" w:styleId="C55036812E0A4298BA1D8E75F2CDF79628">
    <w:name w:val="C55036812E0A4298BA1D8E75F2CDF79628"/>
    <w:rsid w:val="00F174FC"/>
    <w:rPr>
      <w:rFonts w:eastAsiaTheme="minorHAnsi"/>
      <w:lang w:eastAsia="en-US"/>
    </w:rPr>
  </w:style>
  <w:style w:type="paragraph" w:customStyle="1" w:styleId="96073E7DD5B74E139F34A6B3319AD04A29">
    <w:name w:val="96073E7DD5B74E139F34A6B3319AD04A29"/>
    <w:rsid w:val="00F174FC"/>
    <w:rPr>
      <w:rFonts w:eastAsiaTheme="minorHAnsi"/>
      <w:lang w:eastAsia="en-US"/>
    </w:rPr>
  </w:style>
  <w:style w:type="paragraph" w:customStyle="1" w:styleId="B489E44A264F4EBBBE34BB2EEF22B2E126">
    <w:name w:val="B489E44A264F4EBBBE34BB2EEF22B2E126"/>
    <w:rsid w:val="00F174FC"/>
    <w:rPr>
      <w:rFonts w:eastAsiaTheme="minorHAnsi"/>
      <w:lang w:eastAsia="en-US"/>
    </w:rPr>
  </w:style>
  <w:style w:type="paragraph" w:customStyle="1" w:styleId="EDAD96AF68504A61AA31938441F247398">
    <w:name w:val="EDAD96AF68504A61AA31938441F247398"/>
    <w:rsid w:val="0044333C"/>
    <w:rPr>
      <w:rFonts w:eastAsiaTheme="minorHAnsi"/>
      <w:lang w:eastAsia="en-US"/>
    </w:rPr>
  </w:style>
  <w:style w:type="paragraph" w:customStyle="1" w:styleId="190D8302C0414351A1ACF577A01D1F7229">
    <w:name w:val="190D8302C0414351A1ACF577A01D1F7229"/>
    <w:rsid w:val="0044333C"/>
    <w:rPr>
      <w:rFonts w:eastAsiaTheme="minorHAnsi"/>
      <w:lang w:eastAsia="en-US"/>
    </w:rPr>
  </w:style>
  <w:style w:type="paragraph" w:customStyle="1" w:styleId="C55036812E0A4298BA1D8E75F2CDF79629">
    <w:name w:val="C55036812E0A4298BA1D8E75F2CDF79629"/>
    <w:rsid w:val="0044333C"/>
    <w:rPr>
      <w:rFonts w:eastAsiaTheme="minorHAnsi"/>
      <w:lang w:eastAsia="en-US"/>
    </w:rPr>
  </w:style>
  <w:style w:type="paragraph" w:customStyle="1" w:styleId="96073E7DD5B74E139F34A6B3319AD04A30">
    <w:name w:val="96073E7DD5B74E139F34A6B3319AD04A30"/>
    <w:rsid w:val="0044333C"/>
    <w:rPr>
      <w:rFonts w:eastAsiaTheme="minorHAnsi"/>
      <w:lang w:eastAsia="en-US"/>
    </w:rPr>
  </w:style>
  <w:style w:type="paragraph" w:customStyle="1" w:styleId="B489E44A264F4EBBBE34BB2EEF22B2E127">
    <w:name w:val="B489E44A264F4EBBBE34BB2EEF22B2E127"/>
    <w:rsid w:val="004433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3897-E8F1-4BF1-8156-58722B1A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6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ONG</dc:creator>
  <cp:keywords/>
  <dc:description>SONG</dc:description>
  <cp:lastModifiedBy>Catheline MARTIN</cp:lastModifiedBy>
  <cp:revision>2</cp:revision>
  <cp:lastPrinted>2018-11-27T02:40:00Z</cp:lastPrinted>
  <dcterms:created xsi:type="dcterms:W3CDTF">2019-05-06T04:29:00Z</dcterms:created>
  <dcterms:modified xsi:type="dcterms:W3CDTF">2019-05-06T04:29:00Z</dcterms:modified>
</cp:coreProperties>
</file>